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3F66" w14:textId="77777777" w:rsidR="009F1E5D" w:rsidRDefault="009F1E5D" w:rsidP="00505805">
      <w:pPr>
        <w:rPr>
          <w:sz w:val="18"/>
          <w:szCs w:val="18"/>
        </w:rPr>
      </w:pPr>
    </w:p>
    <w:p w14:paraId="1660063C" w14:textId="77777777" w:rsidR="005F0E64" w:rsidRPr="00955343" w:rsidRDefault="00115424" w:rsidP="00CF760A">
      <w:pPr>
        <w:jc w:val="center"/>
      </w:pPr>
      <w:r w:rsidRPr="00955343">
        <w:t xml:space="preserve">                                                                                                                                          </w:t>
      </w:r>
    </w:p>
    <w:p w14:paraId="7CDBDCCC" w14:textId="77777777" w:rsidR="00BE5E5C" w:rsidRPr="00955343" w:rsidRDefault="00224147" w:rsidP="00033A09">
      <w:pPr>
        <w:jc w:val="center"/>
      </w:pPr>
      <w:r w:rsidRPr="00955343">
        <w:rPr>
          <w:b/>
        </w:rPr>
        <w:t>Alytaus r.</w:t>
      </w:r>
      <w:r w:rsidR="00D130AD" w:rsidRPr="00955343">
        <w:rPr>
          <w:b/>
        </w:rPr>
        <w:t xml:space="preserve"> m</w:t>
      </w:r>
      <w:r w:rsidR="00EA54AB" w:rsidRPr="00955343">
        <w:rPr>
          <w:b/>
        </w:rPr>
        <w:t>eno ir sporto</w:t>
      </w:r>
      <w:r w:rsidR="00BE5E5C" w:rsidRPr="00955343">
        <w:rPr>
          <w:b/>
        </w:rPr>
        <w:t xml:space="preserve"> mokykla</w:t>
      </w:r>
    </w:p>
    <w:p w14:paraId="19B2765F" w14:textId="77777777" w:rsidR="00385738" w:rsidRPr="00955343" w:rsidRDefault="00D56279" w:rsidP="00033A09">
      <w:pPr>
        <w:jc w:val="center"/>
        <w:rPr>
          <w:b/>
        </w:rPr>
      </w:pPr>
      <w:r>
        <w:rPr>
          <w:b/>
        </w:rPr>
        <w:t>2025</w:t>
      </w:r>
      <w:r w:rsidR="00FA47FE" w:rsidRPr="00955343">
        <w:rPr>
          <w:b/>
        </w:rPr>
        <w:t xml:space="preserve"> </w:t>
      </w:r>
      <w:r w:rsidR="009C0A8B" w:rsidRPr="00955343">
        <w:rPr>
          <w:b/>
        </w:rPr>
        <w:t>m</w:t>
      </w:r>
      <w:r w:rsidR="006A55A4">
        <w:rPr>
          <w:b/>
        </w:rPr>
        <w:t xml:space="preserve">. </w:t>
      </w:r>
      <w:r w:rsidR="001F6AE7">
        <w:rPr>
          <w:b/>
        </w:rPr>
        <w:t>kovo</w:t>
      </w:r>
      <w:r w:rsidR="007A60E5">
        <w:rPr>
          <w:b/>
        </w:rPr>
        <w:t xml:space="preserve"> mėnesio</w:t>
      </w:r>
      <w:r w:rsidR="00E44223" w:rsidRPr="00955343">
        <w:rPr>
          <w:b/>
        </w:rPr>
        <w:t xml:space="preserve"> veiklos planas</w:t>
      </w:r>
    </w:p>
    <w:p w14:paraId="6E73E284" w14:textId="77777777" w:rsidR="001515A2" w:rsidRPr="00955343" w:rsidRDefault="001515A2" w:rsidP="00033A09">
      <w:pPr>
        <w:jc w:val="center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"/>
        <w:gridCol w:w="3402"/>
        <w:gridCol w:w="113"/>
        <w:gridCol w:w="1843"/>
        <w:gridCol w:w="170"/>
        <w:gridCol w:w="1985"/>
        <w:gridCol w:w="2381"/>
      </w:tblGrid>
      <w:tr w:rsidR="00B93ACD" w:rsidRPr="00955343" w14:paraId="6C72B08D" w14:textId="77777777" w:rsidTr="00301444">
        <w:trPr>
          <w:trHeight w:val="512"/>
        </w:trPr>
        <w:tc>
          <w:tcPr>
            <w:tcW w:w="704" w:type="dxa"/>
            <w:gridSpan w:val="2"/>
          </w:tcPr>
          <w:p w14:paraId="6EC5D125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Eil. </w:t>
            </w:r>
            <w:proofErr w:type="spellStart"/>
            <w:r w:rsidRPr="00B93ACD">
              <w:rPr>
                <w:b/>
              </w:rPr>
              <w:t>nr.</w:t>
            </w:r>
            <w:proofErr w:type="spellEnd"/>
            <w:r w:rsidRPr="00B93ACD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35F56790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Renginys</w:t>
            </w:r>
          </w:p>
        </w:tc>
        <w:tc>
          <w:tcPr>
            <w:tcW w:w="2126" w:type="dxa"/>
            <w:gridSpan w:val="3"/>
          </w:tcPr>
          <w:p w14:paraId="2292C12D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Diena ir valanda </w:t>
            </w:r>
          </w:p>
        </w:tc>
        <w:tc>
          <w:tcPr>
            <w:tcW w:w="1985" w:type="dxa"/>
          </w:tcPr>
          <w:p w14:paraId="7309A839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Vieta</w:t>
            </w:r>
          </w:p>
        </w:tc>
        <w:tc>
          <w:tcPr>
            <w:tcW w:w="2381" w:type="dxa"/>
          </w:tcPr>
          <w:p w14:paraId="54877A7B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Atsakingi</w:t>
            </w:r>
          </w:p>
        </w:tc>
      </w:tr>
      <w:tr w:rsidR="00B93ACD" w:rsidRPr="00955343" w14:paraId="24BC69F1" w14:textId="77777777" w:rsidTr="00301444">
        <w:trPr>
          <w:trHeight w:val="431"/>
        </w:trPr>
        <w:tc>
          <w:tcPr>
            <w:tcW w:w="10598" w:type="dxa"/>
            <w:gridSpan w:val="8"/>
          </w:tcPr>
          <w:p w14:paraId="06EBF255" w14:textId="77777777" w:rsidR="00B93ACD" w:rsidRDefault="00B93ACD" w:rsidP="00B93ACD">
            <w:pPr>
              <w:jc w:val="center"/>
              <w:rPr>
                <w:b/>
              </w:rPr>
            </w:pPr>
            <w:r>
              <w:rPr>
                <w:b/>
              </w:rPr>
              <w:t>POSĖDŽIA</w:t>
            </w:r>
            <w:r w:rsidRPr="00955343">
              <w:rPr>
                <w:b/>
              </w:rPr>
              <w:t>I</w:t>
            </w:r>
            <w:r>
              <w:rPr>
                <w:b/>
              </w:rPr>
              <w:t>, PASITARIMAI</w:t>
            </w:r>
          </w:p>
        </w:tc>
      </w:tr>
      <w:tr w:rsidR="00921341" w:rsidRPr="00955343" w14:paraId="571D31EE" w14:textId="77777777" w:rsidTr="00301444">
        <w:trPr>
          <w:trHeight w:val="706"/>
        </w:trPr>
        <w:tc>
          <w:tcPr>
            <w:tcW w:w="534" w:type="dxa"/>
          </w:tcPr>
          <w:p w14:paraId="6B390BD4" w14:textId="77777777" w:rsidR="00921341" w:rsidRPr="00955343" w:rsidRDefault="00921341" w:rsidP="00B93ACD">
            <w:r w:rsidRPr="00955343">
              <w:t>1.</w:t>
            </w:r>
          </w:p>
        </w:tc>
        <w:tc>
          <w:tcPr>
            <w:tcW w:w="3572" w:type="dxa"/>
            <w:gridSpan w:val="2"/>
          </w:tcPr>
          <w:p w14:paraId="0687B696" w14:textId="77777777" w:rsidR="00921341" w:rsidRPr="00955343" w:rsidRDefault="00921341" w:rsidP="00B93ACD">
            <w:r w:rsidRPr="00955343">
              <w:t>Mokyklos mokytojų tarybos susirinkimas</w:t>
            </w:r>
            <w:r>
              <w:t xml:space="preserve"> </w:t>
            </w:r>
          </w:p>
          <w:p w14:paraId="1F7441A1" w14:textId="77777777" w:rsidR="00921341" w:rsidRPr="00955343" w:rsidRDefault="00921341" w:rsidP="00B93ACD"/>
        </w:tc>
        <w:tc>
          <w:tcPr>
            <w:tcW w:w="1956" w:type="dxa"/>
            <w:gridSpan w:val="2"/>
          </w:tcPr>
          <w:p w14:paraId="4A068C9D" w14:textId="77777777" w:rsidR="00921341" w:rsidRPr="00955343" w:rsidRDefault="00921341" w:rsidP="00B93ACD">
            <w:r>
              <w:t>Pagal atskirą planą</w:t>
            </w:r>
          </w:p>
        </w:tc>
        <w:tc>
          <w:tcPr>
            <w:tcW w:w="2155" w:type="dxa"/>
            <w:gridSpan w:val="2"/>
          </w:tcPr>
          <w:p w14:paraId="784D35AE" w14:textId="023EF81C" w:rsidR="00921341" w:rsidRPr="00955343" w:rsidRDefault="00921341" w:rsidP="00344E17">
            <w:r w:rsidRPr="00955343">
              <w:t>Aly</w:t>
            </w:r>
            <w:r w:rsidR="006A4D9D">
              <w:t>taus r. meno ir sporto mokykla</w:t>
            </w:r>
          </w:p>
        </w:tc>
        <w:tc>
          <w:tcPr>
            <w:tcW w:w="2381" w:type="dxa"/>
          </w:tcPr>
          <w:p w14:paraId="45113B76" w14:textId="12F9455A" w:rsidR="00921341" w:rsidRPr="00955343" w:rsidRDefault="00921341" w:rsidP="00344E17">
            <w:r w:rsidRPr="00955343">
              <w:t>Direk</w:t>
            </w:r>
            <w:r w:rsidR="005711E1">
              <w:t>torius; mokytojų tarybos pirmininkė Rasa Babarskienė,</w:t>
            </w:r>
          </w:p>
          <w:p w14:paraId="41230365" w14:textId="77777777" w:rsidR="00921341" w:rsidRDefault="00921341" w:rsidP="00344E17">
            <w:r w:rsidRPr="00955343">
              <w:t>mokyklos mokytojai</w:t>
            </w:r>
          </w:p>
          <w:p w14:paraId="7746183F" w14:textId="77777777" w:rsidR="00921341" w:rsidRPr="00955343" w:rsidRDefault="00921341" w:rsidP="00344E17"/>
        </w:tc>
      </w:tr>
      <w:tr w:rsidR="006918B8" w:rsidRPr="00955343" w14:paraId="69ED9CF4" w14:textId="77777777" w:rsidTr="00301444">
        <w:trPr>
          <w:trHeight w:val="384"/>
        </w:trPr>
        <w:tc>
          <w:tcPr>
            <w:tcW w:w="534" w:type="dxa"/>
          </w:tcPr>
          <w:p w14:paraId="161159D8" w14:textId="77777777" w:rsidR="006918B8" w:rsidRPr="00955343" w:rsidRDefault="006918B8" w:rsidP="00B93ACD">
            <w:r>
              <w:t xml:space="preserve">2. </w:t>
            </w:r>
          </w:p>
        </w:tc>
        <w:tc>
          <w:tcPr>
            <w:tcW w:w="3572" w:type="dxa"/>
            <w:gridSpan w:val="2"/>
          </w:tcPr>
          <w:p w14:paraId="32B079E7" w14:textId="77777777" w:rsidR="006918B8" w:rsidRPr="00955343" w:rsidRDefault="006918B8" w:rsidP="00B93ACD">
            <w:r>
              <w:t>Mokyklos tarybos posėdis</w:t>
            </w:r>
          </w:p>
        </w:tc>
        <w:tc>
          <w:tcPr>
            <w:tcW w:w="1956" w:type="dxa"/>
            <w:gridSpan w:val="2"/>
          </w:tcPr>
          <w:p w14:paraId="374162DE" w14:textId="77777777" w:rsidR="006918B8" w:rsidRDefault="006918B8" w:rsidP="00B93ACD">
            <w:r>
              <w:t>Pagal atskirą planą</w:t>
            </w:r>
          </w:p>
        </w:tc>
        <w:tc>
          <w:tcPr>
            <w:tcW w:w="2155" w:type="dxa"/>
            <w:gridSpan w:val="2"/>
          </w:tcPr>
          <w:p w14:paraId="627AB138" w14:textId="44C103B8" w:rsidR="006918B8" w:rsidRPr="00955343" w:rsidRDefault="006918B8" w:rsidP="006A4D9D">
            <w:r w:rsidRPr="00955343">
              <w:t xml:space="preserve">Alytaus r. meno ir sporto mokykla, </w:t>
            </w:r>
          </w:p>
        </w:tc>
        <w:tc>
          <w:tcPr>
            <w:tcW w:w="2381" w:type="dxa"/>
          </w:tcPr>
          <w:p w14:paraId="17ED91A1" w14:textId="77777777" w:rsidR="006918B8" w:rsidRDefault="00921341" w:rsidP="006918B8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;</w:t>
            </w:r>
          </w:p>
          <w:p w14:paraId="0FF890A1" w14:textId="77777777" w:rsidR="00921341" w:rsidRDefault="00921341" w:rsidP="006918B8">
            <w:r>
              <w:t xml:space="preserve">Joana </w:t>
            </w:r>
            <w:proofErr w:type="spellStart"/>
            <w:r>
              <w:t>Laugalienė</w:t>
            </w:r>
            <w:proofErr w:type="spellEnd"/>
            <w:r>
              <w:t>;</w:t>
            </w:r>
          </w:p>
          <w:p w14:paraId="4DD11A5F" w14:textId="77777777" w:rsidR="006918B8" w:rsidRPr="00955343" w:rsidRDefault="00921341" w:rsidP="00B93ACD">
            <w:r>
              <w:t>Rimas Sukackas</w:t>
            </w:r>
          </w:p>
        </w:tc>
      </w:tr>
      <w:tr w:rsidR="00B93ACD" w:rsidRPr="00955343" w14:paraId="5ED4B951" w14:textId="77777777" w:rsidTr="00301444">
        <w:trPr>
          <w:trHeight w:val="923"/>
        </w:trPr>
        <w:tc>
          <w:tcPr>
            <w:tcW w:w="534" w:type="dxa"/>
          </w:tcPr>
          <w:p w14:paraId="5BAB32CD" w14:textId="790033DD" w:rsidR="00B93ACD" w:rsidRPr="00955343" w:rsidRDefault="004B11FD" w:rsidP="00B93ACD">
            <w:r>
              <w:t>3.</w:t>
            </w:r>
          </w:p>
        </w:tc>
        <w:tc>
          <w:tcPr>
            <w:tcW w:w="3572" w:type="dxa"/>
            <w:gridSpan w:val="2"/>
          </w:tcPr>
          <w:p w14:paraId="51C8CD78" w14:textId="77777777" w:rsidR="00B93ACD" w:rsidRPr="00955343" w:rsidRDefault="00B93ACD" w:rsidP="00B93ACD">
            <w:r>
              <w:t xml:space="preserve">Pasitarimas Alytaus r. savivaldybės įstaigų direktoriams </w:t>
            </w:r>
          </w:p>
          <w:p w14:paraId="1F7F5D1F" w14:textId="77777777" w:rsidR="00B93ACD" w:rsidRPr="00955343" w:rsidRDefault="00B93ACD" w:rsidP="00B93ACD"/>
        </w:tc>
        <w:tc>
          <w:tcPr>
            <w:tcW w:w="1956" w:type="dxa"/>
            <w:gridSpan w:val="2"/>
          </w:tcPr>
          <w:p w14:paraId="742430A5" w14:textId="77777777" w:rsidR="00B93ACD" w:rsidRPr="00955343" w:rsidRDefault="00A868E2" w:rsidP="00B93ACD">
            <w:r>
              <w:t>Pagal atskirą planą</w:t>
            </w:r>
          </w:p>
        </w:tc>
        <w:tc>
          <w:tcPr>
            <w:tcW w:w="2155" w:type="dxa"/>
            <w:gridSpan w:val="2"/>
          </w:tcPr>
          <w:p w14:paraId="2B6B2799" w14:textId="77777777" w:rsidR="00B93ACD" w:rsidRPr="00955343" w:rsidRDefault="00B93ACD" w:rsidP="00B93ACD">
            <w:r>
              <w:t>Alytaus r. savivaldybė</w:t>
            </w:r>
          </w:p>
        </w:tc>
        <w:tc>
          <w:tcPr>
            <w:tcW w:w="2381" w:type="dxa"/>
          </w:tcPr>
          <w:p w14:paraId="48DAE396" w14:textId="77777777" w:rsidR="00B93ACD" w:rsidRDefault="00B93ACD" w:rsidP="00B93ACD">
            <w:r>
              <w:t>Direktorius</w:t>
            </w:r>
          </w:p>
          <w:p w14:paraId="1059C484" w14:textId="77777777" w:rsidR="00F53252" w:rsidRPr="00955343" w:rsidRDefault="00F53252" w:rsidP="00B93ACD"/>
        </w:tc>
      </w:tr>
      <w:tr w:rsidR="00B93ACD" w:rsidRPr="00955343" w14:paraId="7E3BD635" w14:textId="77777777" w:rsidTr="00301444">
        <w:trPr>
          <w:trHeight w:val="398"/>
        </w:trPr>
        <w:tc>
          <w:tcPr>
            <w:tcW w:w="10598" w:type="dxa"/>
            <w:gridSpan w:val="8"/>
          </w:tcPr>
          <w:p w14:paraId="21D64F90" w14:textId="77777777" w:rsidR="00A868E2" w:rsidRDefault="00A868E2" w:rsidP="00B93ACD">
            <w:pPr>
              <w:jc w:val="center"/>
              <w:rPr>
                <w:b/>
              </w:rPr>
            </w:pPr>
          </w:p>
          <w:p w14:paraId="35B719CF" w14:textId="77777777" w:rsidR="00B93ACD" w:rsidRDefault="00B93ACD" w:rsidP="00B93ACD">
            <w:pPr>
              <w:jc w:val="center"/>
              <w:rPr>
                <w:b/>
              </w:rPr>
            </w:pPr>
            <w:r w:rsidRPr="00955343">
              <w:rPr>
                <w:b/>
              </w:rPr>
              <w:t>MUZIKOS SKYRIAUS VEIKLA</w:t>
            </w:r>
          </w:p>
          <w:p w14:paraId="4C65F383" w14:textId="77777777" w:rsidR="00B93ACD" w:rsidRPr="00955343" w:rsidRDefault="00B93ACD" w:rsidP="00B93ACD">
            <w:pPr>
              <w:jc w:val="center"/>
              <w:rPr>
                <w:b/>
              </w:rPr>
            </w:pPr>
            <w:r>
              <w:rPr>
                <w:b/>
              </w:rPr>
              <w:t>Organizuojami  renginiai</w:t>
            </w:r>
          </w:p>
        </w:tc>
      </w:tr>
      <w:tr w:rsidR="00FD39A2" w:rsidRPr="00955343" w14:paraId="4B230547" w14:textId="77777777" w:rsidTr="00301444">
        <w:trPr>
          <w:trHeight w:val="261"/>
        </w:trPr>
        <w:tc>
          <w:tcPr>
            <w:tcW w:w="534" w:type="dxa"/>
          </w:tcPr>
          <w:p w14:paraId="5895A57D" w14:textId="77777777" w:rsidR="00FD39A2" w:rsidRPr="00955343" w:rsidRDefault="00E75AB8" w:rsidP="008757EC">
            <w:pPr>
              <w:jc w:val="both"/>
            </w:pPr>
            <w:r>
              <w:t>1.</w:t>
            </w:r>
          </w:p>
        </w:tc>
        <w:tc>
          <w:tcPr>
            <w:tcW w:w="3685" w:type="dxa"/>
            <w:gridSpan w:val="3"/>
          </w:tcPr>
          <w:p w14:paraId="7FFA9E86" w14:textId="77777777" w:rsidR="00FD39A2" w:rsidRDefault="00E75AB8" w:rsidP="00BD1F86">
            <w:r>
              <w:t>Žiemos išlydėtuvių šventė ,,Žiemą išvarysim, pavasarį prišauksim“.</w:t>
            </w:r>
          </w:p>
        </w:tc>
        <w:tc>
          <w:tcPr>
            <w:tcW w:w="1843" w:type="dxa"/>
          </w:tcPr>
          <w:p w14:paraId="4CA06D05" w14:textId="1EAFE5B3" w:rsidR="00FD39A2" w:rsidRDefault="00491F48" w:rsidP="00344E17">
            <w:r>
              <w:t>k</w:t>
            </w:r>
            <w:r w:rsidR="00E75AB8">
              <w:t>ovo 4 d.</w:t>
            </w:r>
          </w:p>
          <w:p w14:paraId="418339D9" w14:textId="77777777" w:rsidR="00E75AB8" w:rsidRDefault="00E75AB8" w:rsidP="00344E17">
            <w:r>
              <w:t>14.35 val.</w:t>
            </w:r>
          </w:p>
        </w:tc>
        <w:tc>
          <w:tcPr>
            <w:tcW w:w="2155" w:type="dxa"/>
            <w:gridSpan w:val="2"/>
          </w:tcPr>
          <w:p w14:paraId="624F1C49" w14:textId="77777777" w:rsidR="00FD39A2" w:rsidRPr="00CA7D61" w:rsidRDefault="00E75AB8" w:rsidP="009C3C42">
            <w:r w:rsidRPr="00E75AB8">
              <w:t>Alytaus r. meno ir sporto mokykla, Miroslavas</w:t>
            </w:r>
          </w:p>
        </w:tc>
        <w:tc>
          <w:tcPr>
            <w:tcW w:w="2381" w:type="dxa"/>
          </w:tcPr>
          <w:p w14:paraId="0FFD1049" w14:textId="098964E9" w:rsidR="00E75AB8" w:rsidRDefault="00E75AB8" w:rsidP="00E75AB8">
            <w:r>
              <w:t xml:space="preserve">Laima </w:t>
            </w:r>
            <w:proofErr w:type="spellStart"/>
            <w:r>
              <w:t>Zalanskienė</w:t>
            </w:r>
            <w:proofErr w:type="spellEnd"/>
            <w:r w:rsidR="003809AE">
              <w:t>,</w:t>
            </w:r>
          </w:p>
          <w:p w14:paraId="7A668C58" w14:textId="77777777" w:rsidR="00FD39A2" w:rsidRDefault="00E75AB8" w:rsidP="00E75AB8">
            <w:r>
              <w:t xml:space="preserve">Gintautas </w:t>
            </w:r>
            <w:proofErr w:type="spellStart"/>
            <w:r>
              <w:t>Pikūnas</w:t>
            </w:r>
            <w:proofErr w:type="spellEnd"/>
          </w:p>
        </w:tc>
      </w:tr>
      <w:tr w:rsidR="00266306" w:rsidRPr="00955343" w14:paraId="1D929473" w14:textId="77777777" w:rsidTr="00301444">
        <w:trPr>
          <w:trHeight w:val="261"/>
        </w:trPr>
        <w:tc>
          <w:tcPr>
            <w:tcW w:w="534" w:type="dxa"/>
          </w:tcPr>
          <w:p w14:paraId="349DB3DF" w14:textId="77777777" w:rsidR="00266306" w:rsidRDefault="00266306" w:rsidP="00266306">
            <w:pPr>
              <w:pStyle w:val="Sraopastraipa"/>
              <w:numPr>
                <w:ilvl w:val="0"/>
                <w:numId w:val="28"/>
              </w:numPr>
              <w:jc w:val="both"/>
            </w:pPr>
          </w:p>
        </w:tc>
        <w:tc>
          <w:tcPr>
            <w:tcW w:w="3685" w:type="dxa"/>
            <w:gridSpan w:val="3"/>
          </w:tcPr>
          <w:p w14:paraId="210A5046" w14:textId="676753F6" w:rsidR="00266306" w:rsidRDefault="001D7F97" w:rsidP="00266306">
            <w:r>
              <w:t xml:space="preserve">Simno muzikos skyriaus mokinių ir Simno „Bočių“  popietė </w:t>
            </w:r>
            <w:r w:rsidR="00266306">
              <w:t xml:space="preserve">„Žodžiai kaip karoliai, puošia mūsų dienas “, skirta </w:t>
            </w:r>
            <w:r w:rsidR="00266306" w:rsidRPr="003F53C8">
              <w:t xml:space="preserve"> 2025- </w:t>
            </w:r>
            <w:proofErr w:type="spellStart"/>
            <w:r w:rsidR="00266306" w:rsidRPr="003F53C8">
              <w:t>iesiems</w:t>
            </w:r>
            <w:proofErr w:type="spellEnd"/>
            <w:r w:rsidR="00266306" w:rsidRPr="003F53C8">
              <w:t xml:space="preserve"> liaudies dainų metams.</w:t>
            </w:r>
          </w:p>
        </w:tc>
        <w:tc>
          <w:tcPr>
            <w:tcW w:w="1843" w:type="dxa"/>
          </w:tcPr>
          <w:p w14:paraId="12B5E8A9" w14:textId="77777777" w:rsidR="00266306" w:rsidRDefault="00266306" w:rsidP="00266306">
            <w:r>
              <w:t xml:space="preserve">kovo 5 d., </w:t>
            </w:r>
          </w:p>
          <w:p w14:paraId="23B6543D" w14:textId="67AB5CCE" w:rsidR="00266306" w:rsidRDefault="00266306" w:rsidP="00266306">
            <w:r>
              <w:t xml:space="preserve"> valanda derinama</w:t>
            </w:r>
          </w:p>
        </w:tc>
        <w:tc>
          <w:tcPr>
            <w:tcW w:w="2155" w:type="dxa"/>
            <w:gridSpan w:val="2"/>
          </w:tcPr>
          <w:p w14:paraId="24CA7497" w14:textId="34143AA1" w:rsidR="00266306" w:rsidRPr="00E75AB8" w:rsidRDefault="00266306" w:rsidP="00266306">
            <w:r w:rsidRPr="00955343">
              <w:t>Alytaus r. meno ir sporto mokykla</w:t>
            </w:r>
            <w:r>
              <w:t>, Simnas</w:t>
            </w:r>
          </w:p>
        </w:tc>
        <w:tc>
          <w:tcPr>
            <w:tcW w:w="2381" w:type="dxa"/>
          </w:tcPr>
          <w:p w14:paraId="071A0CA1" w14:textId="77777777" w:rsidR="00266306" w:rsidRDefault="00266306" w:rsidP="00266306">
            <w:r>
              <w:t>Margarita Ivanauskienė</w:t>
            </w:r>
          </w:p>
          <w:p w14:paraId="05E782D3" w14:textId="0D6343AC" w:rsidR="00266306" w:rsidRDefault="00266306" w:rsidP="00266306">
            <w:r>
              <w:t>Rasa Babarskienė</w:t>
            </w:r>
          </w:p>
        </w:tc>
      </w:tr>
      <w:tr w:rsidR="00266306" w:rsidRPr="00955343" w14:paraId="39C2D9AA" w14:textId="77777777" w:rsidTr="00301444">
        <w:trPr>
          <w:trHeight w:val="261"/>
        </w:trPr>
        <w:tc>
          <w:tcPr>
            <w:tcW w:w="534" w:type="dxa"/>
          </w:tcPr>
          <w:p w14:paraId="69545DB4" w14:textId="77777777" w:rsidR="00266306" w:rsidRDefault="00266306" w:rsidP="00266306">
            <w:pPr>
              <w:pStyle w:val="Sraopastraipa"/>
              <w:numPr>
                <w:ilvl w:val="0"/>
                <w:numId w:val="28"/>
              </w:numPr>
              <w:jc w:val="both"/>
            </w:pPr>
          </w:p>
        </w:tc>
        <w:tc>
          <w:tcPr>
            <w:tcW w:w="3685" w:type="dxa"/>
            <w:gridSpan w:val="3"/>
          </w:tcPr>
          <w:p w14:paraId="649BAB37" w14:textId="211421DB" w:rsidR="00266306" w:rsidRDefault="00266306" w:rsidP="00266306">
            <w:r>
              <w:t>Konkursas</w:t>
            </w:r>
            <w:r w:rsidRPr="0092026D">
              <w:t xml:space="preserve"> ,,Dainuoju šalelei Lietuvai“</w:t>
            </w:r>
          </w:p>
        </w:tc>
        <w:tc>
          <w:tcPr>
            <w:tcW w:w="1843" w:type="dxa"/>
          </w:tcPr>
          <w:p w14:paraId="65EC32F6" w14:textId="77777777" w:rsidR="006A4D9D" w:rsidRDefault="00266306" w:rsidP="00266306">
            <w:r>
              <w:t>kovo 7 d.,</w:t>
            </w:r>
          </w:p>
          <w:p w14:paraId="43043B3E" w14:textId="3961544F" w:rsidR="00266306" w:rsidRDefault="00266306" w:rsidP="00266306">
            <w:r>
              <w:t xml:space="preserve"> 14.00 val. </w:t>
            </w:r>
          </w:p>
        </w:tc>
        <w:tc>
          <w:tcPr>
            <w:tcW w:w="2155" w:type="dxa"/>
            <w:gridSpan w:val="2"/>
          </w:tcPr>
          <w:p w14:paraId="14618055" w14:textId="337742CD" w:rsidR="00266306" w:rsidRPr="00955343" w:rsidRDefault="00266306" w:rsidP="00266306">
            <w:r>
              <w:t>Alytaus muzikos mokykla, Sporto g. 12, Alytus.</w:t>
            </w:r>
          </w:p>
        </w:tc>
        <w:tc>
          <w:tcPr>
            <w:tcW w:w="2381" w:type="dxa"/>
          </w:tcPr>
          <w:p w14:paraId="7B85094D" w14:textId="014A7E14" w:rsidR="00266306" w:rsidRDefault="00266306" w:rsidP="00266306">
            <w:r>
              <w:t>Margarita Ivanauskienė</w:t>
            </w:r>
          </w:p>
        </w:tc>
      </w:tr>
      <w:tr w:rsidR="00344E17" w:rsidRPr="00955343" w14:paraId="3F09B218" w14:textId="77777777" w:rsidTr="00301444">
        <w:trPr>
          <w:trHeight w:val="261"/>
        </w:trPr>
        <w:tc>
          <w:tcPr>
            <w:tcW w:w="534" w:type="dxa"/>
          </w:tcPr>
          <w:p w14:paraId="1B330DEC" w14:textId="77777777" w:rsidR="00344E17" w:rsidRDefault="00344E17" w:rsidP="00344E17">
            <w:pPr>
              <w:pStyle w:val="Sraopastraipa"/>
              <w:numPr>
                <w:ilvl w:val="0"/>
                <w:numId w:val="28"/>
              </w:numPr>
              <w:jc w:val="both"/>
            </w:pPr>
          </w:p>
        </w:tc>
        <w:tc>
          <w:tcPr>
            <w:tcW w:w="3685" w:type="dxa"/>
            <w:gridSpan w:val="3"/>
          </w:tcPr>
          <w:p w14:paraId="10A9DDC5" w14:textId="53C7B395" w:rsidR="00344E17" w:rsidRDefault="005B27E2" w:rsidP="00344E17">
            <w:r>
              <w:t>Renginys skirtas paminėti Kovo -11-ąją  ,,Lietuva -  tu gimtine mylima“</w:t>
            </w:r>
          </w:p>
        </w:tc>
        <w:tc>
          <w:tcPr>
            <w:tcW w:w="1843" w:type="dxa"/>
          </w:tcPr>
          <w:p w14:paraId="5FAD8989" w14:textId="35B51A50" w:rsidR="00344E17" w:rsidRDefault="005B27E2" w:rsidP="005B27E2">
            <w:r>
              <w:t>kovo 10 d.</w:t>
            </w:r>
          </w:p>
        </w:tc>
        <w:tc>
          <w:tcPr>
            <w:tcW w:w="2155" w:type="dxa"/>
            <w:gridSpan w:val="2"/>
          </w:tcPr>
          <w:p w14:paraId="1F8224BD" w14:textId="462DCFC3" w:rsidR="00344E17" w:rsidRDefault="00344E17" w:rsidP="00344E17">
            <w:r>
              <w:t xml:space="preserve">Alytaus muzikos mokykla, </w:t>
            </w:r>
            <w:proofErr w:type="spellStart"/>
            <w:r>
              <w:t>Pivašiūnai</w:t>
            </w:r>
            <w:proofErr w:type="spellEnd"/>
          </w:p>
        </w:tc>
        <w:tc>
          <w:tcPr>
            <w:tcW w:w="2381" w:type="dxa"/>
          </w:tcPr>
          <w:p w14:paraId="5EC82393" w14:textId="0F29B5C7" w:rsidR="00344E17" w:rsidRDefault="00344E17" w:rsidP="00344E17">
            <w:r>
              <w:t xml:space="preserve">Algirdas </w:t>
            </w:r>
            <w:proofErr w:type="spellStart"/>
            <w:r>
              <w:t>Glovickis</w:t>
            </w:r>
            <w:proofErr w:type="spellEnd"/>
            <w:r w:rsidR="003809AE">
              <w:t>,</w:t>
            </w:r>
            <w:r>
              <w:t xml:space="preserve"> Laimutė Aleksiupienė</w:t>
            </w:r>
          </w:p>
        </w:tc>
      </w:tr>
      <w:tr w:rsidR="00F86251" w:rsidRPr="00955343" w14:paraId="44DDFA42" w14:textId="77777777" w:rsidTr="00301444">
        <w:trPr>
          <w:trHeight w:val="261"/>
        </w:trPr>
        <w:tc>
          <w:tcPr>
            <w:tcW w:w="534" w:type="dxa"/>
          </w:tcPr>
          <w:p w14:paraId="40C68E74" w14:textId="77777777" w:rsidR="00F86251" w:rsidRDefault="00F86251" w:rsidP="00344E17">
            <w:pPr>
              <w:pStyle w:val="Sraopastraipa"/>
              <w:numPr>
                <w:ilvl w:val="0"/>
                <w:numId w:val="28"/>
              </w:numPr>
              <w:jc w:val="both"/>
            </w:pPr>
          </w:p>
        </w:tc>
        <w:tc>
          <w:tcPr>
            <w:tcW w:w="3685" w:type="dxa"/>
            <w:gridSpan w:val="3"/>
          </w:tcPr>
          <w:p w14:paraId="1C53C95E" w14:textId="0F83B669" w:rsidR="00F86251" w:rsidRDefault="00F86251" w:rsidP="00344E17">
            <w:r w:rsidRPr="00F86251">
              <w:t>Pedagoginės patirties sklaida ,,Kolega-kolegai“</w:t>
            </w:r>
          </w:p>
        </w:tc>
        <w:tc>
          <w:tcPr>
            <w:tcW w:w="1843" w:type="dxa"/>
          </w:tcPr>
          <w:p w14:paraId="16759EFF" w14:textId="77777777" w:rsidR="006A4D9D" w:rsidRDefault="00F86251" w:rsidP="005B27E2">
            <w:r>
              <w:t>k</w:t>
            </w:r>
            <w:r w:rsidRPr="00F86251">
              <w:t xml:space="preserve">ovo13 d. </w:t>
            </w:r>
          </w:p>
          <w:p w14:paraId="5560CABA" w14:textId="23C6A35B" w:rsidR="00F86251" w:rsidRDefault="00F86251" w:rsidP="005B27E2">
            <w:r w:rsidRPr="00F86251">
              <w:t>17.00 val.</w:t>
            </w:r>
          </w:p>
        </w:tc>
        <w:tc>
          <w:tcPr>
            <w:tcW w:w="2155" w:type="dxa"/>
            <w:gridSpan w:val="2"/>
          </w:tcPr>
          <w:p w14:paraId="7D4E2885" w14:textId="3182E09C" w:rsidR="00F86251" w:rsidRDefault="00F86251" w:rsidP="00344E17">
            <w:r w:rsidRPr="00F86251">
              <w:t>Alytaus r. meno ir sporto mokykla</w:t>
            </w:r>
            <w:r>
              <w:t>, Simnas</w:t>
            </w:r>
          </w:p>
        </w:tc>
        <w:tc>
          <w:tcPr>
            <w:tcW w:w="2381" w:type="dxa"/>
          </w:tcPr>
          <w:p w14:paraId="3A75662F" w14:textId="7DEE32BF" w:rsidR="00F86251" w:rsidRDefault="00F86251" w:rsidP="00344E17">
            <w:r>
              <w:t>Rolandas Lukoševičius</w:t>
            </w:r>
          </w:p>
        </w:tc>
      </w:tr>
      <w:tr w:rsidR="00344E17" w:rsidRPr="00955343" w14:paraId="431C04B8" w14:textId="77777777" w:rsidTr="00301444">
        <w:trPr>
          <w:trHeight w:val="261"/>
        </w:trPr>
        <w:tc>
          <w:tcPr>
            <w:tcW w:w="534" w:type="dxa"/>
          </w:tcPr>
          <w:p w14:paraId="4B1150CC" w14:textId="77777777" w:rsidR="00344E17" w:rsidRDefault="00344E17" w:rsidP="00344E17">
            <w:pPr>
              <w:pStyle w:val="Sraopastraipa"/>
              <w:numPr>
                <w:ilvl w:val="0"/>
                <w:numId w:val="28"/>
              </w:numPr>
              <w:jc w:val="both"/>
            </w:pPr>
          </w:p>
        </w:tc>
        <w:tc>
          <w:tcPr>
            <w:tcW w:w="3685" w:type="dxa"/>
            <w:gridSpan w:val="3"/>
          </w:tcPr>
          <w:p w14:paraId="725583D0" w14:textId="4770F4BE" w:rsidR="00344E17" w:rsidRDefault="00344E17" w:rsidP="00344E17">
            <w:r>
              <w:t>Baigiamosios klasės pagrindinio instrumento mokinių perklausa</w:t>
            </w:r>
          </w:p>
        </w:tc>
        <w:tc>
          <w:tcPr>
            <w:tcW w:w="1843" w:type="dxa"/>
          </w:tcPr>
          <w:p w14:paraId="55AEBD5E" w14:textId="65CA5534" w:rsidR="00344E17" w:rsidRDefault="005B27E2" w:rsidP="00344E17">
            <w:r>
              <w:t>k</w:t>
            </w:r>
            <w:r w:rsidR="00344E17">
              <w:t>ovo 17-21 d.</w:t>
            </w:r>
          </w:p>
        </w:tc>
        <w:tc>
          <w:tcPr>
            <w:tcW w:w="2155" w:type="dxa"/>
            <w:gridSpan w:val="2"/>
          </w:tcPr>
          <w:p w14:paraId="2BA3B443" w14:textId="086D2A8E" w:rsidR="00344E17" w:rsidRDefault="00344E17" w:rsidP="00344E17">
            <w:r w:rsidRPr="00D724C7">
              <w:t>Alytaus r. meno ir sporto mokykla</w:t>
            </w:r>
            <w:r w:rsidR="00F86251">
              <w:t>, skyriuose</w:t>
            </w:r>
          </w:p>
        </w:tc>
        <w:tc>
          <w:tcPr>
            <w:tcW w:w="2381" w:type="dxa"/>
          </w:tcPr>
          <w:p w14:paraId="42474482" w14:textId="3B11A9B8" w:rsidR="00344E17" w:rsidRDefault="00344E17" w:rsidP="00344E17">
            <w:r>
              <w:t>Pagrindinio instrumento mokyt.</w:t>
            </w:r>
          </w:p>
        </w:tc>
      </w:tr>
      <w:tr w:rsidR="00F86251" w:rsidRPr="00955343" w14:paraId="07A6AB71" w14:textId="77777777" w:rsidTr="00301444">
        <w:trPr>
          <w:trHeight w:val="261"/>
        </w:trPr>
        <w:tc>
          <w:tcPr>
            <w:tcW w:w="534" w:type="dxa"/>
          </w:tcPr>
          <w:p w14:paraId="3EB36E98" w14:textId="77777777" w:rsidR="00F86251" w:rsidRDefault="00F86251" w:rsidP="00344E17">
            <w:pPr>
              <w:pStyle w:val="Sraopastraipa"/>
              <w:numPr>
                <w:ilvl w:val="0"/>
                <w:numId w:val="28"/>
              </w:numPr>
              <w:jc w:val="both"/>
            </w:pPr>
          </w:p>
        </w:tc>
        <w:tc>
          <w:tcPr>
            <w:tcW w:w="3685" w:type="dxa"/>
            <w:gridSpan w:val="3"/>
          </w:tcPr>
          <w:p w14:paraId="04A6A081" w14:textId="41F6B179" w:rsidR="00F86251" w:rsidRDefault="00F86251" w:rsidP="00344E17">
            <w:r w:rsidRPr="00F86251">
              <w:t>Pedagoginės patirties sklaid</w:t>
            </w:r>
            <w:r>
              <w:t xml:space="preserve">a </w:t>
            </w:r>
            <w:r w:rsidRPr="00F86251">
              <w:t>,,</w:t>
            </w:r>
            <w:r>
              <w:t>K</w:t>
            </w:r>
            <w:r w:rsidRPr="00F86251">
              <w:t>olega-kolegai“</w:t>
            </w:r>
          </w:p>
        </w:tc>
        <w:tc>
          <w:tcPr>
            <w:tcW w:w="1843" w:type="dxa"/>
          </w:tcPr>
          <w:p w14:paraId="4BEED0A2" w14:textId="77777777" w:rsidR="006A4D9D" w:rsidRDefault="00F86251" w:rsidP="00344E17">
            <w:r>
              <w:t>k</w:t>
            </w:r>
            <w:r w:rsidRPr="00F86251">
              <w:t>ovo 18 d.</w:t>
            </w:r>
          </w:p>
          <w:p w14:paraId="07681BD4" w14:textId="196B7EDE" w:rsidR="00F86251" w:rsidRDefault="00F86251" w:rsidP="00344E17">
            <w:r w:rsidRPr="00F86251">
              <w:t>7.40 val.</w:t>
            </w:r>
          </w:p>
        </w:tc>
        <w:tc>
          <w:tcPr>
            <w:tcW w:w="2155" w:type="dxa"/>
            <w:gridSpan w:val="2"/>
          </w:tcPr>
          <w:p w14:paraId="400058E0" w14:textId="3E38F7B0" w:rsidR="00F86251" w:rsidRPr="00D724C7" w:rsidRDefault="00F86251" w:rsidP="00344E17">
            <w:r w:rsidRPr="00F86251">
              <w:t>Alytaus r. meno ir sporto mokykla</w:t>
            </w:r>
            <w:r>
              <w:t xml:space="preserve">, </w:t>
            </w:r>
            <w:proofErr w:type="spellStart"/>
            <w:r>
              <w:t>Pivašiūnai</w:t>
            </w:r>
            <w:proofErr w:type="spellEnd"/>
          </w:p>
        </w:tc>
        <w:tc>
          <w:tcPr>
            <w:tcW w:w="2381" w:type="dxa"/>
          </w:tcPr>
          <w:p w14:paraId="685E6071" w14:textId="6AA71405" w:rsidR="00F86251" w:rsidRDefault="00F86251" w:rsidP="00344E17">
            <w:r w:rsidRPr="00F86251">
              <w:t xml:space="preserve">Algirdas </w:t>
            </w:r>
            <w:proofErr w:type="spellStart"/>
            <w:r w:rsidRPr="00F86251">
              <w:t>Glovickis</w:t>
            </w:r>
            <w:proofErr w:type="spellEnd"/>
          </w:p>
        </w:tc>
      </w:tr>
      <w:tr w:rsidR="00344E17" w:rsidRPr="00955343" w14:paraId="78073C1D" w14:textId="77777777" w:rsidTr="00301444">
        <w:trPr>
          <w:trHeight w:val="802"/>
        </w:trPr>
        <w:tc>
          <w:tcPr>
            <w:tcW w:w="534" w:type="dxa"/>
          </w:tcPr>
          <w:p w14:paraId="198E51A2" w14:textId="5F6C06F3" w:rsidR="00344E17" w:rsidRPr="00955343" w:rsidRDefault="00344E17" w:rsidP="00344E17">
            <w:pPr>
              <w:pStyle w:val="Sraopastraipa"/>
              <w:numPr>
                <w:ilvl w:val="0"/>
                <w:numId w:val="28"/>
              </w:numPr>
              <w:jc w:val="both"/>
            </w:pPr>
          </w:p>
        </w:tc>
        <w:tc>
          <w:tcPr>
            <w:tcW w:w="3685" w:type="dxa"/>
            <w:gridSpan w:val="3"/>
          </w:tcPr>
          <w:p w14:paraId="03DE695B" w14:textId="77777777" w:rsidR="00344E17" w:rsidRDefault="00344E17" w:rsidP="00344E17">
            <w:r>
              <w:t>Muzikinė etnokultūros viktorina Lietuvių kalbos dienoms paminėti ,,Pažinkime Lietuvos etnografinius regionus“.</w:t>
            </w:r>
          </w:p>
        </w:tc>
        <w:tc>
          <w:tcPr>
            <w:tcW w:w="1843" w:type="dxa"/>
          </w:tcPr>
          <w:p w14:paraId="067C6FB3" w14:textId="3D02418D" w:rsidR="00344E17" w:rsidRDefault="005B27E2" w:rsidP="00344E17">
            <w:r>
              <w:t>k</w:t>
            </w:r>
            <w:r w:rsidR="00344E17">
              <w:t>ovo 20 d.</w:t>
            </w:r>
          </w:p>
          <w:p w14:paraId="6ED5DCDF" w14:textId="77777777" w:rsidR="00344E17" w:rsidRDefault="00344E17" w:rsidP="00344E17">
            <w:r>
              <w:t>13.45 val.</w:t>
            </w:r>
          </w:p>
        </w:tc>
        <w:tc>
          <w:tcPr>
            <w:tcW w:w="2155" w:type="dxa"/>
            <w:gridSpan w:val="2"/>
          </w:tcPr>
          <w:p w14:paraId="1D8755B8" w14:textId="77777777" w:rsidR="00344E17" w:rsidRDefault="00344E17" w:rsidP="00344E17">
            <w:r>
              <w:t>Alytaus r. meno ir sporto mokykla, Miroslavas</w:t>
            </w:r>
          </w:p>
        </w:tc>
        <w:tc>
          <w:tcPr>
            <w:tcW w:w="2381" w:type="dxa"/>
          </w:tcPr>
          <w:p w14:paraId="6BF02D50" w14:textId="77777777" w:rsidR="00344E17" w:rsidRDefault="00344E17" w:rsidP="00344E17">
            <w:r>
              <w:t xml:space="preserve">Laima </w:t>
            </w:r>
            <w:proofErr w:type="spellStart"/>
            <w:r>
              <w:t>Zalanskienė</w:t>
            </w:r>
            <w:proofErr w:type="spellEnd"/>
          </w:p>
        </w:tc>
      </w:tr>
      <w:tr w:rsidR="00344E17" w:rsidRPr="00955343" w14:paraId="149E082D" w14:textId="77777777" w:rsidTr="00301444">
        <w:trPr>
          <w:trHeight w:val="802"/>
        </w:trPr>
        <w:tc>
          <w:tcPr>
            <w:tcW w:w="534" w:type="dxa"/>
          </w:tcPr>
          <w:p w14:paraId="32577046" w14:textId="77777777" w:rsidR="00344E17" w:rsidRDefault="00344E17" w:rsidP="00344E17">
            <w:pPr>
              <w:pStyle w:val="Sraopastraipa"/>
              <w:numPr>
                <w:ilvl w:val="0"/>
                <w:numId w:val="28"/>
              </w:numPr>
              <w:jc w:val="both"/>
            </w:pPr>
          </w:p>
        </w:tc>
        <w:tc>
          <w:tcPr>
            <w:tcW w:w="3685" w:type="dxa"/>
            <w:gridSpan w:val="3"/>
          </w:tcPr>
          <w:p w14:paraId="67C39BA8" w14:textId="77777777" w:rsidR="00344E17" w:rsidRDefault="00344E17" w:rsidP="00344E17">
            <w:r>
              <w:t>XXII  Tarptautinis  jaunųjų  pianistų  konkurso ,, Etiudas  ir  ne  tik “</w:t>
            </w:r>
          </w:p>
          <w:p w14:paraId="5F7AF18A" w14:textId="79F390B9" w:rsidR="00344E17" w:rsidRDefault="00344E17" w:rsidP="00344E17"/>
        </w:tc>
        <w:tc>
          <w:tcPr>
            <w:tcW w:w="1843" w:type="dxa"/>
          </w:tcPr>
          <w:p w14:paraId="0A91193F" w14:textId="56377723" w:rsidR="00344E17" w:rsidRDefault="00344E17" w:rsidP="00344E17">
            <w:r w:rsidRPr="00F124D3">
              <w:t xml:space="preserve"> kovo 20 d.</w:t>
            </w:r>
            <w:r>
              <w:t>,</w:t>
            </w:r>
            <w:r w:rsidRPr="00F124D3">
              <w:t xml:space="preserve"> 11.00 val.</w:t>
            </w:r>
          </w:p>
        </w:tc>
        <w:tc>
          <w:tcPr>
            <w:tcW w:w="2155" w:type="dxa"/>
            <w:gridSpan w:val="2"/>
          </w:tcPr>
          <w:p w14:paraId="7B823EC1" w14:textId="28E26444" w:rsidR="00344E17" w:rsidRDefault="00344E17" w:rsidP="00344E17">
            <w:r w:rsidRPr="00F124D3">
              <w:t>Alytaus r. meno ir sporto mokykla</w:t>
            </w:r>
          </w:p>
        </w:tc>
        <w:tc>
          <w:tcPr>
            <w:tcW w:w="2381" w:type="dxa"/>
          </w:tcPr>
          <w:p w14:paraId="4EAE6D25" w14:textId="102D436C" w:rsidR="00344E17" w:rsidRDefault="00344E17" w:rsidP="00344E17">
            <w:r>
              <w:t xml:space="preserve">Joana </w:t>
            </w:r>
            <w:proofErr w:type="spellStart"/>
            <w:r>
              <w:t>Laugalienė</w:t>
            </w:r>
            <w:proofErr w:type="spellEnd"/>
          </w:p>
        </w:tc>
      </w:tr>
      <w:tr w:rsidR="00F86251" w:rsidRPr="00955343" w14:paraId="745BF51F" w14:textId="77777777" w:rsidTr="00301444">
        <w:trPr>
          <w:trHeight w:val="802"/>
        </w:trPr>
        <w:tc>
          <w:tcPr>
            <w:tcW w:w="534" w:type="dxa"/>
          </w:tcPr>
          <w:p w14:paraId="4F746958" w14:textId="77777777" w:rsidR="00F86251" w:rsidRDefault="00F86251" w:rsidP="00344E17">
            <w:pPr>
              <w:pStyle w:val="Sraopastraipa"/>
              <w:numPr>
                <w:ilvl w:val="0"/>
                <w:numId w:val="28"/>
              </w:numPr>
              <w:jc w:val="both"/>
            </w:pPr>
          </w:p>
        </w:tc>
        <w:tc>
          <w:tcPr>
            <w:tcW w:w="3685" w:type="dxa"/>
            <w:gridSpan w:val="3"/>
          </w:tcPr>
          <w:p w14:paraId="3FFA43DD" w14:textId="7BE58008" w:rsidR="00F86251" w:rsidRDefault="00F86251" w:rsidP="00344E17">
            <w:r w:rsidRPr="00F86251">
              <w:t>Pedagoginės patirties sklaida ,,Kolega-kolegai“</w:t>
            </w:r>
          </w:p>
        </w:tc>
        <w:tc>
          <w:tcPr>
            <w:tcW w:w="1843" w:type="dxa"/>
          </w:tcPr>
          <w:p w14:paraId="7F0A4887" w14:textId="24F90822" w:rsidR="00F86251" w:rsidRPr="00F124D3" w:rsidRDefault="00491F48" w:rsidP="00344E17">
            <w:r>
              <w:t>k</w:t>
            </w:r>
            <w:r w:rsidR="00F86251" w:rsidRPr="00F86251">
              <w:t>ovo 20 d. 14.50val.</w:t>
            </w:r>
          </w:p>
        </w:tc>
        <w:tc>
          <w:tcPr>
            <w:tcW w:w="2155" w:type="dxa"/>
            <w:gridSpan w:val="2"/>
          </w:tcPr>
          <w:p w14:paraId="488D5BAD" w14:textId="6C6EF39C" w:rsidR="00F86251" w:rsidRPr="00F124D3" w:rsidRDefault="00F86251" w:rsidP="00344E17">
            <w:r w:rsidRPr="00F86251">
              <w:t>Alytaus r. meno ir sporto mokykla</w:t>
            </w:r>
          </w:p>
        </w:tc>
        <w:tc>
          <w:tcPr>
            <w:tcW w:w="2381" w:type="dxa"/>
          </w:tcPr>
          <w:p w14:paraId="7202E6C5" w14:textId="3B6AC843" w:rsidR="00F86251" w:rsidRDefault="00F86251" w:rsidP="00344E17">
            <w:r>
              <w:t>Martynas Biržinis</w:t>
            </w:r>
          </w:p>
        </w:tc>
      </w:tr>
      <w:tr w:rsidR="00F86251" w:rsidRPr="00955343" w14:paraId="5C815E9A" w14:textId="77777777" w:rsidTr="00301444">
        <w:trPr>
          <w:trHeight w:val="802"/>
        </w:trPr>
        <w:tc>
          <w:tcPr>
            <w:tcW w:w="534" w:type="dxa"/>
          </w:tcPr>
          <w:p w14:paraId="502BF856" w14:textId="77777777" w:rsidR="00F86251" w:rsidRDefault="00F86251" w:rsidP="00344E17">
            <w:pPr>
              <w:pStyle w:val="Sraopastraipa"/>
              <w:numPr>
                <w:ilvl w:val="0"/>
                <w:numId w:val="28"/>
              </w:numPr>
              <w:jc w:val="both"/>
            </w:pPr>
          </w:p>
        </w:tc>
        <w:tc>
          <w:tcPr>
            <w:tcW w:w="3685" w:type="dxa"/>
            <w:gridSpan w:val="3"/>
          </w:tcPr>
          <w:p w14:paraId="41E2D814" w14:textId="5D5B52EE" w:rsidR="00F86251" w:rsidRDefault="00F86251" w:rsidP="00344E17">
            <w:r w:rsidRPr="00F86251">
              <w:t>Pedagoginės patirties sklaida ,,Kolega-kolegai“</w:t>
            </w:r>
          </w:p>
        </w:tc>
        <w:tc>
          <w:tcPr>
            <w:tcW w:w="1843" w:type="dxa"/>
          </w:tcPr>
          <w:p w14:paraId="36885321" w14:textId="764603EB" w:rsidR="00F86251" w:rsidRPr="00F124D3" w:rsidRDefault="00F86251" w:rsidP="00344E17">
            <w:r>
              <w:t>k</w:t>
            </w:r>
            <w:r w:rsidRPr="00F86251">
              <w:t>ovo 24 d.15.15 val.</w:t>
            </w:r>
          </w:p>
        </w:tc>
        <w:tc>
          <w:tcPr>
            <w:tcW w:w="2155" w:type="dxa"/>
            <w:gridSpan w:val="2"/>
          </w:tcPr>
          <w:p w14:paraId="26E9E6FE" w14:textId="620EEEC7" w:rsidR="00F86251" w:rsidRPr="00F124D3" w:rsidRDefault="00F86251" w:rsidP="00344E17">
            <w:r w:rsidRPr="00F86251">
              <w:t>Alytaus r. meno ir sporto mokykla</w:t>
            </w:r>
            <w:r>
              <w:t>, Butrimonys</w:t>
            </w:r>
          </w:p>
        </w:tc>
        <w:tc>
          <w:tcPr>
            <w:tcW w:w="2381" w:type="dxa"/>
          </w:tcPr>
          <w:p w14:paraId="764F551E" w14:textId="270AB967" w:rsidR="00F86251" w:rsidRDefault="00F86251" w:rsidP="00344E17">
            <w:r>
              <w:t xml:space="preserve">Vidutis </w:t>
            </w:r>
            <w:proofErr w:type="spellStart"/>
            <w:r>
              <w:t>Šurskus</w:t>
            </w:r>
            <w:proofErr w:type="spellEnd"/>
          </w:p>
        </w:tc>
      </w:tr>
      <w:tr w:rsidR="00344E17" w:rsidRPr="00955343" w14:paraId="0925D642" w14:textId="77777777" w:rsidTr="00301444">
        <w:trPr>
          <w:trHeight w:val="795"/>
        </w:trPr>
        <w:tc>
          <w:tcPr>
            <w:tcW w:w="10598" w:type="dxa"/>
            <w:gridSpan w:val="8"/>
          </w:tcPr>
          <w:p w14:paraId="50D6A0FF" w14:textId="77777777" w:rsidR="00344E17" w:rsidRDefault="00344E17" w:rsidP="00344E17">
            <w:pPr>
              <w:jc w:val="center"/>
              <w:rPr>
                <w:b/>
              </w:rPr>
            </w:pPr>
          </w:p>
          <w:p w14:paraId="720104DE" w14:textId="77777777" w:rsidR="005B27E2" w:rsidRDefault="005B27E2" w:rsidP="00F86251">
            <w:pPr>
              <w:rPr>
                <w:b/>
              </w:rPr>
            </w:pPr>
          </w:p>
          <w:p w14:paraId="5C7ED7B3" w14:textId="77777777" w:rsidR="00344E17" w:rsidRPr="004D2E11" w:rsidRDefault="00344E17" w:rsidP="00344E17">
            <w:pPr>
              <w:jc w:val="center"/>
              <w:rPr>
                <w:b/>
              </w:rPr>
            </w:pPr>
            <w:r w:rsidRPr="004D2E11">
              <w:rPr>
                <w:b/>
              </w:rPr>
              <w:t>PROJEKTINĖ VEIKLA</w:t>
            </w:r>
          </w:p>
        </w:tc>
      </w:tr>
      <w:tr w:rsidR="00344E17" w:rsidRPr="00955343" w14:paraId="50CE0ABB" w14:textId="77777777" w:rsidTr="00301444">
        <w:trPr>
          <w:trHeight w:val="278"/>
        </w:trPr>
        <w:tc>
          <w:tcPr>
            <w:tcW w:w="534" w:type="dxa"/>
          </w:tcPr>
          <w:p w14:paraId="0B99487E" w14:textId="77777777" w:rsidR="00344E17" w:rsidRPr="00955343" w:rsidRDefault="00344E17" w:rsidP="00344E17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3685" w:type="dxa"/>
            <w:gridSpan w:val="3"/>
          </w:tcPr>
          <w:p w14:paraId="127ECB30" w14:textId="77777777" w:rsidR="00344E17" w:rsidRPr="00B07621" w:rsidRDefault="00344E17" w:rsidP="00344E17"/>
        </w:tc>
        <w:tc>
          <w:tcPr>
            <w:tcW w:w="1843" w:type="dxa"/>
          </w:tcPr>
          <w:p w14:paraId="2545B9DF" w14:textId="77777777" w:rsidR="00344E17" w:rsidRPr="00B07621" w:rsidRDefault="00344E17" w:rsidP="00344E17"/>
        </w:tc>
        <w:tc>
          <w:tcPr>
            <w:tcW w:w="2155" w:type="dxa"/>
            <w:gridSpan w:val="2"/>
          </w:tcPr>
          <w:p w14:paraId="7EF853C9" w14:textId="77777777" w:rsidR="00344E17" w:rsidRDefault="00344E17" w:rsidP="00344E17"/>
        </w:tc>
        <w:tc>
          <w:tcPr>
            <w:tcW w:w="2381" w:type="dxa"/>
          </w:tcPr>
          <w:p w14:paraId="17B33391" w14:textId="77777777" w:rsidR="00344E17" w:rsidRDefault="00344E17" w:rsidP="00344E17">
            <w:pPr>
              <w:tabs>
                <w:tab w:val="right" w:pos="2052"/>
              </w:tabs>
            </w:pPr>
          </w:p>
        </w:tc>
      </w:tr>
      <w:tr w:rsidR="00344E17" w:rsidRPr="00955343" w14:paraId="669DD32A" w14:textId="77777777" w:rsidTr="00301444">
        <w:trPr>
          <w:trHeight w:val="795"/>
        </w:trPr>
        <w:tc>
          <w:tcPr>
            <w:tcW w:w="10598" w:type="dxa"/>
            <w:gridSpan w:val="8"/>
          </w:tcPr>
          <w:p w14:paraId="6AB8B7C2" w14:textId="77777777" w:rsidR="00344E17" w:rsidRDefault="00344E17" w:rsidP="00F86251">
            <w:pPr>
              <w:rPr>
                <w:b/>
              </w:rPr>
            </w:pPr>
          </w:p>
          <w:p w14:paraId="4B6E6ECF" w14:textId="77777777" w:rsidR="00344E17" w:rsidRPr="00612497" w:rsidRDefault="00344E17" w:rsidP="00344E17">
            <w:pPr>
              <w:jc w:val="center"/>
              <w:rPr>
                <w:b/>
              </w:rPr>
            </w:pPr>
            <w:r w:rsidRPr="00612497">
              <w:rPr>
                <w:b/>
              </w:rPr>
              <w:t xml:space="preserve">DALYVAVIMAS </w:t>
            </w:r>
            <w:r>
              <w:rPr>
                <w:b/>
              </w:rPr>
              <w:t xml:space="preserve">MUZIKINIUOSE </w:t>
            </w:r>
            <w:r w:rsidRPr="00612497">
              <w:rPr>
                <w:b/>
              </w:rPr>
              <w:t>RENGINIUOSE</w:t>
            </w:r>
            <w:r>
              <w:rPr>
                <w:b/>
              </w:rPr>
              <w:t xml:space="preserve"> (kitų mokyklų renginiuose)</w:t>
            </w:r>
          </w:p>
        </w:tc>
      </w:tr>
      <w:tr w:rsidR="00344E17" w:rsidRPr="00955343" w14:paraId="282452AD" w14:textId="77777777" w:rsidTr="00301444">
        <w:trPr>
          <w:trHeight w:val="489"/>
        </w:trPr>
        <w:tc>
          <w:tcPr>
            <w:tcW w:w="534" w:type="dxa"/>
          </w:tcPr>
          <w:p w14:paraId="4FBAD58A" w14:textId="77777777" w:rsidR="00344E17" w:rsidRDefault="00344E17" w:rsidP="00344E17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685" w:type="dxa"/>
            <w:gridSpan w:val="3"/>
          </w:tcPr>
          <w:p w14:paraId="4D9EDC75" w14:textId="77777777" w:rsidR="00344E17" w:rsidRPr="008C0160" w:rsidRDefault="00344E17" w:rsidP="00344E17">
            <w:r w:rsidRPr="00BD67C0">
              <w:t xml:space="preserve">XI </w:t>
            </w:r>
            <w:r>
              <w:t>Lietuvos jaunųjų pianistų konkursas</w:t>
            </w:r>
            <w:r w:rsidRPr="00BD67C0">
              <w:t xml:space="preserve"> „Šypsenėlė“</w:t>
            </w:r>
          </w:p>
        </w:tc>
        <w:tc>
          <w:tcPr>
            <w:tcW w:w="1843" w:type="dxa"/>
          </w:tcPr>
          <w:p w14:paraId="627C5FB9" w14:textId="2C0BB22F" w:rsidR="00344E17" w:rsidRDefault="006A4D9D" w:rsidP="00344E17">
            <w:r>
              <w:t>k</w:t>
            </w:r>
            <w:r w:rsidR="00344E17">
              <w:t>ovo 1 d.</w:t>
            </w:r>
          </w:p>
          <w:p w14:paraId="587139A3" w14:textId="77777777" w:rsidR="00344E17" w:rsidRDefault="00344E17" w:rsidP="00344E17">
            <w:r>
              <w:t>10.00 val.</w:t>
            </w:r>
          </w:p>
          <w:p w14:paraId="0ABCFE9B" w14:textId="77777777" w:rsidR="00344E17" w:rsidRPr="008C0160" w:rsidRDefault="00344E17" w:rsidP="00344E17"/>
        </w:tc>
        <w:tc>
          <w:tcPr>
            <w:tcW w:w="2155" w:type="dxa"/>
            <w:gridSpan w:val="2"/>
          </w:tcPr>
          <w:p w14:paraId="0F80325D" w14:textId="77777777" w:rsidR="00344E17" w:rsidRDefault="00344E17" w:rsidP="00344E17">
            <w:r>
              <w:t xml:space="preserve">Vilniaus muzikos mokykla „Lyra“ </w:t>
            </w:r>
          </w:p>
          <w:p w14:paraId="4418DA26" w14:textId="77777777" w:rsidR="00344E17" w:rsidRPr="00FD39A2" w:rsidRDefault="00344E17" w:rsidP="00344E17">
            <w:r>
              <w:t>(Taikos g. 47)</w:t>
            </w:r>
          </w:p>
        </w:tc>
        <w:tc>
          <w:tcPr>
            <w:tcW w:w="2381" w:type="dxa"/>
          </w:tcPr>
          <w:p w14:paraId="0875BEC5" w14:textId="77777777" w:rsidR="00344E17" w:rsidRDefault="00344E17" w:rsidP="00344E17">
            <w:r>
              <w:t xml:space="preserve">Laima </w:t>
            </w:r>
            <w:proofErr w:type="spellStart"/>
            <w:r>
              <w:t>Zalanskienė</w:t>
            </w:r>
            <w:proofErr w:type="spellEnd"/>
          </w:p>
        </w:tc>
      </w:tr>
      <w:tr w:rsidR="00344E17" w:rsidRPr="00955343" w14:paraId="25F9B0F1" w14:textId="77777777" w:rsidTr="00301444">
        <w:trPr>
          <w:trHeight w:val="489"/>
        </w:trPr>
        <w:tc>
          <w:tcPr>
            <w:tcW w:w="534" w:type="dxa"/>
          </w:tcPr>
          <w:p w14:paraId="6422441A" w14:textId="77777777" w:rsidR="00344E17" w:rsidRDefault="00344E17" w:rsidP="00344E17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685" w:type="dxa"/>
            <w:gridSpan w:val="3"/>
          </w:tcPr>
          <w:p w14:paraId="119B86B2" w14:textId="03E6C24D" w:rsidR="00344E17" w:rsidRPr="00BD67C0" w:rsidRDefault="00344E17" w:rsidP="00344E17">
            <w:r>
              <w:t>XIV Dzūkijos krašto festivalis-maratonas ,,</w:t>
            </w:r>
            <w:proofErr w:type="spellStart"/>
            <w:r>
              <w:t>Archinfesta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14:paraId="168B07B3" w14:textId="5A92BED0" w:rsidR="00344E17" w:rsidRDefault="006A4D9D" w:rsidP="00344E17">
            <w:r>
              <w:t>k</w:t>
            </w:r>
            <w:r w:rsidR="00344E17">
              <w:t>ovo 4 d. 14.00 val.</w:t>
            </w:r>
          </w:p>
        </w:tc>
        <w:tc>
          <w:tcPr>
            <w:tcW w:w="2155" w:type="dxa"/>
            <w:gridSpan w:val="2"/>
          </w:tcPr>
          <w:p w14:paraId="6EB317DF" w14:textId="379C05DD" w:rsidR="00344E17" w:rsidRDefault="00344E17" w:rsidP="00344E17">
            <w:r>
              <w:t xml:space="preserve">Alytaus muzikos mokykla </w:t>
            </w:r>
          </w:p>
        </w:tc>
        <w:tc>
          <w:tcPr>
            <w:tcW w:w="2381" w:type="dxa"/>
          </w:tcPr>
          <w:p w14:paraId="67A7A88A" w14:textId="7799C2FA" w:rsidR="00344E17" w:rsidRDefault="00344E17" w:rsidP="00344E17">
            <w:r>
              <w:t>Laimutė Aleksiupienė</w:t>
            </w:r>
          </w:p>
        </w:tc>
      </w:tr>
      <w:tr w:rsidR="00491F48" w:rsidRPr="00955343" w14:paraId="465410B4" w14:textId="77777777" w:rsidTr="00301444">
        <w:trPr>
          <w:trHeight w:val="489"/>
        </w:trPr>
        <w:tc>
          <w:tcPr>
            <w:tcW w:w="534" w:type="dxa"/>
          </w:tcPr>
          <w:p w14:paraId="159389DE" w14:textId="77777777" w:rsidR="00491F48" w:rsidRDefault="00491F48" w:rsidP="00491F48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685" w:type="dxa"/>
            <w:gridSpan w:val="3"/>
          </w:tcPr>
          <w:p w14:paraId="581CCFC8" w14:textId="13E3CF7E" w:rsidR="00491F48" w:rsidRDefault="00491F48" w:rsidP="00491F48">
            <w:r>
              <w:t>Konkursas</w:t>
            </w:r>
            <w:r w:rsidRPr="0092026D">
              <w:t xml:space="preserve"> ,,Dainuoju šalelei Lietuvai“</w:t>
            </w:r>
          </w:p>
        </w:tc>
        <w:tc>
          <w:tcPr>
            <w:tcW w:w="1843" w:type="dxa"/>
          </w:tcPr>
          <w:p w14:paraId="645C0618" w14:textId="0FC521CE" w:rsidR="00491F48" w:rsidRDefault="006A4D9D" w:rsidP="00491F48">
            <w:r>
              <w:t>k</w:t>
            </w:r>
            <w:r w:rsidR="00491F48">
              <w:t xml:space="preserve">ovo 7 d., 14.00 val. </w:t>
            </w:r>
          </w:p>
        </w:tc>
        <w:tc>
          <w:tcPr>
            <w:tcW w:w="2155" w:type="dxa"/>
            <w:gridSpan w:val="2"/>
          </w:tcPr>
          <w:p w14:paraId="3962A9C6" w14:textId="6812A63E" w:rsidR="00491F48" w:rsidRDefault="00491F48" w:rsidP="00491F48">
            <w:r>
              <w:t>Alytaus muzikos mokykla, Sporto g. 12, Alytus.</w:t>
            </w:r>
          </w:p>
        </w:tc>
        <w:tc>
          <w:tcPr>
            <w:tcW w:w="2381" w:type="dxa"/>
          </w:tcPr>
          <w:p w14:paraId="1917EFB7" w14:textId="2E80870B" w:rsidR="00491F48" w:rsidRDefault="00491F48" w:rsidP="00491F48">
            <w:r>
              <w:t>Margarita Ivanauskienė</w:t>
            </w:r>
          </w:p>
        </w:tc>
      </w:tr>
      <w:tr w:rsidR="00491F48" w:rsidRPr="00955343" w14:paraId="6EE8B829" w14:textId="77777777" w:rsidTr="00301444">
        <w:trPr>
          <w:trHeight w:val="815"/>
        </w:trPr>
        <w:tc>
          <w:tcPr>
            <w:tcW w:w="534" w:type="dxa"/>
          </w:tcPr>
          <w:p w14:paraId="148478CA" w14:textId="77777777" w:rsidR="00491F48" w:rsidRDefault="00491F48" w:rsidP="00491F48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685" w:type="dxa"/>
            <w:gridSpan w:val="3"/>
          </w:tcPr>
          <w:p w14:paraId="391A8ADD" w14:textId="77777777" w:rsidR="00491F48" w:rsidRDefault="00491F48" w:rsidP="00491F48">
            <w:r>
              <w:t>Respublikinis virtualus jaunųjų muzikos atlikėjų konkursas ,,Naujieji atradimai 2025“</w:t>
            </w:r>
          </w:p>
        </w:tc>
        <w:tc>
          <w:tcPr>
            <w:tcW w:w="1843" w:type="dxa"/>
          </w:tcPr>
          <w:p w14:paraId="4A4E23F1" w14:textId="644663DE" w:rsidR="00491F48" w:rsidRDefault="006A4D9D" w:rsidP="00491F48">
            <w:r>
              <w:t>k</w:t>
            </w:r>
            <w:r w:rsidR="00491F48">
              <w:t>ovo 9 d.</w:t>
            </w:r>
          </w:p>
        </w:tc>
        <w:tc>
          <w:tcPr>
            <w:tcW w:w="2155" w:type="dxa"/>
            <w:gridSpan w:val="2"/>
          </w:tcPr>
          <w:p w14:paraId="32C59E5B" w14:textId="77777777" w:rsidR="00491F48" w:rsidRDefault="00491F48" w:rsidP="00491F48">
            <w:r>
              <w:t>Utenos meno mokykla</w:t>
            </w:r>
          </w:p>
        </w:tc>
        <w:tc>
          <w:tcPr>
            <w:tcW w:w="2381" w:type="dxa"/>
          </w:tcPr>
          <w:p w14:paraId="6258DFAD" w14:textId="1AE525D2" w:rsidR="00491F48" w:rsidRDefault="00491F48" w:rsidP="00491F48">
            <w:r w:rsidRPr="00B91783">
              <w:t xml:space="preserve">Laima </w:t>
            </w:r>
            <w:proofErr w:type="spellStart"/>
            <w:r w:rsidRPr="00B91783">
              <w:t>Zalanskienė</w:t>
            </w:r>
            <w:proofErr w:type="spellEnd"/>
            <w:r>
              <w:t>, Rasa Babarskienė</w:t>
            </w:r>
          </w:p>
          <w:p w14:paraId="0689C8CB" w14:textId="77777777" w:rsidR="00491F48" w:rsidRDefault="00491F48" w:rsidP="00491F48"/>
        </w:tc>
      </w:tr>
      <w:tr w:rsidR="00491F48" w:rsidRPr="00955343" w14:paraId="08EE0438" w14:textId="77777777" w:rsidTr="00301444">
        <w:trPr>
          <w:trHeight w:val="815"/>
        </w:trPr>
        <w:tc>
          <w:tcPr>
            <w:tcW w:w="534" w:type="dxa"/>
          </w:tcPr>
          <w:p w14:paraId="59417F99" w14:textId="77777777" w:rsidR="00491F48" w:rsidRDefault="00491F48" w:rsidP="00491F48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685" w:type="dxa"/>
            <w:gridSpan w:val="3"/>
          </w:tcPr>
          <w:p w14:paraId="40C8E7A6" w14:textId="5F4417E8" w:rsidR="00491F48" w:rsidRDefault="00491F48" w:rsidP="00491F48">
            <w:r>
              <w:t>V tarptautinis dailės- muzikos festivalis- konkursas „Laisvė- tai kūrybos pradas“</w:t>
            </w:r>
          </w:p>
        </w:tc>
        <w:tc>
          <w:tcPr>
            <w:tcW w:w="1843" w:type="dxa"/>
          </w:tcPr>
          <w:p w14:paraId="766BA7B0" w14:textId="4D4DD7D1" w:rsidR="00491F48" w:rsidRDefault="006A4D9D" w:rsidP="00491F48">
            <w:r>
              <w:t>k</w:t>
            </w:r>
            <w:r w:rsidR="00491F48">
              <w:t>ovo 14 d.</w:t>
            </w:r>
          </w:p>
        </w:tc>
        <w:tc>
          <w:tcPr>
            <w:tcW w:w="2155" w:type="dxa"/>
            <w:gridSpan w:val="2"/>
          </w:tcPr>
          <w:p w14:paraId="1B0D09B8" w14:textId="47206D7C" w:rsidR="00491F48" w:rsidRDefault="00491F48" w:rsidP="00491F48">
            <w:r>
              <w:t>Širvintų meno mokykla</w:t>
            </w:r>
          </w:p>
        </w:tc>
        <w:tc>
          <w:tcPr>
            <w:tcW w:w="2381" w:type="dxa"/>
          </w:tcPr>
          <w:p w14:paraId="5E3A9835" w14:textId="42151287" w:rsidR="00491F48" w:rsidRPr="00B91783" w:rsidRDefault="00491F48" w:rsidP="00491F48">
            <w:r>
              <w:t xml:space="preserve">Joana </w:t>
            </w:r>
            <w:proofErr w:type="spellStart"/>
            <w:r>
              <w:t>Laugalienė</w:t>
            </w:r>
            <w:proofErr w:type="spellEnd"/>
          </w:p>
        </w:tc>
      </w:tr>
      <w:tr w:rsidR="00491F48" w:rsidRPr="00955343" w14:paraId="1C6B5CC9" w14:textId="77777777" w:rsidTr="00301444">
        <w:trPr>
          <w:trHeight w:val="815"/>
        </w:trPr>
        <w:tc>
          <w:tcPr>
            <w:tcW w:w="534" w:type="dxa"/>
          </w:tcPr>
          <w:p w14:paraId="4BFB4ECC" w14:textId="77777777" w:rsidR="00491F48" w:rsidRDefault="00491F48" w:rsidP="00491F48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685" w:type="dxa"/>
            <w:gridSpan w:val="3"/>
          </w:tcPr>
          <w:p w14:paraId="030AB849" w14:textId="50AC7335" w:rsidR="00491F48" w:rsidRDefault="00491F48" w:rsidP="00491F48">
            <w:r>
              <w:t>V Tarptautinis jaunųjų atlikėjų konkursas ,,</w:t>
            </w:r>
            <w:proofErr w:type="spellStart"/>
            <w:r>
              <w:t>Laudate</w:t>
            </w:r>
            <w:proofErr w:type="spellEnd"/>
            <w:r>
              <w:t xml:space="preserve"> </w:t>
            </w:r>
            <w:proofErr w:type="spellStart"/>
            <w:r>
              <w:t>pueri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14:paraId="4D4C89A2" w14:textId="097941A1" w:rsidR="00491F48" w:rsidRDefault="006A4D9D" w:rsidP="00491F48">
            <w:r>
              <w:t>k</w:t>
            </w:r>
            <w:r w:rsidR="00491F48">
              <w:t xml:space="preserve">ovo 17 d. nuotolinis </w:t>
            </w:r>
          </w:p>
        </w:tc>
        <w:tc>
          <w:tcPr>
            <w:tcW w:w="2155" w:type="dxa"/>
            <w:gridSpan w:val="2"/>
          </w:tcPr>
          <w:p w14:paraId="0C48DFC7" w14:textId="54D2416C" w:rsidR="00491F48" w:rsidRDefault="00491F48" w:rsidP="00491F48">
            <w:r>
              <w:t>Kauno sakralinės muzikos mokykla</w:t>
            </w:r>
          </w:p>
        </w:tc>
        <w:tc>
          <w:tcPr>
            <w:tcW w:w="2381" w:type="dxa"/>
          </w:tcPr>
          <w:p w14:paraId="62BD8A31" w14:textId="1AE1BB89" w:rsidR="00491F48" w:rsidRPr="00B91783" w:rsidRDefault="00491F48" w:rsidP="00491F48">
            <w:r w:rsidRPr="00943135">
              <w:t>Laimutė Aleksiupienė</w:t>
            </w:r>
          </w:p>
        </w:tc>
      </w:tr>
      <w:tr w:rsidR="00491F48" w:rsidRPr="00955343" w14:paraId="700A5827" w14:textId="77777777" w:rsidTr="00402D58">
        <w:trPr>
          <w:trHeight w:val="932"/>
        </w:trPr>
        <w:tc>
          <w:tcPr>
            <w:tcW w:w="534" w:type="dxa"/>
          </w:tcPr>
          <w:p w14:paraId="70EDE15F" w14:textId="77777777" w:rsidR="00491F48" w:rsidRDefault="00491F48" w:rsidP="00491F48">
            <w:pPr>
              <w:jc w:val="both"/>
            </w:pPr>
          </w:p>
          <w:p w14:paraId="70EBE9AD" w14:textId="77777777" w:rsidR="00491F48" w:rsidRDefault="00491F48" w:rsidP="00491F48">
            <w:pPr>
              <w:jc w:val="both"/>
            </w:pPr>
          </w:p>
          <w:p w14:paraId="25708EE8" w14:textId="77777777" w:rsidR="00491F48" w:rsidRDefault="00491F48" w:rsidP="00491F48">
            <w:pPr>
              <w:jc w:val="both"/>
            </w:pPr>
          </w:p>
          <w:p w14:paraId="6A2713E6" w14:textId="77777777" w:rsidR="00491F48" w:rsidRDefault="00491F48" w:rsidP="00491F48">
            <w:pPr>
              <w:pStyle w:val="Sraopastraipa"/>
              <w:numPr>
                <w:ilvl w:val="0"/>
                <w:numId w:val="18"/>
              </w:numPr>
              <w:jc w:val="both"/>
            </w:pPr>
          </w:p>
        </w:tc>
        <w:tc>
          <w:tcPr>
            <w:tcW w:w="3685" w:type="dxa"/>
            <w:gridSpan w:val="3"/>
          </w:tcPr>
          <w:p w14:paraId="6907C117" w14:textId="78D1D255" w:rsidR="00491F48" w:rsidRDefault="00491F48" w:rsidP="00491F48">
            <w:r>
              <w:t>V R</w:t>
            </w:r>
            <w:r w:rsidRPr="00B91783">
              <w:t>espublikinis Šakių miesto pianistų konkursas</w:t>
            </w:r>
          </w:p>
        </w:tc>
        <w:tc>
          <w:tcPr>
            <w:tcW w:w="1843" w:type="dxa"/>
          </w:tcPr>
          <w:p w14:paraId="69877435" w14:textId="41ACB110" w:rsidR="00491F48" w:rsidRDefault="006A4D9D" w:rsidP="00491F48">
            <w:r>
              <w:t>k</w:t>
            </w:r>
            <w:r w:rsidR="00491F48">
              <w:t>ovo 28 d.</w:t>
            </w:r>
          </w:p>
          <w:p w14:paraId="0C8201D4" w14:textId="77777777" w:rsidR="00491F48" w:rsidRDefault="00491F48" w:rsidP="00491F48">
            <w:r>
              <w:t>12.00 val.</w:t>
            </w:r>
          </w:p>
          <w:p w14:paraId="728CDD0E" w14:textId="77777777" w:rsidR="00491F48" w:rsidRDefault="00491F48" w:rsidP="00491F48"/>
          <w:p w14:paraId="21096763" w14:textId="77777777" w:rsidR="00491F48" w:rsidRDefault="00491F48" w:rsidP="00491F48"/>
        </w:tc>
        <w:tc>
          <w:tcPr>
            <w:tcW w:w="2155" w:type="dxa"/>
            <w:gridSpan w:val="2"/>
          </w:tcPr>
          <w:p w14:paraId="00CFF9D7" w14:textId="77777777" w:rsidR="00491F48" w:rsidRDefault="00491F48" w:rsidP="00491F48">
            <w:r>
              <w:t>Šakių rajono meno mokykla</w:t>
            </w:r>
            <w:r w:rsidRPr="00B91783">
              <w:t xml:space="preserve"> (S. Nėries g. 1, Šakiai</w:t>
            </w:r>
            <w:r>
              <w:t>)</w:t>
            </w:r>
          </w:p>
        </w:tc>
        <w:tc>
          <w:tcPr>
            <w:tcW w:w="2381" w:type="dxa"/>
          </w:tcPr>
          <w:p w14:paraId="45B05B69" w14:textId="4D2AE3F3" w:rsidR="00491F48" w:rsidRDefault="00491F48" w:rsidP="00491F48">
            <w:r w:rsidRPr="00B91783">
              <w:t xml:space="preserve">Laima </w:t>
            </w:r>
            <w:proofErr w:type="spellStart"/>
            <w:r w:rsidRPr="00B91783">
              <w:t>Zalanskienė</w:t>
            </w:r>
            <w:proofErr w:type="spellEnd"/>
            <w:r>
              <w:t xml:space="preserve">, </w:t>
            </w:r>
            <w:r w:rsidRPr="00CA6727">
              <w:t xml:space="preserve">Joana </w:t>
            </w:r>
            <w:proofErr w:type="spellStart"/>
            <w:r w:rsidRPr="00CA6727">
              <w:t>Laugalienė</w:t>
            </w:r>
            <w:proofErr w:type="spellEnd"/>
          </w:p>
          <w:p w14:paraId="3308B4BC" w14:textId="77777777" w:rsidR="00491F48" w:rsidRDefault="00491F48" w:rsidP="00491F48"/>
        </w:tc>
      </w:tr>
      <w:tr w:rsidR="00491F48" w:rsidRPr="00955343" w14:paraId="7A0ECB01" w14:textId="77777777" w:rsidTr="00301444">
        <w:trPr>
          <w:trHeight w:val="275"/>
        </w:trPr>
        <w:tc>
          <w:tcPr>
            <w:tcW w:w="534" w:type="dxa"/>
          </w:tcPr>
          <w:p w14:paraId="3CF0CE55" w14:textId="22DAE073" w:rsidR="00491F48" w:rsidRDefault="00491F48" w:rsidP="00491F48">
            <w:pPr>
              <w:jc w:val="both"/>
            </w:pPr>
            <w:r>
              <w:t>7.</w:t>
            </w:r>
          </w:p>
        </w:tc>
        <w:tc>
          <w:tcPr>
            <w:tcW w:w="3685" w:type="dxa"/>
            <w:gridSpan w:val="3"/>
          </w:tcPr>
          <w:p w14:paraId="7D2857CF" w14:textId="74DF566A" w:rsidR="00491F48" w:rsidRDefault="00491F48" w:rsidP="00491F48">
            <w:r w:rsidRPr="00834236">
              <w:t xml:space="preserve">VI Lietuvos vaikų ir jaunimo </w:t>
            </w:r>
            <w:proofErr w:type="spellStart"/>
            <w:r w:rsidRPr="00834236">
              <w:t>įtraukaus</w:t>
            </w:r>
            <w:proofErr w:type="spellEnd"/>
            <w:r w:rsidRPr="00834236">
              <w:t xml:space="preserve"> muzikavimo konkursas-festivalis „Perliukai“</w:t>
            </w:r>
          </w:p>
        </w:tc>
        <w:tc>
          <w:tcPr>
            <w:tcW w:w="1843" w:type="dxa"/>
          </w:tcPr>
          <w:p w14:paraId="0FBDA49A" w14:textId="176CD99A" w:rsidR="00491F48" w:rsidRDefault="00491F48" w:rsidP="00491F48">
            <w:r>
              <w:t>Kovo 27 d. val. derinama</w:t>
            </w:r>
          </w:p>
        </w:tc>
        <w:tc>
          <w:tcPr>
            <w:tcW w:w="2155" w:type="dxa"/>
            <w:gridSpan w:val="2"/>
          </w:tcPr>
          <w:p w14:paraId="796059EB" w14:textId="214D303D" w:rsidR="00491F48" w:rsidRDefault="00491F48" w:rsidP="00491F48">
            <w:r>
              <w:t xml:space="preserve">Alytus </w:t>
            </w:r>
          </w:p>
        </w:tc>
        <w:tc>
          <w:tcPr>
            <w:tcW w:w="2381" w:type="dxa"/>
          </w:tcPr>
          <w:p w14:paraId="0066927F" w14:textId="1D5FF50B" w:rsidR="00491F48" w:rsidRPr="00B91783" w:rsidRDefault="00491F48" w:rsidP="00491F48">
            <w:r>
              <w:t>Rasa Babarskienė</w:t>
            </w:r>
          </w:p>
        </w:tc>
      </w:tr>
      <w:tr w:rsidR="00491F48" w:rsidRPr="00955343" w14:paraId="0D2BF5A6" w14:textId="77777777" w:rsidTr="00301444">
        <w:trPr>
          <w:trHeight w:val="398"/>
        </w:trPr>
        <w:tc>
          <w:tcPr>
            <w:tcW w:w="10598" w:type="dxa"/>
            <w:gridSpan w:val="8"/>
          </w:tcPr>
          <w:p w14:paraId="57E4B16C" w14:textId="77777777" w:rsidR="00491F48" w:rsidRDefault="00491F48" w:rsidP="00491F48">
            <w:pPr>
              <w:ind w:left="-142"/>
              <w:jc w:val="center"/>
              <w:rPr>
                <w:b/>
              </w:rPr>
            </w:pPr>
          </w:p>
          <w:p w14:paraId="7B7773BE" w14:textId="77777777" w:rsidR="00491F48" w:rsidRDefault="00491F48" w:rsidP="00491F48">
            <w:pPr>
              <w:ind w:left="-142"/>
              <w:jc w:val="center"/>
              <w:rPr>
                <w:b/>
              </w:rPr>
            </w:pPr>
            <w:r w:rsidRPr="00873F1D">
              <w:rPr>
                <w:b/>
              </w:rPr>
              <w:t>DAILĖS SKYRIAUS VEIKLA</w:t>
            </w:r>
          </w:p>
          <w:p w14:paraId="30A0355D" w14:textId="77777777" w:rsidR="00491F48" w:rsidRPr="00873F1D" w:rsidRDefault="00491F48" w:rsidP="00491F48">
            <w:pPr>
              <w:ind w:left="-142"/>
              <w:jc w:val="center"/>
              <w:rPr>
                <w:b/>
              </w:rPr>
            </w:pPr>
          </w:p>
        </w:tc>
      </w:tr>
      <w:tr w:rsidR="00491F48" w:rsidRPr="00955343" w14:paraId="5CB509CD" w14:textId="77777777" w:rsidTr="00301444">
        <w:trPr>
          <w:trHeight w:val="398"/>
        </w:trPr>
        <w:tc>
          <w:tcPr>
            <w:tcW w:w="534" w:type="dxa"/>
          </w:tcPr>
          <w:p w14:paraId="6A7B9201" w14:textId="77777777" w:rsidR="00491F48" w:rsidRPr="00211A07" w:rsidRDefault="00491F48" w:rsidP="00491F48">
            <w:pPr>
              <w:jc w:val="both"/>
            </w:pPr>
            <w:r w:rsidRPr="00211A07">
              <w:t>1.</w:t>
            </w:r>
          </w:p>
        </w:tc>
        <w:tc>
          <w:tcPr>
            <w:tcW w:w="3572" w:type="dxa"/>
            <w:gridSpan w:val="2"/>
          </w:tcPr>
          <w:p w14:paraId="219D331E" w14:textId="73686D57" w:rsidR="00491F48" w:rsidRPr="00211A07" w:rsidRDefault="00491F48" w:rsidP="00491F48">
            <w:r>
              <w:t>Lietuvos mokinių dailės olimpiados II etapo turo dalyvių darbų paroda.</w:t>
            </w:r>
          </w:p>
        </w:tc>
        <w:tc>
          <w:tcPr>
            <w:tcW w:w="1956" w:type="dxa"/>
            <w:gridSpan w:val="2"/>
          </w:tcPr>
          <w:p w14:paraId="73C00796" w14:textId="28F00B51" w:rsidR="006A4D9D" w:rsidRDefault="006A4D9D" w:rsidP="00491F48">
            <w:pPr>
              <w:jc w:val="both"/>
            </w:pPr>
            <w:r>
              <w:t>v</w:t>
            </w:r>
            <w:r w:rsidR="00491F48">
              <w:t>asario</w:t>
            </w:r>
            <w:r>
              <w:t xml:space="preserve"> </w:t>
            </w:r>
            <w:r w:rsidR="00491F48">
              <w:t>25</w:t>
            </w:r>
            <w:r>
              <w:t xml:space="preserve"> </w:t>
            </w:r>
            <w:r w:rsidR="00491F48">
              <w:t xml:space="preserve">d. </w:t>
            </w:r>
          </w:p>
          <w:p w14:paraId="7DA3CC00" w14:textId="4DDEB484" w:rsidR="00491F48" w:rsidRPr="00503161" w:rsidRDefault="00491F48" w:rsidP="00491F48">
            <w:pPr>
              <w:jc w:val="both"/>
            </w:pPr>
            <w:r>
              <w:t>kovo 28 d.</w:t>
            </w:r>
          </w:p>
        </w:tc>
        <w:tc>
          <w:tcPr>
            <w:tcW w:w="2155" w:type="dxa"/>
            <w:gridSpan w:val="2"/>
          </w:tcPr>
          <w:p w14:paraId="0FD61D54" w14:textId="49466504" w:rsidR="00491F48" w:rsidRPr="00503161" w:rsidRDefault="00491F48" w:rsidP="00491F48">
            <w:r w:rsidRPr="001E79C5">
              <w:t>Alytaus r. meno ir sporto m.</w:t>
            </w:r>
          </w:p>
        </w:tc>
        <w:tc>
          <w:tcPr>
            <w:tcW w:w="2381" w:type="dxa"/>
          </w:tcPr>
          <w:p w14:paraId="2C9E2D96" w14:textId="77777777" w:rsidR="00491F48" w:rsidRDefault="00491F48" w:rsidP="00491F48">
            <w:r>
              <w:t>Ingrida Vaitkienė,</w:t>
            </w:r>
          </w:p>
          <w:p w14:paraId="242FE6C6" w14:textId="4B4792E2" w:rsidR="00491F48" w:rsidRPr="00503161" w:rsidRDefault="00491F48" w:rsidP="00491F48">
            <w:r>
              <w:t>Arūnas Vaitkus</w:t>
            </w:r>
          </w:p>
        </w:tc>
      </w:tr>
      <w:tr w:rsidR="00491F48" w:rsidRPr="00955343" w14:paraId="2928F1AF" w14:textId="77777777" w:rsidTr="00301444">
        <w:trPr>
          <w:trHeight w:val="398"/>
        </w:trPr>
        <w:tc>
          <w:tcPr>
            <w:tcW w:w="534" w:type="dxa"/>
          </w:tcPr>
          <w:p w14:paraId="2845EF71" w14:textId="77777777" w:rsidR="00491F48" w:rsidRPr="00211A07" w:rsidRDefault="00491F48" w:rsidP="00491F48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3572" w:type="dxa"/>
            <w:gridSpan w:val="2"/>
          </w:tcPr>
          <w:p w14:paraId="1DFF8018" w14:textId="070BC266" w:rsidR="00491F48" w:rsidRPr="00211A07" w:rsidRDefault="00491F48" w:rsidP="00491F48">
            <w:r>
              <w:t>Dalyvavimas tarptautinis mokinių dailės kūrybos konkurse ,,Žmogaus veikla mieste“ Jelgavoje, Latvija.</w:t>
            </w:r>
          </w:p>
        </w:tc>
        <w:tc>
          <w:tcPr>
            <w:tcW w:w="1956" w:type="dxa"/>
            <w:gridSpan w:val="2"/>
          </w:tcPr>
          <w:p w14:paraId="6DE1DB7A" w14:textId="04EEBB12" w:rsidR="00491F48" w:rsidRPr="00211A07" w:rsidRDefault="006A4D9D" w:rsidP="00491F48">
            <w:pPr>
              <w:jc w:val="both"/>
            </w:pPr>
            <w:r>
              <w:t>k</w:t>
            </w:r>
            <w:r w:rsidR="00491F48">
              <w:t>ovo 14 d.</w:t>
            </w:r>
          </w:p>
        </w:tc>
        <w:tc>
          <w:tcPr>
            <w:tcW w:w="2155" w:type="dxa"/>
            <w:gridSpan w:val="2"/>
          </w:tcPr>
          <w:p w14:paraId="0CADD175" w14:textId="1AD26EB0" w:rsidR="00491F48" w:rsidRPr="00211A07" w:rsidRDefault="00491F48" w:rsidP="00491F48">
            <w:r>
              <w:t xml:space="preserve">Jelgavos r. </w:t>
            </w:r>
            <w:proofErr w:type="spellStart"/>
            <w:r>
              <w:t>Nakotne</w:t>
            </w:r>
            <w:proofErr w:type="spellEnd"/>
            <w:r>
              <w:t>. Latvija</w:t>
            </w:r>
          </w:p>
        </w:tc>
        <w:tc>
          <w:tcPr>
            <w:tcW w:w="2381" w:type="dxa"/>
          </w:tcPr>
          <w:p w14:paraId="15ED0AD7" w14:textId="77777777" w:rsidR="00491F48" w:rsidRDefault="00491F48" w:rsidP="00491F48">
            <w:r>
              <w:t>Arūnas Vaitkus, Ingrida Vaitkienė</w:t>
            </w:r>
          </w:p>
          <w:p w14:paraId="03492BFB" w14:textId="77777777" w:rsidR="00491F48" w:rsidRPr="00211A07" w:rsidRDefault="00491F48" w:rsidP="00491F48"/>
        </w:tc>
      </w:tr>
      <w:tr w:rsidR="00491F48" w:rsidRPr="00955343" w14:paraId="106E2A13" w14:textId="77777777" w:rsidTr="00301444">
        <w:trPr>
          <w:trHeight w:val="398"/>
        </w:trPr>
        <w:tc>
          <w:tcPr>
            <w:tcW w:w="534" w:type="dxa"/>
          </w:tcPr>
          <w:p w14:paraId="22CC9494" w14:textId="77777777" w:rsidR="00491F48" w:rsidRPr="00211A07" w:rsidRDefault="00491F48" w:rsidP="00491F48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3572" w:type="dxa"/>
            <w:gridSpan w:val="2"/>
          </w:tcPr>
          <w:p w14:paraId="41C596B9" w14:textId="77777777" w:rsidR="00491F48" w:rsidRPr="001E79C5" w:rsidRDefault="00491F48" w:rsidP="00491F48">
            <w:r w:rsidRPr="001E79C5">
              <w:t>Dalyvavimas mokinių dailės kūrybos konkurse</w:t>
            </w:r>
            <w:r>
              <w:t xml:space="preserve"> ,,Mano herojus“</w:t>
            </w:r>
            <w:r w:rsidRPr="001E79C5">
              <w:t xml:space="preserve"> </w:t>
            </w:r>
          </w:p>
          <w:p w14:paraId="1D6CBF9E" w14:textId="77777777" w:rsidR="00491F48" w:rsidRDefault="00491F48" w:rsidP="00491F48"/>
        </w:tc>
        <w:tc>
          <w:tcPr>
            <w:tcW w:w="1956" w:type="dxa"/>
            <w:gridSpan w:val="2"/>
          </w:tcPr>
          <w:p w14:paraId="6FFFDFAC" w14:textId="1D3F0807" w:rsidR="00491F48" w:rsidRDefault="006A4D9D" w:rsidP="00491F48">
            <w:pPr>
              <w:jc w:val="both"/>
            </w:pPr>
            <w:r>
              <w:t>k</w:t>
            </w:r>
            <w:r w:rsidR="00491F48">
              <w:t xml:space="preserve">ovo 3d. </w:t>
            </w:r>
          </w:p>
        </w:tc>
        <w:tc>
          <w:tcPr>
            <w:tcW w:w="2155" w:type="dxa"/>
            <w:gridSpan w:val="2"/>
          </w:tcPr>
          <w:p w14:paraId="4634AA11" w14:textId="6C312E85" w:rsidR="00491F48" w:rsidRDefault="00491F48" w:rsidP="00491F48">
            <w:r>
              <w:t>VDA. Vilniaus Sietuvos progimnazija. Virtuali paroda, konkursas</w:t>
            </w:r>
          </w:p>
        </w:tc>
        <w:tc>
          <w:tcPr>
            <w:tcW w:w="2381" w:type="dxa"/>
          </w:tcPr>
          <w:p w14:paraId="6D6D2D42" w14:textId="35D2A040" w:rsidR="00491F48" w:rsidRDefault="00491F48" w:rsidP="00491F48">
            <w:r w:rsidRPr="001E79C5">
              <w:t>Arūnas Vaitkus</w:t>
            </w:r>
          </w:p>
        </w:tc>
      </w:tr>
      <w:tr w:rsidR="00491F48" w:rsidRPr="00955343" w14:paraId="5780FBE6" w14:textId="77777777" w:rsidTr="00301444">
        <w:trPr>
          <w:trHeight w:val="395"/>
        </w:trPr>
        <w:tc>
          <w:tcPr>
            <w:tcW w:w="10598" w:type="dxa"/>
            <w:gridSpan w:val="8"/>
          </w:tcPr>
          <w:p w14:paraId="6D50E05C" w14:textId="77777777" w:rsidR="00491F48" w:rsidRDefault="00491F48" w:rsidP="00491F48">
            <w:pPr>
              <w:jc w:val="center"/>
              <w:rPr>
                <w:b/>
              </w:rPr>
            </w:pPr>
          </w:p>
          <w:p w14:paraId="52BC11DF" w14:textId="77777777" w:rsidR="00491F48" w:rsidRDefault="00491F48" w:rsidP="00491F48">
            <w:pPr>
              <w:jc w:val="center"/>
              <w:rPr>
                <w:b/>
              </w:rPr>
            </w:pPr>
            <w:r w:rsidRPr="00873F1D">
              <w:rPr>
                <w:b/>
              </w:rPr>
              <w:t>SPORTO SKYRIAUS VEIKLA</w:t>
            </w:r>
            <w:r>
              <w:rPr>
                <w:b/>
              </w:rPr>
              <w:t xml:space="preserve"> (organizuojami renginiai mokykloje)</w:t>
            </w:r>
          </w:p>
          <w:p w14:paraId="140679F2" w14:textId="77777777" w:rsidR="00491F48" w:rsidRPr="00873F1D" w:rsidRDefault="00491F48" w:rsidP="00491F48">
            <w:pPr>
              <w:jc w:val="center"/>
              <w:rPr>
                <w:b/>
              </w:rPr>
            </w:pPr>
          </w:p>
        </w:tc>
      </w:tr>
      <w:tr w:rsidR="00491F48" w:rsidRPr="00955343" w14:paraId="7D3C7DB9" w14:textId="77777777" w:rsidTr="00301444">
        <w:trPr>
          <w:trHeight w:val="421"/>
        </w:trPr>
        <w:tc>
          <w:tcPr>
            <w:tcW w:w="534" w:type="dxa"/>
          </w:tcPr>
          <w:p w14:paraId="0A4C8F3C" w14:textId="77777777" w:rsidR="00491F48" w:rsidRDefault="00491F48" w:rsidP="00491F48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572" w:type="dxa"/>
            <w:gridSpan w:val="2"/>
          </w:tcPr>
          <w:p w14:paraId="702A0C08" w14:textId="77777777" w:rsidR="00491F48" w:rsidRDefault="00491F48" w:rsidP="00491F48">
            <w:pPr>
              <w:pStyle w:val="prastasiniatinklio"/>
              <w:spacing w:before="0" w:beforeAutospacing="0" w:after="0" w:afterAutospacing="0"/>
            </w:pPr>
            <w:r>
              <w:t xml:space="preserve">III atviras Alytaus r .moksleivių </w:t>
            </w:r>
            <w:proofErr w:type="spellStart"/>
            <w:r>
              <w:t>dziudo</w:t>
            </w:r>
            <w:proofErr w:type="spellEnd"/>
            <w:r>
              <w:t xml:space="preserve"> varžybos skirtos Lietuvos nepriklausomybės atkūrimo dienai paminėti</w:t>
            </w:r>
          </w:p>
          <w:p w14:paraId="361F9AC2" w14:textId="77777777" w:rsidR="00491F48" w:rsidRPr="008C0160" w:rsidRDefault="00491F48" w:rsidP="00491F48"/>
        </w:tc>
        <w:tc>
          <w:tcPr>
            <w:tcW w:w="1956" w:type="dxa"/>
            <w:gridSpan w:val="2"/>
          </w:tcPr>
          <w:p w14:paraId="181C8213" w14:textId="77777777" w:rsidR="00491F48" w:rsidRDefault="00491F48" w:rsidP="00491F48">
            <w:pPr>
              <w:pStyle w:val="prastasiniatinklio"/>
              <w:spacing w:before="0" w:beforeAutospacing="0" w:after="0" w:afterAutospacing="0"/>
            </w:pPr>
            <w:r>
              <w:lastRenderedPageBreak/>
              <w:t>Kovo 13 d.</w:t>
            </w:r>
          </w:p>
          <w:p w14:paraId="7580D386" w14:textId="001AC3C5" w:rsidR="00491F48" w:rsidRPr="008C0160" w:rsidRDefault="006A4D9D" w:rsidP="00491F48">
            <w:r>
              <w:t>17.</w:t>
            </w:r>
            <w:r w:rsidR="00491F48">
              <w:t>00 val.</w:t>
            </w:r>
          </w:p>
        </w:tc>
        <w:tc>
          <w:tcPr>
            <w:tcW w:w="2155" w:type="dxa"/>
            <w:gridSpan w:val="2"/>
          </w:tcPr>
          <w:p w14:paraId="37F37CC1" w14:textId="77777777" w:rsidR="00491F48" w:rsidRDefault="00491F48" w:rsidP="00491F48">
            <w:pPr>
              <w:pStyle w:val="prastasiniatinklio"/>
              <w:spacing w:before="0" w:beforeAutospacing="0" w:after="0" w:afterAutospacing="0"/>
            </w:pPr>
            <w:r>
              <w:t>Alytaus r. meno ir sporto m. , Simno skyrius.</w:t>
            </w:r>
          </w:p>
          <w:p w14:paraId="1305CDC2" w14:textId="77777777" w:rsidR="00491F48" w:rsidRDefault="00491F48" w:rsidP="00491F48">
            <w:pPr>
              <w:pStyle w:val="prastasiniatinklio"/>
              <w:spacing w:before="0" w:beforeAutospacing="0" w:after="0" w:afterAutospacing="0"/>
            </w:pPr>
            <w:r>
              <w:lastRenderedPageBreak/>
              <w:t>Alytaus r. Simno gimnazijos specialiojo ugdymo skyriaus sporto salė</w:t>
            </w:r>
          </w:p>
          <w:p w14:paraId="6A3FADB8" w14:textId="60B3568E" w:rsidR="00491F48" w:rsidRDefault="00491F48" w:rsidP="00491F48">
            <w:r>
              <w:t>Vytauto g. 20</w:t>
            </w:r>
          </w:p>
        </w:tc>
        <w:tc>
          <w:tcPr>
            <w:tcW w:w="2381" w:type="dxa"/>
          </w:tcPr>
          <w:p w14:paraId="27F8575E" w14:textId="5B0C5F93" w:rsidR="00491F48" w:rsidRDefault="00491F48" w:rsidP="00491F48">
            <w:r>
              <w:lastRenderedPageBreak/>
              <w:t>Rolandas Lukoševičius</w:t>
            </w:r>
          </w:p>
        </w:tc>
      </w:tr>
      <w:tr w:rsidR="00491F48" w:rsidRPr="00955343" w14:paraId="566326FB" w14:textId="77777777" w:rsidTr="00301444">
        <w:trPr>
          <w:trHeight w:val="421"/>
        </w:trPr>
        <w:tc>
          <w:tcPr>
            <w:tcW w:w="534" w:type="dxa"/>
          </w:tcPr>
          <w:p w14:paraId="14B0147A" w14:textId="77777777" w:rsidR="00491F48" w:rsidRDefault="00491F48" w:rsidP="00491F48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572" w:type="dxa"/>
            <w:gridSpan w:val="2"/>
          </w:tcPr>
          <w:p w14:paraId="7F1BE61D" w14:textId="44EF8807" w:rsidR="00491F48" w:rsidRDefault="00491F48" w:rsidP="00491F48">
            <w:pPr>
              <w:ind w:right="-108"/>
            </w:pPr>
            <w:r>
              <w:t xml:space="preserve">Atvira futbolo pamoka </w:t>
            </w:r>
          </w:p>
          <w:p w14:paraId="6C57D2BB" w14:textId="77777777" w:rsidR="00491F48" w:rsidRDefault="00491F48" w:rsidP="00491F48">
            <w:pPr>
              <w:ind w:right="-108"/>
            </w:pPr>
          </w:p>
          <w:p w14:paraId="0C71CD55" w14:textId="77777777" w:rsidR="00491F48" w:rsidRDefault="00491F48" w:rsidP="00491F48">
            <w:pPr>
              <w:ind w:right="-108"/>
            </w:pPr>
          </w:p>
          <w:p w14:paraId="420E3FF2" w14:textId="5B751E3B" w:rsidR="00491F48" w:rsidRPr="00713F42" w:rsidRDefault="00491F48" w:rsidP="00491F48">
            <w:pPr>
              <w:ind w:right="-108"/>
            </w:pPr>
          </w:p>
        </w:tc>
        <w:tc>
          <w:tcPr>
            <w:tcW w:w="1956" w:type="dxa"/>
            <w:gridSpan w:val="2"/>
          </w:tcPr>
          <w:p w14:paraId="34423B5A" w14:textId="1446D1EC" w:rsidR="00491F48" w:rsidRDefault="000F475F" w:rsidP="00491F48">
            <w:pPr>
              <w:ind w:right="-108"/>
            </w:pPr>
            <w:r>
              <w:t>k</w:t>
            </w:r>
            <w:r w:rsidR="00491F48">
              <w:t>ovo 19 d.</w:t>
            </w:r>
          </w:p>
          <w:p w14:paraId="6BEBB81F" w14:textId="77777777" w:rsidR="00491F48" w:rsidRDefault="00491F48" w:rsidP="00491F48">
            <w:pPr>
              <w:ind w:right="-108"/>
            </w:pPr>
            <w:r>
              <w:t>15.15 val.</w:t>
            </w:r>
          </w:p>
          <w:p w14:paraId="37B80686" w14:textId="77777777" w:rsidR="00491F48" w:rsidRDefault="00491F48" w:rsidP="00491F48"/>
        </w:tc>
        <w:tc>
          <w:tcPr>
            <w:tcW w:w="2155" w:type="dxa"/>
            <w:gridSpan w:val="2"/>
          </w:tcPr>
          <w:p w14:paraId="6A7FBE8C" w14:textId="77777777" w:rsidR="00491F48" w:rsidRDefault="00491F48" w:rsidP="00491F48">
            <w:pPr>
              <w:ind w:right="-108"/>
            </w:pPr>
            <w:r>
              <w:t>Alytaus r.</w:t>
            </w:r>
          </w:p>
          <w:p w14:paraId="41BDEB2F" w14:textId="77777777" w:rsidR="00491F48" w:rsidRDefault="00491F48" w:rsidP="00491F48">
            <w:pPr>
              <w:ind w:right="-108"/>
            </w:pPr>
            <w:r>
              <w:t>Butrimonių</w:t>
            </w:r>
          </w:p>
          <w:p w14:paraId="2DF43A40" w14:textId="77777777" w:rsidR="00491F48" w:rsidRDefault="00491F48" w:rsidP="00491F48">
            <w:pPr>
              <w:ind w:right="-108"/>
            </w:pPr>
            <w:r>
              <w:t>gimnazijos sporto</w:t>
            </w:r>
          </w:p>
          <w:p w14:paraId="0D6B6A5E" w14:textId="77777777" w:rsidR="00491F48" w:rsidRDefault="00491F48" w:rsidP="00491F48">
            <w:pPr>
              <w:ind w:right="-108"/>
            </w:pPr>
            <w:r>
              <w:t>salė</w:t>
            </w:r>
          </w:p>
          <w:p w14:paraId="29DF13D4" w14:textId="77777777" w:rsidR="00491F48" w:rsidRDefault="00491F48" w:rsidP="00491F48"/>
        </w:tc>
        <w:tc>
          <w:tcPr>
            <w:tcW w:w="2381" w:type="dxa"/>
          </w:tcPr>
          <w:p w14:paraId="6E087AFD" w14:textId="3715AF7A" w:rsidR="00491F48" w:rsidRDefault="00491F48" w:rsidP="00491F48">
            <w:r>
              <w:t xml:space="preserve">Vidutis </w:t>
            </w:r>
            <w:proofErr w:type="spellStart"/>
            <w:r>
              <w:t>Šurskas</w:t>
            </w:r>
            <w:proofErr w:type="spellEnd"/>
          </w:p>
        </w:tc>
      </w:tr>
      <w:tr w:rsidR="00491F48" w:rsidRPr="00955343" w14:paraId="5EEA3A79" w14:textId="77777777" w:rsidTr="00301444">
        <w:trPr>
          <w:trHeight w:val="421"/>
        </w:trPr>
        <w:tc>
          <w:tcPr>
            <w:tcW w:w="10598" w:type="dxa"/>
            <w:gridSpan w:val="8"/>
          </w:tcPr>
          <w:p w14:paraId="0EF152A1" w14:textId="77777777" w:rsidR="00491F48" w:rsidRDefault="00491F48" w:rsidP="00491F48">
            <w:pPr>
              <w:jc w:val="center"/>
              <w:rPr>
                <w:b/>
              </w:rPr>
            </w:pPr>
          </w:p>
          <w:p w14:paraId="5AFB9499" w14:textId="77777777" w:rsidR="00491F48" w:rsidRDefault="00491F48" w:rsidP="00491F48">
            <w:pPr>
              <w:jc w:val="center"/>
              <w:rPr>
                <w:b/>
              </w:rPr>
            </w:pPr>
            <w:r w:rsidRPr="00B54C4B">
              <w:rPr>
                <w:b/>
              </w:rPr>
              <w:t>DALYVAVIMAS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 xml:space="preserve"> SPORTINĖSE 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>VEIKLOSE</w:t>
            </w:r>
            <w:r>
              <w:rPr>
                <w:b/>
              </w:rPr>
              <w:t xml:space="preserve"> (dalyvavimas kitų mokyklų organizuojamuose varžybose)</w:t>
            </w:r>
          </w:p>
          <w:p w14:paraId="00808E92" w14:textId="77777777" w:rsidR="00491F48" w:rsidRPr="00B54C4B" w:rsidRDefault="00491F48" w:rsidP="00491F48">
            <w:pPr>
              <w:jc w:val="center"/>
              <w:rPr>
                <w:b/>
              </w:rPr>
            </w:pPr>
          </w:p>
        </w:tc>
      </w:tr>
      <w:tr w:rsidR="00491F48" w:rsidRPr="00955343" w14:paraId="5835077E" w14:textId="77777777" w:rsidTr="00301444">
        <w:trPr>
          <w:trHeight w:val="421"/>
        </w:trPr>
        <w:tc>
          <w:tcPr>
            <w:tcW w:w="534" w:type="dxa"/>
          </w:tcPr>
          <w:p w14:paraId="5AD22014" w14:textId="77777777" w:rsidR="00491F48" w:rsidRDefault="00491F48" w:rsidP="00491F4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572" w:type="dxa"/>
            <w:gridSpan w:val="2"/>
          </w:tcPr>
          <w:p w14:paraId="4A2588B0" w14:textId="06FDEC70" w:rsidR="00491F48" w:rsidRPr="00713F42" w:rsidRDefault="00491F48" w:rsidP="00491F48">
            <w:pPr>
              <w:ind w:right="-108"/>
            </w:pPr>
            <w:r>
              <w:t xml:space="preserve">Mokomoji </w:t>
            </w:r>
            <w:proofErr w:type="spellStart"/>
            <w:r>
              <w:t>dziudo</w:t>
            </w:r>
            <w:proofErr w:type="spellEnd"/>
            <w:r>
              <w:t xml:space="preserve"> treniruočių stovykla</w:t>
            </w:r>
          </w:p>
        </w:tc>
        <w:tc>
          <w:tcPr>
            <w:tcW w:w="2126" w:type="dxa"/>
            <w:gridSpan w:val="3"/>
          </w:tcPr>
          <w:p w14:paraId="5664480C" w14:textId="77777777" w:rsidR="00491F48" w:rsidRDefault="00491F48" w:rsidP="00491F48">
            <w:pPr>
              <w:ind w:right="-108"/>
            </w:pPr>
            <w:r>
              <w:t>Kovo 9 d.</w:t>
            </w:r>
          </w:p>
          <w:p w14:paraId="1CF9B795" w14:textId="602CD983" w:rsidR="00491F48" w:rsidRDefault="00491F48" w:rsidP="00491F48">
            <w:pPr>
              <w:ind w:right="-108"/>
            </w:pPr>
            <w:r>
              <w:t>10.00 val.</w:t>
            </w:r>
          </w:p>
        </w:tc>
        <w:tc>
          <w:tcPr>
            <w:tcW w:w="1985" w:type="dxa"/>
          </w:tcPr>
          <w:p w14:paraId="33A158AC" w14:textId="77777777" w:rsidR="00491F48" w:rsidRDefault="00491F48" w:rsidP="00491F48">
            <w:pPr>
              <w:ind w:right="-108"/>
            </w:pPr>
            <w:r>
              <w:t>Alytaus SRC</w:t>
            </w:r>
          </w:p>
          <w:p w14:paraId="33049B55" w14:textId="4FD38F68" w:rsidR="00491F48" w:rsidRDefault="00491F48" w:rsidP="00491F48">
            <w:pPr>
              <w:ind w:right="-108"/>
            </w:pPr>
            <w:r>
              <w:t>Naujojo 52</w:t>
            </w:r>
          </w:p>
        </w:tc>
        <w:tc>
          <w:tcPr>
            <w:tcW w:w="2381" w:type="dxa"/>
          </w:tcPr>
          <w:p w14:paraId="52C7DB4D" w14:textId="02316938" w:rsidR="00491F48" w:rsidRDefault="00491F48" w:rsidP="00491F48">
            <w:r>
              <w:t>Rolandas Lukoševičius</w:t>
            </w:r>
          </w:p>
        </w:tc>
      </w:tr>
      <w:tr w:rsidR="00491F48" w:rsidRPr="00955343" w14:paraId="5C9EF1A0" w14:textId="77777777" w:rsidTr="00301444">
        <w:trPr>
          <w:trHeight w:val="527"/>
        </w:trPr>
        <w:tc>
          <w:tcPr>
            <w:tcW w:w="10598" w:type="dxa"/>
            <w:gridSpan w:val="8"/>
            <w:vMerge w:val="restart"/>
          </w:tcPr>
          <w:p w14:paraId="056D438B" w14:textId="77777777" w:rsidR="00491F48" w:rsidRPr="000B5EE9" w:rsidRDefault="00491F48" w:rsidP="00491F48">
            <w:pPr>
              <w:jc w:val="both"/>
            </w:pPr>
            <w:r w:rsidRPr="00211A07">
              <w:t xml:space="preserve">     </w:t>
            </w:r>
            <w:r>
              <w:t xml:space="preserve">                           </w:t>
            </w:r>
          </w:p>
          <w:p w14:paraId="4BC4EC02" w14:textId="77777777" w:rsidR="00491F48" w:rsidRPr="00DB625A" w:rsidRDefault="00491F48" w:rsidP="00491F48">
            <w:pPr>
              <w:jc w:val="center"/>
            </w:pPr>
            <w:r w:rsidRPr="00955343">
              <w:rPr>
                <w:b/>
              </w:rPr>
              <w:t>MOKYTOJŲ SAVIŠVIETA</w:t>
            </w:r>
            <w:r>
              <w:rPr>
                <w:b/>
              </w:rPr>
              <w:t xml:space="preserve"> (seminarai)</w:t>
            </w:r>
          </w:p>
        </w:tc>
      </w:tr>
      <w:tr w:rsidR="00491F48" w:rsidRPr="00955343" w14:paraId="5051A1BE" w14:textId="77777777" w:rsidTr="00301444">
        <w:trPr>
          <w:trHeight w:val="276"/>
        </w:trPr>
        <w:tc>
          <w:tcPr>
            <w:tcW w:w="10598" w:type="dxa"/>
            <w:gridSpan w:val="8"/>
            <w:vMerge/>
          </w:tcPr>
          <w:p w14:paraId="58A86C5A" w14:textId="77777777" w:rsidR="00491F48" w:rsidRPr="00955343" w:rsidRDefault="00491F48" w:rsidP="00491F48">
            <w:pPr>
              <w:jc w:val="center"/>
              <w:rPr>
                <w:b/>
              </w:rPr>
            </w:pPr>
          </w:p>
        </w:tc>
      </w:tr>
      <w:tr w:rsidR="00491F48" w:rsidRPr="00955343" w14:paraId="34546CF7" w14:textId="77777777" w:rsidTr="00301444">
        <w:trPr>
          <w:trHeight w:val="519"/>
        </w:trPr>
        <w:tc>
          <w:tcPr>
            <w:tcW w:w="534" w:type="dxa"/>
          </w:tcPr>
          <w:p w14:paraId="66B6E930" w14:textId="77777777" w:rsidR="00491F48" w:rsidRPr="00955343" w:rsidRDefault="00491F48" w:rsidP="00491F48">
            <w:pPr>
              <w:numPr>
                <w:ilvl w:val="0"/>
                <w:numId w:val="17"/>
              </w:numPr>
            </w:pPr>
          </w:p>
        </w:tc>
        <w:tc>
          <w:tcPr>
            <w:tcW w:w="3572" w:type="dxa"/>
            <w:gridSpan w:val="2"/>
          </w:tcPr>
          <w:p w14:paraId="121CB73F" w14:textId="77777777" w:rsidR="00491F48" w:rsidRPr="00B40A8E" w:rsidRDefault="00491F48" w:rsidP="00491F48">
            <w:r>
              <w:t>Seminaras ,,</w:t>
            </w:r>
            <w:r w:rsidRPr="00AA0A7D">
              <w:t>Neformalusis ugdymas, saugumo užtikrinimas vaikų ir jaunimo stovyklose bei renginiuose"</w:t>
            </w:r>
            <w:r>
              <w:t>. IV modulis.</w:t>
            </w:r>
          </w:p>
        </w:tc>
        <w:tc>
          <w:tcPr>
            <w:tcW w:w="2126" w:type="dxa"/>
            <w:gridSpan w:val="3"/>
          </w:tcPr>
          <w:p w14:paraId="1439991E" w14:textId="5D517E09" w:rsidR="00491F48" w:rsidRDefault="006A4D9D" w:rsidP="00491F48">
            <w:r>
              <w:t>k</w:t>
            </w:r>
            <w:r w:rsidR="00491F48">
              <w:t>ovo 6 d.</w:t>
            </w:r>
          </w:p>
          <w:p w14:paraId="72AEB96F" w14:textId="00B3D876" w:rsidR="00491F48" w:rsidRPr="00B40A8E" w:rsidRDefault="00491F48" w:rsidP="00491F48">
            <w:pPr>
              <w:rPr>
                <w:shd w:val="clear" w:color="auto" w:fill="FFFFFF"/>
              </w:rPr>
            </w:pPr>
            <w:r>
              <w:t>10.00 val.</w:t>
            </w:r>
          </w:p>
        </w:tc>
        <w:tc>
          <w:tcPr>
            <w:tcW w:w="1985" w:type="dxa"/>
          </w:tcPr>
          <w:p w14:paraId="6BB247FE" w14:textId="31AEA696" w:rsidR="00491F48" w:rsidRPr="00B40A8E" w:rsidRDefault="00491F48" w:rsidP="00491F48">
            <w:r>
              <w:rPr>
                <w:shd w:val="clear" w:color="auto" w:fill="FFFFFF"/>
              </w:rPr>
              <w:t>Lietuvos neformaliojo švietimo agentūra, Vilnius (</w:t>
            </w:r>
            <w:proofErr w:type="spellStart"/>
            <w:r>
              <w:rPr>
                <w:shd w:val="clear" w:color="auto" w:fill="FFFFFF"/>
              </w:rPr>
              <w:t>Zoom</w:t>
            </w:r>
            <w:proofErr w:type="spellEnd"/>
            <w:r>
              <w:rPr>
                <w:shd w:val="clear" w:color="auto" w:fill="FFFFFF"/>
              </w:rPr>
              <w:t xml:space="preserve"> platforma).</w:t>
            </w:r>
          </w:p>
        </w:tc>
        <w:tc>
          <w:tcPr>
            <w:tcW w:w="2381" w:type="dxa"/>
          </w:tcPr>
          <w:p w14:paraId="3180C6B9" w14:textId="77777777" w:rsidR="00491F48" w:rsidRPr="00B40A8E" w:rsidRDefault="00491F48" w:rsidP="00491F48">
            <w:r>
              <w:t xml:space="preserve">Laima </w:t>
            </w:r>
            <w:proofErr w:type="spellStart"/>
            <w:r>
              <w:t>Zalanskienė</w:t>
            </w:r>
            <w:proofErr w:type="spellEnd"/>
          </w:p>
        </w:tc>
      </w:tr>
      <w:tr w:rsidR="00491F48" w:rsidRPr="00955343" w14:paraId="32703906" w14:textId="77777777" w:rsidTr="00301444">
        <w:trPr>
          <w:trHeight w:val="519"/>
        </w:trPr>
        <w:tc>
          <w:tcPr>
            <w:tcW w:w="534" w:type="dxa"/>
          </w:tcPr>
          <w:p w14:paraId="25E51DB1" w14:textId="77777777" w:rsidR="00491F48" w:rsidRPr="00955343" w:rsidRDefault="00491F48" w:rsidP="00491F48">
            <w:pPr>
              <w:numPr>
                <w:ilvl w:val="0"/>
                <w:numId w:val="17"/>
              </w:numPr>
            </w:pPr>
          </w:p>
        </w:tc>
        <w:tc>
          <w:tcPr>
            <w:tcW w:w="3572" w:type="dxa"/>
            <w:gridSpan w:val="2"/>
          </w:tcPr>
          <w:p w14:paraId="16891EFD" w14:textId="77777777" w:rsidR="00491F48" w:rsidRDefault="00491F48" w:rsidP="00491F48">
            <w:r>
              <w:t xml:space="preserve">Tarptautinis  </w:t>
            </w:r>
            <w:proofErr w:type="spellStart"/>
            <w:r>
              <w:t>dziudo</w:t>
            </w:r>
            <w:proofErr w:type="spellEnd"/>
            <w:r>
              <w:t xml:space="preserve"> festivalis </w:t>
            </w:r>
          </w:p>
          <w:p w14:paraId="61B0E099" w14:textId="2576894F" w:rsidR="00491F48" w:rsidRPr="00B40A8E" w:rsidRDefault="00491F48" w:rsidP="00491F48">
            <w:r>
              <w:t xml:space="preserve">“Judo </w:t>
            </w:r>
            <w:proofErr w:type="spellStart"/>
            <w:r>
              <w:t>Animal</w:t>
            </w:r>
            <w:proofErr w:type="spellEnd"/>
            <w:r>
              <w:t xml:space="preserve"> Planet-2025“</w:t>
            </w:r>
          </w:p>
        </w:tc>
        <w:tc>
          <w:tcPr>
            <w:tcW w:w="2126" w:type="dxa"/>
            <w:gridSpan w:val="3"/>
          </w:tcPr>
          <w:p w14:paraId="4F7E546B" w14:textId="3592867B" w:rsidR="00491F48" w:rsidRDefault="006A4D9D" w:rsidP="00491F48">
            <w:r>
              <w:t>k</w:t>
            </w:r>
            <w:r w:rsidR="00491F48">
              <w:t>ovo 8 d.</w:t>
            </w:r>
          </w:p>
          <w:p w14:paraId="59A52A7E" w14:textId="3C7979F8" w:rsidR="00491F48" w:rsidRPr="00B40A8E" w:rsidRDefault="00491F48" w:rsidP="00491F48">
            <w:pPr>
              <w:rPr>
                <w:shd w:val="clear" w:color="auto" w:fill="FFFFFF"/>
              </w:rPr>
            </w:pPr>
            <w:r>
              <w:t>10.00 val.</w:t>
            </w:r>
          </w:p>
        </w:tc>
        <w:tc>
          <w:tcPr>
            <w:tcW w:w="1985" w:type="dxa"/>
          </w:tcPr>
          <w:p w14:paraId="1B48E48E" w14:textId="77777777" w:rsidR="00491F48" w:rsidRDefault="00491F48" w:rsidP="00491F48">
            <w:r>
              <w:t>Alytaus SRC</w:t>
            </w:r>
          </w:p>
          <w:p w14:paraId="305C069B" w14:textId="5674DDAC" w:rsidR="00491F48" w:rsidRPr="00B40A8E" w:rsidRDefault="00491F48" w:rsidP="00491F48">
            <w:r>
              <w:t>Naujoji 52</w:t>
            </w:r>
          </w:p>
        </w:tc>
        <w:tc>
          <w:tcPr>
            <w:tcW w:w="2381" w:type="dxa"/>
          </w:tcPr>
          <w:p w14:paraId="55763230" w14:textId="5C68F144" w:rsidR="00491F48" w:rsidRPr="00B40A8E" w:rsidRDefault="00491F48" w:rsidP="00491F48">
            <w:r>
              <w:t>Rolandas Lukoševičius</w:t>
            </w:r>
          </w:p>
        </w:tc>
      </w:tr>
      <w:tr w:rsidR="00491F48" w:rsidRPr="00955343" w14:paraId="6C8F47AE" w14:textId="77777777" w:rsidTr="00301444">
        <w:trPr>
          <w:trHeight w:val="519"/>
        </w:trPr>
        <w:tc>
          <w:tcPr>
            <w:tcW w:w="534" w:type="dxa"/>
          </w:tcPr>
          <w:p w14:paraId="16487000" w14:textId="77777777" w:rsidR="00491F48" w:rsidRPr="00955343" w:rsidRDefault="00491F48" w:rsidP="00491F48">
            <w:pPr>
              <w:numPr>
                <w:ilvl w:val="0"/>
                <w:numId w:val="17"/>
              </w:numPr>
            </w:pPr>
          </w:p>
        </w:tc>
        <w:tc>
          <w:tcPr>
            <w:tcW w:w="3572" w:type="dxa"/>
            <w:gridSpan w:val="2"/>
          </w:tcPr>
          <w:p w14:paraId="73FD7B26" w14:textId="40FC991E" w:rsidR="00491F48" w:rsidRPr="00713F42" w:rsidRDefault="00491F48" w:rsidP="00491F48">
            <w:pPr>
              <w:ind w:right="-108"/>
            </w:pPr>
            <w:r>
              <w:t xml:space="preserve">Lietuvos </w:t>
            </w:r>
            <w:proofErr w:type="spellStart"/>
            <w:r>
              <w:t>dziudo</w:t>
            </w:r>
            <w:proofErr w:type="spellEnd"/>
            <w:r>
              <w:t xml:space="preserve"> federacijos visuotinis – ataskaitinis susirinkimas</w:t>
            </w:r>
          </w:p>
        </w:tc>
        <w:tc>
          <w:tcPr>
            <w:tcW w:w="2126" w:type="dxa"/>
            <w:gridSpan w:val="3"/>
          </w:tcPr>
          <w:p w14:paraId="358ADE74" w14:textId="240C2614" w:rsidR="00491F48" w:rsidRDefault="006A4D9D" w:rsidP="00491F48">
            <w:r>
              <w:t>k</w:t>
            </w:r>
            <w:r w:rsidR="00491F48">
              <w:t>ovo 10 d.</w:t>
            </w:r>
          </w:p>
          <w:p w14:paraId="5E6A6820" w14:textId="2B84D7B7" w:rsidR="00491F48" w:rsidRDefault="00491F48" w:rsidP="00491F48">
            <w:pPr>
              <w:ind w:right="-108"/>
            </w:pPr>
            <w:r>
              <w:t>9.00 val.</w:t>
            </w:r>
          </w:p>
        </w:tc>
        <w:tc>
          <w:tcPr>
            <w:tcW w:w="1985" w:type="dxa"/>
          </w:tcPr>
          <w:p w14:paraId="33296F43" w14:textId="22545D93" w:rsidR="00491F48" w:rsidRDefault="00491F48" w:rsidP="00491F48">
            <w:pPr>
              <w:ind w:right="-108"/>
            </w:pPr>
            <w:r>
              <w:t>viešbučio „ “</w:t>
            </w:r>
            <w:proofErr w:type="spellStart"/>
            <w:r>
              <w:t>Radisson</w:t>
            </w:r>
            <w:proofErr w:type="spellEnd"/>
            <w:r>
              <w:t xml:space="preserve"> Kaunas“ konferencijų salėje (K. Donelaičio g. 27, Kaunas)</w:t>
            </w:r>
          </w:p>
        </w:tc>
        <w:tc>
          <w:tcPr>
            <w:tcW w:w="2381" w:type="dxa"/>
          </w:tcPr>
          <w:p w14:paraId="579E3CCC" w14:textId="19969EEE" w:rsidR="00491F48" w:rsidRDefault="00491F48" w:rsidP="00491F48">
            <w:r>
              <w:t>Rolandas Lukoševičius</w:t>
            </w:r>
          </w:p>
        </w:tc>
      </w:tr>
      <w:tr w:rsidR="00491F48" w:rsidRPr="00955343" w14:paraId="3777FD8A" w14:textId="77777777" w:rsidTr="00301444">
        <w:trPr>
          <w:trHeight w:val="519"/>
        </w:trPr>
        <w:tc>
          <w:tcPr>
            <w:tcW w:w="534" w:type="dxa"/>
          </w:tcPr>
          <w:p w14:paraId="0059DA2F" w14:textId="77777777" w:rsidR="00491F48" w:rsidRPr="00955343" w:rsidRDefault="00491F48" w:rsidP="00491F48">
            <w:pPr>
              <w:numPr>
                <w:ilvl w:val="0"/>
                <w:numId w:val="17"/>
              </w:numPr>
            </w:pPr>
          </w:p>
        </w:tc>
        <w:tc>
          <w:tcPr>
            <w:tcW w:w="3572" w:type="dxa"/>
            <w:gridSpan w:val="2"/>
          </w:tcPr>
          <w:p w14:paraId="1213F26D" w14:textId="77A15D44" w:rsidR="00491F48" w:rsidRDefault="00491F48" w:rsidP="00491F48">
            <w:pPr>
              <w:ind w:right="-108"/>
            </w:pPr>
            <w:r>
              <w:t>Sporto medicinos gydytojo Kęstučio Linkaus teorinis - praktinis seminaras : Lėtiniai fizinio krūvio sukelti skausmai ir traumos. Ankstyva diagnostika ir korekcija.</w:t>
            </w:r>
          </w:p>
        </w:tc>
        <w:tc>
          <w:tcPr>
            <w:tcW w:w="2126" w:type="dxa"/>
            <w:gridSpan w:val="3"/>
          </w:tcPr>
          <w:p w14:paraId="048402AD" w14:textId="4394AF03" w:rsidR="00491F48" w:rsidRDefault="006A4D9D" w:rsidP="00491F48">
            <w:r>
              <w:t>k</w:t>
            </w:r>
            <w:r w:rsidR="00491F48">
              <w:t>ovo 19 d.</w:t>
            </w:r>
          </w:p>
          <w:p w14:paraId="2247FFAA" w14:textId="57675BD2" w:rsidR="00491F48" w:rsidRDefault="00491F48" w:rsidP="00491F48">
            <w:r>
              <w:t>10.00 val.</w:t>
            </w:r>
          </w:p>
        </w:tc>
        <w:tc>
          <w:tcPr>
            <w:tcW w:w="1985" w:type="dxa"/>
          </w:tcPr>
          <w:p w14:paraId="3F27EA37" w14:textId="333A713D" w:rsidR="00491F48" w:rsidRDefault="00491F48" w:rsidP="00491F48">
            <w:pPr>
              <w:ind w:right="-108"/>
            </w:pPr>
            <w:r>
              <w:t>Vilniuje ir nuotoliu visoje Lietuvoje</w:t>
            </w:r>
          </w:p>
        </w:tc>
        <w:tc>
          <w:tcPr>
            <w:tcW w:w="2381" w:type="dxa"/>
          </w:tcPr>
          <w:p w14:paraId="79511AA4" w14:textId="641704DA" w:rsidR="00491F48" w:rsidRDefault="00491F48" w:rsidP="00491F48">
            <w:r>
              <w:t>Rolandas Lukoševičius</w:t>
            </w:r>
          </w:p>
        </w:tc>
      </w:tr>
      <w:tr w:rsidR="00491F48" w:rsidRPr="00955343" w14:paraId="2E4E05D4" w14:textId="77777777" w:rsidTr="00301444">
        <w:trPr>
          <w:trHeight w:val="519"/>
        </w:trPr>
        <w:tc>
          <w:tcPr>
            <w:tcW w:w="534" w:type="dxa"/>
          </w:tcPr>
          <w:p w14:paraId="0666267A" w14:textId="77777777" w:rsidR="00491F48" w:rsidRPr="00955343" w:rsidRDefault="00491F48" w:rsidP="00491F48">
            <w:pPr>
              <w:numPr>
                <w:ilvl w:val="0"/>
                <w:numId w:val="17"/>
              </w:numPr>
            </w:pPr>
          </w:p>
        </w:tc>
        <w:tc>
          <w:tcPr>
            <w:tcW w:w="3572" w:type="dxa"/>
            <w:gridSpan w:val="2"/>
          </w:tcPr>
          <w:p w14:paraId="17DECA53" w14:textId="425BD1B9" w:rsidR="00491F48" w:rsidRPr="00713F42" w:rsidRDefault="00491F48" w:rsidP="00491F48">
            <w:pPr>
              <w:ind w:right="-108"/>
            </w:pPr>
            <w:r>
              <w:t xml:space="preserve">Lietuvos jaunimo U-21 </w:t>
            </w:r>
            <w:proofErr w:type="spellStart"/>
            <w:r>
              <w:t>dziudo</w:t>
            </w:r>
            <w:proofErr w:type="spellEnd"/>
            <w:r>
              <w:t xml:space="preserve"> čempionatas</w:t>
            </w:r>
          </w:p>
        </w:tc>
        <w:tc>
          <w:tcPr>
            <w:tcW w:w="2126" w:type="dxa"/>
            <w:gridSpan w:val="3"/>
          </w:tcPr>
          <w:p w14:paraId="57898810" w14:textId="47C95BBA" w:rsidR="00491F48" w:rsidRDefault="006A4D9D" w:rsidP="00491F48">
            <w:r>
              <w:t>k</w:t>
            </w:r>
            <w:r w:rsidR="00491F48">
              <w:t>ovo 22 d.</w:t>
            </w:r>
          </w:p>
          <w:p w14:paraId="590487E0" w14:textId="5235B031" w:rsidR="00491F48" w:rsidRDefault="00491F48" w:rsidP="00491F48">
            <w:pPr>
              <w:ind w:right="-108"/>
            </w:pPr>
            <w:r>
              <w:t>10.00 val.</w:t>
            </w:r>
          </w:p>
        </w:tc>
        <w:tc>
          <w:tcPr>
            <w:tcW w:w="1985" w:type="dxa"/>
          </w:tcPr>
          <w:p w14:paraId="1DDD7F48" w14:textId="70B53498" w:rsidR="00491F48" w:rsidRDefault="00491F48" w:rsidP="00491F48">
            <w:pPr>
              <w:ind w:right="-108"/>
            </w:pPr>
            <w:r>
              <w:t>Elektrėnų̨ laisvalaikio centre (</w:t>
            </w:r>
            <w:proofErr w:type="spellStart"/>
            <w:r>
              <w:t>Rungos</w:t>
            </w:r>
            <w:proofErr w:type="spellEnd"/>
            <w:r>
              <w:t xml:space="preserve"> g. 18A, Elektrėnai).</w:t>
            </w:r>
          </w:p>
        </w:tc>
        <w:tc>
          <w:tcPr>
            <w:tcW w:w="2381" w:type="dxa"/>
          </w:tcPr>
          <w:p w14:paraId="5568BE01" w14:textId="72AFA187" w:rsidR="00491F48" w:rsidRDefault="00491F48" w:rsidP="00491F48">
            <w:r>
              <w:t>Rolandas Lukoševičius</w:t>
            </w:r>
          </w:p>
        </w:tc>
      </w:tr>
      <w:tr w:rsidR="00491F48" w:rsidRPr="00955343" w14:paraId="10946C94" w14:textId="77777777" w:rsidTr="00301444">
        <w:trPr>
          <w:trHeight w:val="513"/>
        </w:trPr>
        <w:tc>
          <w:tcPr>
            <w:tcW w:w="10598" w:type="dxa"/>
            <w:gridSpan w:val="8"/>
          </w:tcPr>
          <w:p w14:paraId="4FBDDBCA" w14:textId="77777777" w:rsidR="00491F48" w:rsidRDefault="00491F48" w:rsidP="00491F48">
            <w:pPr>
              <w:jc w:val="center"/>
              <w:rPr>
                <w:b/>
              </w:rPr>
            </w:pPr>
          </w:p>
          <w:p w14:paraId="41A5BEB5" w14:textId="77777777" w:rsidR="00491F48" w:rsidRDefault="00491F48" w:rsidP="00491F48">
            <w:pPr>
              <w:jc w:val="center"/>
              <w:rPr>
                <w:b/>
              </w:rPr>
            </w:pPr>
            <w:r w:rsidRPr="00955343">
              <w:rPr>
                <w:b/>
              </w:rPr>
              <w:t>DOKUMENTŲ RENGIMO VEIKLA</w:t>
            </w:r>
          </w:p>
          <w:p w14:paraId="0E91F5EE" w14:textId="77777777" w:rsidR="00491F48" w:rsidRPr="00955343" w:rsidRDefault="00491F48" w:rsidP="00491F48">
            <w:pPr>
              <w:jc w:val="center"/>
              <w:rPr>
                <w:b/>
              </w:rPr>
            </w:pPr>
          </w:p>
        </w:tc>
      </w:tr>
      <w:tr w:rsidR="00491F48" w:rsidRPr="00955343" w14:paraId="6AE6C9AA" w14:textId="77777777" w:rsidTr="00301444">
        <w:trPr>
          <w:trHeight w:val="255"/>
        </w:trPr>
        <w:tc>
          <w:tcPr>
            <w:tcW w:w="534" w:type="dxa"/>
          </w:tcPr>
          <w:p w14:paraId="29161753" w14:textId="77777777" w:rsidR="00491F48" w:rsidRPr="00955343" w:rsidRDefault="00491F48" w:rsidP="00491F48">
            <w:pPr>
              <w:numPr>
                <w:ilvl w:val="0"/>
                <w:numId w:val="19"/>
              </w:numPr>
            </w:pPr>
          </w:p>
        </w:tc>
        <w:tc>
          <w:tcPr>
            <w:tcW w:w="3572" w:type="dxa"/>
            <w:gridSpan w:val="2"/>
            <w:shd w:val="clear" w:color="auto" w:fill="auto"/>
          </w:tcPr>
          <w:p w14:paraId="4F898F69" w14:textId="36C6A255" w:rsidR="00491F48" w:rsidRDefault="00491F48" w:rsidP="00491F48">
            <w:r>
              <w:t>Mokytojo individualios veiklos balandžio mėnesio teikimas tvirtinimui.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6B4F9B30" w14:textId="7398F7A0" w:rsidR="00491F48" w:rsidRPr="0066366A" w:rsidRDefault="00491F48" w:rsidP="00491F48">
            <w:r w:rsidRPr="00BB0CB6">
              <w:t>Alytaus r. meno ir sporto mokykla, Daugų skyrius</w:t>
            </w:r>
          </w:p>
        </w:tc>
        <w:tc>
          <w:tcPr>
            <w:tcW w:w="1985" w:type="dxa"/>
            <w:shd w:val="clear" w:color="auto" w:fill="auto"/>
          </w:tcPr>
          <w:p w14:paraId="68017DCA" w14:textId="399441F4" w:rsidR="00491F48" w:rsidRDefault="00491F48" w:rsidP="00491F48">
            <w:r w:rsidRPr="00BB0CB6">
              <w:t xml:space="preserve">Iki </w:t>
            </w:r>
            <w:r>
              <w:t>kovo 26 d.</w:t>
            </w:r>
            <w:r w:rsidRPr="00BB0CB6">
              <w:t xml:space="preserve">   </w:t>
            </w:r>
          </w:p>
        </w:tc>
        <w:tc>
          <w:tcPr>
            <w:tcW w:w="2381" w:type="dxa"/>
          </w:tcPr>
          <w:p w14:paraId="1C43AA3E" w14:textId="70161DE1" w:rsidR="00491F48" w:rsidRPr="0066366A" w:rsidRDefault="00491F48" w:rsidP="00491F48">
            <w:r>
              <w:t>Laimutė Aleksiupienė</w:t>
            </w:r>
          </w:p>
        </w:tc>
      </w:tr>
      <w:tr w:rsidR="00491F48" w:rsidRPr="00955343" w14:paraId="5E3C04DA" w14:textId="77777777" w:rsidTr="00301444">
        <w:trPr>
          <w:trHeight w:val="255"/>
        </w:trPr>
        <w:tc>
          <w:tcPr>
            <w:tcW w:w="10598" w:type="dxa"/>
            <w:gridSpan w:val="8"/>
          </w:tcPr>
          <w:p w14:paraId="09722FC3" w14:textId="77777777" w:rsidR="00491F48" w:rsidRDefault="00491F48" w:rsidP="00491F48">
            <w:pPr>
              <w:jc w:val="center"/>
              <w:rPr>
                <w:b/>
              </w:rPr>
            </w:pPr>
          </w:p>
          <w:p w14:paraId="7C9F10EC" w14:textId="77777777" w:rsidR="00491F48" w:rsidRDefault="00491F48" w:rsidP="00491F48">
            <w:pPr>
              <w:jc w:val="center"/>
              <w:rPr>
                <w:b/>
              </w:rPr>
            </w:pPr>
            <w:r w:rsidRPr="000B5EE9">
              <w:rPr>
                <w:b/>
              </w:rPr>
              <w:t>VEIKLA</w:t>
            </w:r>
          </w:p>
          <w:p w14:paraId="7D5919B4" w14:textId="77777777" w:rsidR="00491F48" w:rsidRPr="000B5EE9" w:rsidRDefault="00491F48" w:rsidP="00491F48">
            <w:pPr>
              <w:jc w:val="center"/>
              <w:rPr>
                <w:b/>
              </w:rPr>
            </w:pPr>
          </w:p>
        </w:tc>
      </w:tr>
      <w:tr w:rsidR="00491F48" w:rsidRPr="00955343" w14:paraId="0E451DCE" w14:textId="77777777" w:rsidTr="00301444">
        <w:trPr>
          <w:trHeight w:val="255"/>
        </w:trPr>
        <w:tc>
          <w:tcPr>
            <w:tcW w:w="534" w:type="dxa"/>
          </w:tcPr>
          <w:p w14:paraId="3F92FFC7" w14:textId="77777777" w:rsidR="00491F48" w:rsidRPr="00211A07" w:rsidRDefault="00491F48" w:rsidP="00491F48">
            <w:r w:rsidRPr="00211A07">
              <w:t>1.</w:t>
            </w:r>
          </w:p>
        </w:tc>
        <w:tc>
          <w:tcPr>
            <w:tcW w:w="3572" w:type="dxa"/>
            <w:gridSpan w:val="2"/>
          </w:tcPr>
          <w:p w14:paraId="056B544E" w14:textId="77777777" w:rsidR="00491F48" w:rsidRPr="00955343" w:rsidRDefault="00491F48" w:rsidP="00491F48">
            <w:r w:rsidRPr="00AA50EF">
              <w:rPr>
                <w:bCs/>
              </w:rPr>
              <w:t>Tobulinti mokinių individualios pažangos stebėjimą, ver</w:t>
            </w:r>
            <w:r>
              <w:rPr>
                <w:bCs/>
              </w:rPr>
              <w:t>tinimą ir įsivertinimą, sudarant</w:t>
            </w:r>
            <w:r w:rsidRPr="00AA50EF">
              <w:rPr>
                <w:bCs/>
              </w:rPr>
              <w:t xml:space="preserve"> sąlygas mokiniams asmeninei pažangai pamatuoti</w:t>
            </w:r>
          </w:p>
        </w:tc>
        <w:tc>
          <w:tcPr>
            <w:tcW w:w="2126" w:type="dxa"/>
            <w:gridSpan w:val="3"/>
          </w:tcPr>
          <w:p w14:paraId="6FE233E3" w14:textId="77777777" w:rsidR="006A4D9D" w:rsidRDefault="00491F48" w:rsidP="00491F48">
            <w:r w:rsidRPr="00955343">
              <w:t>Aly</w:t>
            </w:r>
            <w:r w:rsidR="006A4D9D">
              <w:t>taus r. meno ir sporto mokykla</w:t>
            </w:r>
          </w:p>
          <w:p w14:paraId="018DF41B" w14:textId="53ED7B42" w:rsidR="00491F48" w:rsidRPr="00955343" w:rsidRDefault="00491F48" w:rsidP="00491F48"/>
        </w:tc>
        <w:tc>
          <w:tcPr>
            <w:tcW w:w="1985" w:type="dxa"/>
          </w:tcPr>
          <w:p w14:paraId="3DDA5306" w14:textId="77777777" w:rsidR="00491F48" w:rsidRDefault="00491F48" w:rsidP="00491F48">
            <w:r>
              <w:t xml:space="preserve">Nuolat </w:t>
            </w:r>
          </w:p>
          <w:p w14:paraId="7BAFF541" w14:textId="77777777" w:rsidR="00491F48" w:rsidRPr="00955343" w:rsidRDefault="00491F48" w:rsidP="00491F48"/>
        </w:tc>
        <w:tc>
          <w:tcPr>
            <w:tcW w:w="2381" w:type="dxa"/>
          </w:tcPr>
          <w:p w14:paraId="2860AF62" w14:textId="77777777" w:rsidR="00491F48" w:rsidRDefault="00491F48" w:rsidP="00491F48">
            <w:r>
              <w:t>Direktorius,</w:t>
            </w:r>
          </w:p>
          <w:p w14:paraId="20350451" w14:textId="77777777" w:rsidR="00491F48" w:rsidRPr="00955343" w:rsidRDefault="00491F48" w:rsidP="00491F48">
            <w:r>
              <w:t>Laimutė Aleksiupienė,</w:t>
            </w:r>
          </w:p>
          <w:p w14:paraId="2CF3565E" w14:textId="77777777" w:rsidR="00491F48" w:rsidRPr="00955343" w:rsidRDefault="00491F48" w:rsidP="00491F48">
            <w:r w:rsidRPr="00955343">
              <w:t>mokyklos mokytojai</w:t>
            </w:r>
          </w:p>
        </w:tc>
      </w:tr>
      <w:tr w:rsidR="00491F48" w:rsidRPr="00955343" w14:paraId="347A1824" w14:textId="77777777" w:rsidTr="00301444">
        <w:trPr>
          <w:trHeight w:val="255"/>
        </w:trPr>
        <w:tc>
          <w:tcPr>
            <w:tcW w:w="534" w:type="dxa"/>
          </w:tcPr>
          <w:p w14:paraId="0C953085" w14:textId="77777777" w:rsidR="00491F48" w:rsidRPr="00955343" w:rsidRDefault="00491F48" w:rsidP="00491F48">
            <w:r w:rsidRPr="00955343">
              <w:lastRenderedPageBreak/>
              <w:t>2.</w:t>
            </w:r>
          </w:p>
        </w:tc>
        <w:tc>
          <w:tcPr>
            <w:tcW w:w="3572" w:type="dxa"/>
            <w:gridSpan w:val="2"/>
          </w:tcPr>
          <w:p w14:paraId="52731922" w14:textId="77777777" w:rsidR="00491F48" w:rsidRPr="00955343" w:rsidRDefault="00491F48" w:rsidP="00491F48">
            <w:r>
              <w:t>Organizuoti / įgyvendinti p</w:t>
            </w:r>
            <w:r w:rsidRPr="00955343">
              <w:t>revencinės veiklos rengini</w:t>
            </w:r>
            <w:r>
              <w:t>us</w:t>
            </w:r>
          </w:p>
        </w:tc>
        <w:tc>
          <w:tcPr>
            <w:tcW w:w="2126" w:type="dxa"/>
            <w:gridSpan w:val="3"/>
          </w:tcPr>
          <w:p w14:paraId="24981DBF" w14:textId="589E6D1D" w:rsidR="00491F48" w:rsidRPr="00955343" w:rsidRDefault="00491F48" w:rsidP="006A4D9D">
            <w:r w:rsidRPr="00955343">
              <w:t xml:space="preserve">Alytaus r. meno ir sporto mokykla </w:t>
            </w:r>
          </w:p>
        </w:tc>
        <w:tc>
          <w:tcPr>
            <w:tcW w:w="1985" w:type="dxa"/>
          </w:tcPr>
          <w:p w14:paraId="7AB9ED8B" w14:textId="77777777" w:rsidR="00491F48" w:rsidRPr="00955343" w:rsidRDefault="00491F48" w:rsidP="00491F48">
            <w:r>
              <w:t>Nuolat</w:t>
            </w:r>
          </w:p>
        </w:tc>
        <w:tc>
          <w:tcPr>
            <w:tcW w:w="2381" w:type="dxa"/>
          </w:tcPr>
          <w:p w14:paraId="49DAE070" w14:textId="77777777" w:rsidR="00491F48" w:rsidRDefault="00491F48" w:rsidP="00491F48">
            <w:r>
              <w:t>Direktorius,</w:t>
            </w:r>
          </w:p>
          <w:p w14:paraId="6CE0F4BD" w14:textId="77777777" w:rsidR="00491F48" w:rsidRPr="00955343" w:rsidRDefault="00491F48" w:rsidP="00491F48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14:paraId="0D19DE84" w14:textId="77777777" w:rsidR="00491F48" w:rsidRPr="00955343" w:rsidRDefault="00491F48" w:rsidP="00491F48">
            <w:r w:rsidRPr="00955343">
              <w:t>mokyklos mokytojai</w:t>
            </w:r>
          </w:p>
        </w:tc>
      </w:tr>
      <w:tr w:rsidR="00491F48" w:rsidRPr="00955343" w14:paraId="4EE74E31" w14:textId="77777777" w:rsidTr="00301444">
        <w:trPr>
          <w:trHeight w:val="255"/>
        </w:trPr>
        <w:tc>
          <w:tcPr>
            <w:tcW w:w="534" w:type="dxa"/>
          </w:tcPr>
          <w:p w14:paraId="4AFCDAAB" w14:textId="77777777" w:rsidR="00491F48" w:rsidRPr="00955343" w:rsidRDefault="00491F48" w:rsidP="00491F48">
            <w:r w:rsidRPr="00955343">
              <w:t>3.</w:t>
            </w:r>
          </w:p>
        </w:tc>
        <w:tc>
          <w:tcPr>
            <w:tcW w:w="3572" w:type="dxa"/>
            <w:gridSpan w:val="2"/>
          </w:tcPr>
          <w:p w14:paraId="615DB7CC" w14:textId="77777777" w:rsidR="00491F48" w:rsidRPr="00955343" w:rsidRDefault="00491F48" w:rsidP="00491F48">
            <w:r w:rsidRPr="00955343">
              <w:t>Užtikrinti ugdymo proceso veiksmingumą, koordinuojant metodinę veiklą ir skatinant nuolatinį mokytojų profesinį tobulėjim</w:t>
            </w:r>
            <w:r>
              <w:t>ą</w:t>
            </w:r>
          </w:p>
        </w:tc>
        <w:tc>
          <w:tcPr>
            <w:tcW w:w="2126" w:type="dxa"/>
            <w:gridSpan w:val="3"/>
          </w:tcPr>
          <w:p w14:paraId="6360F99B" w14:textId="5FBCE47E" w:rsidR="00491F48" w:rsidRPr="00955343" w:rsidRDefault="00491F48" w:rsidP="006A4D9D">
            <w:r w:rsidRPr="00955343">
              <w:t xml:space="preserve">Alytaus r. meno ir sporto mokykla </w:t>
            </w:r>
          </w:p>
        </w:tc>
        <w:tc>
          <w:tcPr>
            <w:tcW w:w="1985" w:type="dxa"/>
          </w:tcPr>
          <w:p w14:paraId="1A5489C0" w14:textId="77777777" w:rsidR="00491F48" w:rsidRDefault="00491F48" w:rsidP="00491F48">
            <w:r w:rsidRPr="00955343">
              <w:t>Nuolat</w:t>
            </w:r>
          </w:p>
          <w:p w14:paraId="38354771" w14:textId="77777777" w:rsidR="00491F48" w:rsidRPr="00955343" w:rsidRDefault="00491F48" w:rsidP="00491F48"/>
          <w:p w14:paraId="6F0298D5" w14:textId="77777777" w:rsidR="00491F48" w:rsidRPr="00955343" w:rsidRDefault="00491F48" w:rsidP="00491F48"/>
        </w:tc>
        <w:tc>
          <w:tcPr>
            <w:tcW w:w="2381" w:type="dxa"/>
          </w:tcPr>
          <w:p w14:paraId="51AE1AF7" w14:textId="77777777" w:rsidR="00491F48" w:rsidRDefault="00491F48" w:rsidP="00491F48">
            <w:r>
              <w:t>Direktorius,</w:t>
            </w:r>
          </w:p>
          <w:p w14:paraId="1F4D4BAD" w14:textId="77777777" w:rsidR="00491F48" w:rsidRPr="00955343" w:rsidRDefault="00491F48" w:rsidP="00491F48">
            <w:r>
              <w:t>Laimutė Aleksiupienė,</w:t>
            </w:r>
          </w:p>
          <w:p w14:paraId="735CEC6F" w14:textId="77777777" w:rsidR="00491F48" w:rsidRPr="00955343" w:rsidRDefault="00491F48" w:rsidP="00491F48">
            <w:r w:rsidRPr="00955343">
              <w:t xml:space="preserve">mokyklos mokytojai </w:t>
            </w:r>
          </w:p>
        </w:tc>
      </w:tr>
      <w:tr w:rsidR="00491F48" w:rsidRPr="00955343" w14:paraId="35B7197E" w14:textId="77777777" w:rsidTr="00301444">
        <w:trPr>
          <w:trHeight w:val="255"/>
        </w:trPr>
        <w:tc>
          <w:tcPr>
            <w:tcW w:w="534" w:type="dxa"/>
          </w:tcPr>
          <w:p w14:paraId="1AAF8EFC" w14:textId="77777777" w:rsidR="00491F48" w:rsidRPr="00955343" w:rsidRDefault="00491F48" w:rsidP="00491F48">
            <w:r>
              <w:t>4.</w:t>
            </w:r>
          </w:p>
        </w:tc>
        <w:tc>
          <w:tcPr>
            <w:tcW w:w="3572" w:type="dxa"/>
            <w:gridSpan w:val="2"/>
          </w:tcPr>
          <w:p w14:paraId="5C0D2393" w14:textId="77777777" w:rsidR="00491F48" w:rsidRPr="00955343" w:rsidRDefault="00491F48" w:rsidP="00491F48">
            <w:r w:rsidRPr="001B4DF5">
              <w:t>Kolegialaus grįžtamojo ryšio panaudojimas individualios pažangos stebėjimui ir vertinimui</w:t>
            </w:r>
          </w:p>
        </w:tc>
        <w:tc>
          <w:tcPr>
            <w:tcW w:w="2126" w:type="dxa"/>
            <w:gridSpan w:val="3"/>
          </w:tcPr>
          <w:p w14:paraId="7F1AA9EC" w14:textId="2E88618F" w:rsidR="00491F48" w:rsidRPr="00955343" w:rsidRDefault="00491F48" w:rsidP="006A4D9D">
            <w:r w:rsidRPr="00955343">
              <w:t xml:space="preserve">Alytaus r. meno ir sporto mokykla </w:t>
            </w:r>
          </w:p>
        </w:tc>
        <w:tc>
          <w:tcPr>
            <w:tcW w:w="1985" w:type="dxa"/>
          </w:tcPr>
          <w:p w14:paraId="3CF5B5AD" w14:textId="77777777" w:rsidR="00491F48" w:rsidRDefault="00491F48" w:rsidP="00491F48">
            <w:r w:rsidRPr="00955343">
              <w:t>Nuolat</w:t>
            </w:r>
          </w:p>
          <w:p w14:paraId="394779E7" w14:textId="77777777" w:rsidR="00491F48" w:rsidRPr="00955343" w:rsidRDefault="00491F48" w:rsidP="00491F48"/>
          <w:p w14:paraId="061C5469" w14:textId="77777777" w:rsidR="00491F48" w:rsidRPr="00AA50EF" w:rsidRDefault="00491F48" w:rsidP="00491F48"/>
        </w:tc>
        <w:tc>
          <w:tcPr>
            <w:tcW w:w="2381" w:type="dxa"/>
          </w:tcPr>
          <w:p w14:paraId="07DEEA2F" w14:textId="77777777" w:rsidR="00491F48" w:rsidRPr="00955343" w:rsidRDefault="00491F48" w:rsidP="00491F48">
            <w:r>
              <w:t>Direktorius,</w:t>
            </w:r>
          </w:p>
          <w:p w14:paraId="0DCABCBB" w14:textId="77777777" w:rsidR="00491F48" w:rsidRPr="00955343" w:rsidRDefault="00491F48" w:rsidP="00491F48">
            <w:r w:rsidRPr="00955343">
              <w:t>mokyklos mokytojai</w:t>
            </w:r>
          </w:p>
        </w:tc>
      </w:tr>
      <w:tr w:rsidR="00491F48" w:rsidRPr="00955343" w14:paraId="490F605B" w14:textId="77777777" w:rsidTr="00301444">
        <w:trPr>
          <w:trHeight w:val="255"/>
        </w:trPr>
        <w:tc>
          <w:tcPr>
            <w:tcW w:w="534" w:type="dxa"/>
          </w:tcPr>
          <w:p w14:paraId="4C59BC28" w14:textId="77777777" w:rsidR="00491F48" w:rsidRDefault="00491F48" w:rsidP="00491F48">
            <w:r>
              <w:t>5.</w:t>
            </w:r>
          </w:p>
        </w:tc>
        <w:tc>
          <w:tcPr>
            <w:tcW w:w="3572" w:type="dxa"/>
            <w:gridSpan w:val="2"/>
          </w:tcPr>
          <w:p w14:paraId="29942C04" w14:textId="77777777" w:rsidR="00491F48" w:rsidRPr="00955343" w:rsidRDefault="00491F48" w:rsidP="00491F48">
            <w:r w:rsidRPr="001D6227">
              <w:t>Mokyklos tradicijų puoselėjimas ir naujų kūrimas</w:t>
            </w:r>
          </w:p>
        </w:tc>
        <w:tc>
          <w:tcPr>
            <w:tcW w:w="2126" w:type="dxa"/>
            <w:gridSpan w:val="3"/>
          </w:tcPr>
          <w:p w14:paraId="346954FE" w14:textId="26FFDB22" w:rsidR="00491F48" w:rsidRPr="00955343" w:rsidRDefault="00491F48" w:rsidP="006A4D9D">
            <w:r w:rsidRPr="00955343">
              <w:t xml:space="preserve">Alytaus r. meno ir sporto mokykla </w:t>
            </w:r>
          </w:p>
        </w:tc>
        <w:tc>
          <w:tcPr>
            <w:tcW w:w="1985" w:type="dxa"/>
          </w:tcPr>
          <w:p w14:paraId="47EE6F50" w14:textId="77777777" w:rsidR="00491F48" w:rsidRDefault="00491F48" w:rsidP="00491F48">
            <w:r w:rsidRPr="00955343">
              <w:t>Nuolat</w:t>
            </w:r>
          </w:p>
          <w:p w14:paraId="21311E24" w14:textId="77777777" w:rsidR="00491F48" w:rsidRPr="00955343" w:rsidRDefault="00491F48" w:rsidP="00491F48"/>
          <w:p w14:paraId="745E08E4" w14:textId="77777777" w:rsidR="00491F48" w:rsidRPr="001B4DF5" w:rsidRDefault="00491F48" w:rsidP="00491F48"/>
        </w:tc>
        <w:tc>
          <w:tcPr>
            <w:tcW w:w="2381" w:type="dxa"/>
          </w:tcPr>
          <w:p w14:paraId="56880D69" w14:textId="77777777" w:rsidR="00491F48" w:rsidRPr="00955343" w:rsidRDefault="00491F48" w:rsidP="00491F48">
            <w:r>
              <w:t>Direktorius,</w:t>
            </w:r>
          </w:p>
          <w:p w14:paraId="3C775547" w14:textId="77777777" w:rsidR="00491F48" w:rsidRPr="00955343" w:rsidRDefault="00491F48" w:rsidP="00491F48">
            <w:r w:rsidRPr="00955343">
              <w:t>mokyklos mokytojai</w:t>
            </w:r>
          </w:p>
        </w:tc>
      </w:tr>
      <w:tr w:rsidR="00491F48" w:rsidRPr="00955343" w14:paraId="0D389DA9" w14:textId="77777777" w:rsidTr="00301444">
        <w:trPr>
          <w:trHeight w:val="255"/>
        </w:trPr>
        <w:tc>
          <w:tcPr>
            <w:tcW w:w="534" w:type="dxa"/>
          </w:tcPr>
          <w:p w14:paraId="6DF05B8C" w14:textId="77777777" w:rsidR="00491F48" w:rsidRDefault="00491F48" w:rsidP="00491F48">
            <w:r>
              <w:t>6.</w:t>
            </w:r>
          </w:p>
        </w:tc>
        <w:tc>
          <w:tcPr>
            <w:tcW w:w="3572" w:type="dxa"/>
            <w:gridSpan w:val="2"/>
          </w:tcPr>
          <w:p w14:paraId="38F4F78E" w14:textId="77777777" w:rsidR="00491F48" w:rsidRPr="00955343" w:rsidRDefault="00491F48" w:rsidP="00491F48">
            <w:r w:rsidRPr="001D6227">
              <w:t>Informacijos apie mokyklos veiklą ir pasiekimus sklaida</w:t>
            </w:r>
          </w:p>
        </w:tc>
        <w:tc>
          <w:tcPr>
            <w:tcW w:w="2126" w:type="dxa"/>
            <w:gridSpan w:val="3"/>
          </w:tcPr>
          <w:p w14:paraId="28C9D96E" w14:textId="408673A1" w:rsidR="00491F48" w:rsidRPr="00955343" w:rsidRDefault="00491F48" w:rsidP="006A4D9D">
            <w:r w:rsidRPr="00955343">
              <w:t xml:space="preserve">Alytaus r. meno ir sporto mokykla </w:t>
            </w:r>
          </w:p>
        </w:tc>
        <w:tc>
          <w:tcPr>
            <w:tcW w:w="1985" w:type="dxa"/>
          </w:tcPr>
          <w:p w14:paraId="62A71871" w14:textId="77777777" w:rsidR="00491F48" w:rsidRDefault="00491F48" w:rsidP="00491F48">
            <w:r w:rsidRPr="00955343">
              <w:t>Nuolat</w:t>
            </w:r>
          </w:p>
          <w:p w14:paraId="3F618BD4" w14:textId="77777777" w:rsidR="00491F48" w:rsidRPr="001D6227" w:rsidRDefault="00491F48" w:rsidP="00491F48"/>
        </w:tc>
        <w:tc>
          <w:tcPr>
            <w:tcW w:w="2381" w:type="dxa"/>
          </w:tcPr>
          <w:p w14:paraId="1C3E299F" w14:textId="77777777" w:rsidR="00491F48" w:rsidRDefault="00491F48" w:rsidP="00491F48">
            <w:r>
              <w:t>Direktorius,</w:t>
            </w:r>
          </w:p>
          <w:p w14:paraId="17CF77EE" w14:textId="77777777" w:rsidR="00491F48" w:rsidRPr="00955343" w:rsidRDefault="00491F48" w:rsidP="00491F48">
            <w:r>
              <w:t>mokyklos mokytojai</w:t>
            </w:r>
          </w:p>
        </w:tc>
      </w:tr>
    </w:tbl>
    <w:p w14:paraId="500518B6" w14:textId="77777777" w:rsidR="003F4C2E" w:rsidRDefault="003F4C2E" w:rsidP="005A58C7"/>
    <w:sectPr w:rsidR="003F4C2E" w:rsidSect="0024674E">
      <w:pgSz w:w="11906" w:h="16838"/>
      <w:pgMar w:top="709" w:right="849" w:bottom="284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75"/>
    <w:multiLevelType w:val="hybridMultilevel"/>
    <w:tmpl w:val="80327DA6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77CA7"/>
    <w:multiLevelType w:val="hybridMultilevel"/>
    <w:tmpl w:val="02D87B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40B3A"/>
    <w:multiLevelType w:val="hybridMultilevel"/>
    <w:tmpl w:val="E534B030"/>
    <w:lvl w:ilvl="0" w:tplc="13C4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70182"/>
    <w:multiLevelType w:val="hybridMultilevel"/>
    <w:tmpl w:val="32F6523E"/>
    <w:lvl w:ilvl="0" w:tplc="26F4D2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95A28"/>
    <w:multiLevelType w:val="hybridMultilevel"/>
    <w:tmpl w:val="EED04AF0"/>
    <w:lvl w:ilvl="0" w:tplc="42C03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A564A"/>
    <w:multiLevelType w:val="hybridMultilevel"/>
    <w:tmpl w:val="7A2C7A22"/>
    <w:lvl w:ilvl="0" w:tplc="785027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4"/>
  </w:num>
  <w:num w:numId="4">
    <w:abstractNumId w:val="11"/>
  </w:num>
  <w:num w:numId="5">
    <w:abstractNumId w:val="26"/>
  </w:num>
  <w:num w:numId="6">
    <w:abstractNumId w:val="18"/>
  </w:num>
  <w:num w:numId="7">
    <w:abstractNumId w:val="9"/>
  </w:num>
  <w:num w:numId="8">
    <w:abstractNumId w:val="0"/>
  </w:num>
  <w:num w:numId="9">
    <w:abstractNumId w:val="20"/>
  </w:num>
  <w:num w:numId="10">
    <w:abstractNumId w:val="7"/>
  </w:num>
  <w:num w:numId="11">
    <w:abstractNumId w:val="6"/>
  </w:num>
  <w:num w:numId="12">
    <w:abstractNumId w:val="17"/>
  </w:num>
  <w:num w:numId="13">
    <w:abstractNumId w:val="27"/>
  </w:num>
  <w:num w:numId="14">
    <w:abstractNumId w:val="15"/>
  </w:num>
  <w:num w:numId="15">
    <w:abstractNumId w:val="8"/>
  </w:num>
  <w:num w:numId="16">
    <w:abstractNumId w:val="4"/>
  </w:num>
  <w:num w:numId="17">
    <w:abstractNumId w:val="10"/>
  </w:num>
  <w:num w:numId="18">
    <w:abstractNumId w:val="1"/>
  </w:num>
  <w:num w:numId="19">
    <w:abstractNumId w:val="2"/>
  </w:num>
  <w:num w:numId="20">
    <w:abstractNumId w:val="5"/>
  </w:num>
  <w:num w:numId="21">
    <w:abstractNumId w:val="21"/>
  </w:num>
  <w:num w:numId="22">
    <w:abstractNumId w:val="14"/>
  </w:num>
  <w:num w:numId="23">
    <w:abstractNumId w:val="16"/>
  </w:num>
  <w:num w:numId="24">
    <w:abstractNumId w:val="3"/>
  </w:num>
  <w:num w:numId="25">
    <w:abstractNumId w:val="12"/>
  </w:num>
  <w:num w:numId="26">
    <w:abstractNumId w:val="19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C6A"/>
    <w:rsid w:val="00001330"/>
    <w:rsid w:val="00001ED2"/>
    <w:rsid w:val="0000268F"/>
    <w:rsid w:val="0000309C"/>
    <w:rsid w:val="000062AF"/>
    <w:rsid w:val="000076A3"/>
    <w:rsid w:val="00014E7C"/>
    <w:rsid w:val="000161E0"/>
    <w:rsid w:val="000169FF"/>
    <w:rsid w:val="00016C22"/>
    <w:rsid w:val="000173EA"/>
    <w:rsid w:val="000203C8"/>
    <w:rsid w:val="00024413"/>
    <w:rsid w:val="00031A2A"/>
    <w:rsid w:val="00031DF9"/>
    <w:rsid w:val="00032E76"/>
    <w:rsid w:val="0003388B"/>
    <w:rsid w:val="00033A09"/>
    <w:rsid w:val="00037510"/>
    <w:rsid w:val="00041420"/>
    <w:rsid w:val="000433A7"/>
    <w:rsid w:val="00046EF0"/>
    <w:rsid w:val="000471C6"/>
    <w:rsid w:val="00052CBD"/>
    <w:rsid w:val="00055219"/>
    <w:rsid w:val="00056A90"/>
    <w:rsid w:val="00057923"/>
    <w:rsid w:val="00061637"/>
    <w:rsid w:val="000652FD"/>
    <w:rsid w:val="000662EE"/>
    <w:rsid w:val="00066442"/>
    <w:rsid w:val="00067A4E"/>
    <w:rsid w:val="00067D1D"/>
    <w:rsid w:val="00070D5A"/>
    <w:rsid w:val="000714AC"/>
    <w:rsid w:val="00071582"/>
    <w:rsid w:val="00072382"/>
    <w:rsid w:val="00077D28"/>
    <w:rsid w:val="00083EE6"/>
    <w:rsid w:val="000926EA"/>
    <w:rsid w:val="000928A0"/>
    <w:rsid w:val="000939A7"/>
    <w:rsid w:val="00096452"/>
    <w:rsid w:val="0009670D"/>
    <w:rsid w:val="000968E0"/>
    <w:rsid w:val="000A01EB"/>
    <w:rsid w:val="000A045F"/>
    <w:rsid w:val="000A2641"/>
    <w:rsid w:val="000A329F"/>
    <w:rsid w:val="000A5E25"/>
    <w:rsid w:val="000B0334"/>
    <w:rsid w:val="000B0718"/>
    <w:rsid w:val="000B1078"/>
    <w:rsid w:val="000B1DE4"/>
    <w:rsid w:val="000B2EE5"/>
    <w:rsid w:val="000B31B2"/>
    <w:rsid w:val="000B3878"/>
    <w:rsid w:val="000B3EBD"/>
    <w:rsid w:val="000B59B2"/>
    <w:rsid w:val="000B5D54"/>
    <w:rsid w:val="000B5EE9"/>
    <w:rsid w:val="000B607C"/>
    <w:rsid w:val="000B71F4"/>
    <w:rsid w:val="000B73FA"/>
    <w:rsid w:val="000B7C06"/>
    <w:rsid w:val="000C1032"/>
    <w:rsid w:val="000C3C1E"/>
    <w:rsid w:val="000C3FC6"/>
    <w:rsid w:val="000C488C"/>
    <w:rsid w:val="000C4CD6"/>
    <w:rsid w:val="000C7F3F"/>
    <w:rsid w:val="000D0143"/>
    <w:rsid w:val="000D0C37"/>
    <w:rsid w:val="000D2538"/>
    <w:rsid w:val="000D3543"/>
    <w:rsid w:val="000D42EF"/>
    <w:rsid w:val="000D4499"/>
    <w:rsid w:val="000D44CD"/>
    <w:rsid w:val="000E0A59"/>
    <w:rsid w:val="000E3026"/>
    <w:rsid w:val="000E3A08"/>
    <w:rsid w:val="000E49E4"/>
    <w:rsid w:val="000E79FD"/>
    <w:rsid w:val="000F03DD"/>
    <w:rsid w:val="000F06A8"/>
    <w:rsid w:val="000F229F"/>
    <w:rsid w:val="000F35C2"/>
    <w:rsid w:val="000F475F"/>
    <w:rsid w:val="000F59DF"/>
    <w:rsid w:val="000F617B"/>
    <w:rsid w:val="000F6D4D"/>
    <w:rsid w:val="000F7B37"/>
    <w:rsid w:val="00102569"/>
    <w:rsid w:val="00102D42"/>
    <w:rsid w:val="001034DA"/>
    <w:rsid w:val="001070C7"/>
    <w:rsid w:val="0011039A"/>
    <w:rsid w:val="0011191A"/>
    <w:rsid w:val="00111C1D"/>
    <w:rsid w:val="001127C9"/>
    <w:rsid w:val="00112E4C"/>
    <w:rsid w:val="00114AAD"/>
    <w:rsid w:val="00115424"/>
    <w:rsid w:val="001159BB"/>
    <w:rsid w:val="00116ABE"/>
    <w:rsid w:val="0012054D"/>
    <w:rsid w:val="00120C45"/>
    <w:rsid w:val="001212F1"/>
    <w:rsid w:val="00122496"/>
    <w:rsid w:val="00122B61"/>
    <w:rsid w:val="0012526F"/>
    <w:rsid w:val="001260F7"/>
    <w:rsid w:val="0013108F"/>
    <w:rsid w:val="0013336F"/>
    <w:rsid w:val="00136800"/>
    <w:rsid w:val="001368DF"/>
    <w:rsid w:val="00137A25"/>
    <w:rsid w:val="00140FE4"/>
    <w:rsid w:val="00141339"/>
    <w:rsid w:val="0014491A"/>
    <w:rsid w:val="00145736"/>
    <w:rsid w:val="0014580C"/>
    <w:rsid w:val="0014591C"/>
    <w:rsid w:val="00145B17"/>
    <w:rsid w:val="00146019"/>
    <w:rsid w:val="00147193"/>
    <w:rsid w:val="001475D1"/>
    <w:rsid w:val="001515A2"/>
    <w:rsid w:val="001522B4"/>
    <w:rsid w:val="0015476E"/>
    <w:rsid w:val="001553E7"/>
    <w:rsid w:val="001555F4"/>
    <w:rsid w:val="00156559"/>
    <w:rsid w:val="00156D01"/>
    <w:rsid w:val="001578CD"/>
    <w:rsid w:val="00160231"/>
    <w:rsid w:val="0016132F"/>
    <w:rsid w:val="00161358"/>
    <w:rsid w:val="00162496"/>
    <w:rsid w:val="00164786"/>
    <w:rsid w:val="00165C97"/>
    <w:rsid w:val="0016720C"/>
    <w:rsid w:val="0017025B"/>
    <w:rsid w:val="00172453"/>
    <w:rsid w:val="00175805"/>
    <w:rsid w:val="001764FB"/>
    <w:rsid w:val="001801FD"/>
    <w:rsid w:val="00180623"/>
    <w:rsid w:val="00182169"/>
    <w:rsid w:val="0018308C"/>
    <w:rsid w:val="00183D79"/>
    <w:rsid w:val="00184551"/>
    <w:rsid w:val="00185A58"/>
    <w:rsid w:val="001863C7"/>
    <w:rsid w:val="0018670A"/>
    <w:rsid w:val="001870B2"/>
    <w:rsid w:val="0019674A"/>
    <w:rsid w:val="00196BCF"/>
    <w:rsid w:val="001975FF"/>
    <w:rsid w:val="001A034E"/>
    <w:rsid w:val="001A04CC"/>
    <w:rsid w:val="001A05DE"/>
    <w:rsid w:val="001A0CE5"/>
    <w:rsid w:val="001A0CEA"/>
    <w:rsid w:val="001A3FA4"/>
    <w:rsid w:val="001A501C"/>
    <w:rsid w:val="001A5A2C"/>
    <w:rsid w:val="001A6B33"/>
    <w:rsid w:val="001B55EF"/>
    <w:rsid w:val="001B576C"/>
    <w:rsid w:val="001B5F7D"/>
    <w:rsid w:val="001C042F"/>
    <w:rsid w:val="001C65C3"/>
    <w:rsid w:val="001C6B90"/>
    <w:rsid w:val="001C7283"/>
    <w:rsid w:val="001C76AC"/>
    <w:rsid w:val="001D3EB7"/>
    <w:rsid w:val="001D54CC"/>
    <w:rsid w:val="001D6132"/>
    <w:rsid w:val="001D7D52"/>
    <w:rsid w:val="001D7F97"/>
    <w:rsid w:val="001E1119"/>
    <w:rsid w:val="001E16F5"/>
    <w:rsid w:val="001E17DF"/>
    <w:rsid w:val="001E1B42"/>
    <w:rsid w:val="001E1E66"/>
    <w:rsid w:val="001E3457"/>
    <w:rsid w:val="001E3918"/>
    <w:rsid w:val="001E6F9E"/>
    <w:rsid w:val="001E7BB6"/>
    <w:rsid w:val="001F02B5"/>
    <w:rsid w:val="001F1757"/>
    <w:rsid w:val="001F404F"/>
    <w:rsid w:val="001F45EF"/>
    <w:rsid w:val="001F4D53"/>
    <w:rsid w:val="001F53EB"/>
    <w:rsid w:val="001F6187"/>
    <w:rsid w:val="001F6AE7"/>
    <w:rsid w:val="001F6D4A"/>
    <w:rsid w:val="001F6E5E"/>
    <w:rsid w:val="001F7289"/>
    <w:rsid w:val="001F7B85"/>
    <w:rsid w:val="001F7B96"/>
    <w:rsid w:val="00201CCF"/>
    <w:rsid w:val="002050EF"/>
    <w:rsid w:val="002052AD"/>
    <w:rsid w:val="002056DE"/>
    <w:rsid w:val="00205A35"/>
    <w:rsid w:val="00205EA0"/>
    <w:rsid w:val="00206326"/>
    <w:rsid w:val="0020693C"/>
    <w:rsid w:val="00207BC8"/>
    <w:rsid w:val="00211401"/>
    <w:rsid w:val="00211A07"/>
    <w:rsid w:val="002123CD"/>
    <w:rsid w:val="002126E1"/>
    <w:rsid w:val="002156B6"/>
    <w:rsid w:val="002162BE"/>
    <w:rsid w:val="0021669C"/>
    <w:rsid w:val="00216830"/>
    <w:rsid w:val="002201DE"/>
    <w:rsid w:val="002217ED"/>
    <w:rsid w:val="00221BF8"/>
    <w:rsid w:val="002231C2"/>
    <w:rsid w:val="00224147"/>
    <w:rsid w:val="002252FD"/>
    <w:rsid w:val="00226F83"/>
    <w:rsid w:val="002334EA"/>
    <w:rsid w:val="00234467"/>
    <w:rsid w:val="00234536"/>
    <w:rsid w:val="002347F5"/>
    <w:rsid w:val="002365A6"/>
    <w:rsid w:val="00244B8C"/>
    <w:rsid w:val="0024544F"/>
    <w:rsid w:val="00245755"/>
    <w:rsid w:val="0024674E"/>
    <w:rsid w:val="00246E5D"/>
    <w:rsid w:val="00251085"/>
    <w:rsid w:val="0025225A"/>
    <w:rsid w:val="00252B44"/>
    <w:rsid w:val="0025412C"/>
    <w:rsid w:val="00254189"/>
    <w:rsid w:val="0025442A"/>
    <w:rsid w:val="00254485"/>
    <w:rsid w:val="00254667"/>
    <w:rsid w:val="00256E7A"/>
    <w:rsid w:val="002570CB"/>
    <w:rsid w:val="00261815"/>
    <w:rsid w:val="0026375C"/>
    <w:rsid w:val="00263AE4"/>
    <w:rsid w:val="00266306"/>
    <w:rsid w:val="0026761E"/>
    <w:rsid w:val="00270C9C"/>
    <w:rsid w:val="0027176F"/>
    <w:rsid w:val="00271DFB"/>
    <w:rsid w:val="00273528"/>
    <w:rsid w:val="002752C6"/>
    <w:rsid w:val="002759F0"/>
    <w:rsid w:val="00275B92"/>
    <w:rsid w:val="002775E0"/>
    <w:rsid w:val="00277EEF"/>
    <w:rsid w:val="002813C1"/>
    <w:rsid w:val="00281C6E"/>
    <w:rsid w:val="00281FF9"/>
    <w:rsid w:val="00282120"/>
    <w:rsid w:val="0028440E"/>
    <w:rsid w:val="00287FA0"/>
    <w:rsid w:val="00292259"/>
    <w:rsid w:val="0029286F"/>
    <w:rsid w:val="00294294"/>
    <w:rsid w:val="0029654E"/>
    <w:rsid w:val="00296D50"/>
    <w:rsid w:val="00297647"/>
    <w:rsid w:val="002A0E85"/>
    <w:rsid w:val="002A1306"/>
    <w:rsid w:val="002A1A38"/>
    <w:rsid w:val="002A2A27"/>
    <w:rsid w:val="002A40B1"/>
    <w:rsid w:val="002A4190"/>
    <w:rsid w:val="002A5534"/>
    <w:rsid w:val="002A604A"/>
    <w:rsid w:val="002B1A1E"/>
    <w:rsid w:val="002B1D9A"/>
    <w:rsid w:val="002B22FB"/>
    <w:rsid w:val="002B2AC1"/>
    <w:rsid w:val="002B3353"/>
    <w:rsid w:val="002B51B6"/>
    <w:rsid w:val="002B5309"/>
    <w:rsid w:val="002B55AF"/>
    <w:rsid w:val="002C0012"/>
    <w:rsid w:val="002C0344"/>
    <w:rsid w:val="002C0A83"/>
    <w:rsid w:val="002C2C6F"/>
    <w:rsid w:val="002C41CF"/>
    <w:rsid w:val="002C4852"/>
    <w:rsid w:val="002C4D4E"/>
    <w:rsid w:val="002C54B3"/>
    <w:rsid w:val="002C75D4"/>
    <w:rsid w:val="002C7C4B"/>
    <w:rsid w:val="002D01FF"/>
    <w:rsid w:val="002D0B33"/>
    <w:rsid w:val="002D69A6"/>
    <w:rsid w:val="002D7DB0"/>
    <w:rsid w:val="002E131E"/>
    <w:rsid w:val="002E25CE"/>
    <w:rsid w:val="002E57D2"/>
    <w:rsid w:val="002E67AD"/>
    <w:rsid w:val="002E7D1B"/>
    <w:rsid w:val="002F304E"/>
    <w:rsid w:val="002F30B6"/>
    <w:rsid w:val="002F4090"/>
    <w:rsid w:val="002F5045"/>
    <w:rsid w:val="002F55A9"/>
    <w:rsid w:val="002F722B"/>
    <w:rsid w:val="00300E0D"/>
    <w:rsid w:val="00301444"/>
    <w:rsid w:val="0030168E"/>
    <w:rsid w:val="00302E9C"/>
    <w:rsid w:val="003044AD"/>
    <w:rsid w:val="00306446"/>
    <w:rsid w:val="00306CF6"/>
    <w:rsid w:val="00306F1E"/>
    <w:rsid w:val="00310603"/>
    <w:rsid w:val="00316A4A"/>
    <w:rsid w:val="00322747"/>
    <w:rsid w:val="00327011"/>
    <w:rsid w:val="0032756D"/>
    <w:rsid w:val="00327EB5"/>
    <w:rsid w:val="00330BAF"/>
    <w:rsid w:val="00335158"/>
    <w:rsid w:val="00335346"/>
    <w:rsid w:val="00335FD0"/>
    <w:rsid w:val="00336600"/>
    <w:rsid w:val="0033750E"/>
    <w:rsid w:val="0034162C"/>
    <w:rsid w:val="003421F0"/>
    <w:rsid w:val="003434B2"/>
    <w:rsid w:val="00344E17"/>
    <w:rsid w:val="003450A4"/>
    <w:rsid w:val="00347247"/>
    <w:rsid w:val="003479B3"/>
    <w:rsid w:val="00351105"/>
    <w:rsid w:val="00351F03"/>
    <w:rsid w:val="00352E1F"/>
    <w:rsid w:val="003531AF"/>
    <w:rsid w:val="00354CC8"/>
    <w:rsid w:val="00356561"/>
    <w:rsid w:val="00356DF1"/>
    <w:rsid w:val="00356F9D"/>
    <w:rsid w:val="003572B8"/>
    <w:rsid w:val="003574A7"/>
    <w:rsid w:val="00357F62"/>
    <w:rsid w:val="0036051F"/>
    <w:rsid w:val="00360F83"/>
    <w:rsid w:val="00362AB5"/>
    <w:rsid w:val="00366610"/>
    <w:rsid w:val="00367974"/>
    <w:rsid w:val="00372C95"/>
    <w:rsid w:val="00375A55"/>
    <w:rsid w:val="00376285"/>
    <w:rsid w:val="00376729"/>
    <w:rsid w:val="003809AE"/>
    <w:rsid w:val="003819D7"/>
    <w:rsid w:val="00385738"/>
    <w:rsid w:val="00385BA3"/>
    <w:rsid w:val="00385DE7"/>
    <w:rsid w:val="00385FEF"/>
    <w:rsid w:val="00387036"/>
    <w:rsid w:val="00391496"/>
    <w:rsid w:val="00391931"/>
    <w:rsid w:val="0039275E"/>
    <w:rsid w:val="00392A7F"/>
    <w:rsid w:val="00392B4D"/>
    <w:rsid w:val="00394A7F"/>
    <w:rsid w:val="003A1113"/>
    <w:rsid w:val="003A44E2"/>
    <w:rsid w:val="003A59A7"/>
    <w:rsid w:val="003A5E00"/>
    <w:rsid w:val="003A642F"/>
    <w:rsid w:val="003B0572"/>
    <w:rsid w:val="003B0E95"/>
    <w:rsid w:val="003B2357"/>
    <w:rsid w:val="003B31ED"/>
    <w:rsid w:val="003B39D4"/>
    <w:rsid w:val="003B568C"/>
    <w:rsid w:val="003B6D9C"/>
    <w:rsid w:val="003B6F55"/>
    <w:rsid w:val="003C30D4"/>
    <w:rsid w:val="003C35C0"/>
    <w:rsid w:val="003C73DB"/>
    <w:rsid w:val="003C7DFB"/>
    <w:rsid w:val="003D43C1"/>
    <w:rsid w:val="003D6BA1"/>
    <w:rsid w:val="003D7966"/>
    <w:rsid w:val="003E1225"/>
    <w:rsid w:val="003E1D73"/>
    <w:rsid w:val="003E3EAE"/>
    <w:rsid w:val="003F01E7"/>
    <w:rsid w:val="003F1381"/>
    <w:rsid w:val="003F4002"/>
    <w:rsid w:val="003F4C2E"/>
    <w:rsid w:val="003F4CE3"/>
    <w:rsid w:val="003F4F16"/>
    <w:rsid w:val="003F5D3B"/>
    <w:rsid w:val="003F6B3C"/>
    <w:rsid w:val="004004A8"/>
    <w:rsid w:val="00402207"/>
    <w:rsid w:val="00402D58"/>
    <w:rsid w:val="004049B2"/>
    <w:rsid w:val="00406537"/>
    <w:rsid w:val="00411D42"/>
    <w:rsid w:val="00415104"/>
    <w:rsid w:val="00417C6C"/>
    <w:rsid w:val="00421E58"/>
    <w:rsid w:val="00423BCA"/>
    <w:rsid w:val="00423D4C"/>
    <w:rsid w:val="004256BE"/>
    <w:rsid w:val="0042763F"/>
    <w:rsid w:val="00427644"/>
    <w:rsid w:val="00432C40"/>
    <w:rsid w:val="004332C7"/>
    <w:rsid w:val="00435690"/>
    <w:rsid w:val="00436AB8"/>
    <w:rsid w:val="00442178"/>
    <w:rsid w:val="004422D0"/>
    <w:rsid w:val="00447E63"/>
    <w:rsid w:val="00451E2E"/>
    <w:rsid w:val="004522DA"/>
    <w:rsid w:val="00452E68"/>
    <w:rsid w:val="00460D99"/>
    <w:rsid w:val="00462373"/>
    <w:rsid w:val="00462DFB"/>
    <w:rsid w:val="00470166"/>
    <w:rsid w:val="00470A12"/>
    <w:rsid w:val="00470E03"/>
    <w:rsid w:val="00470E1A"/>
    <w:rsid w:val="00472D3D"/>
    <w:rsid w:val="00473A17"/>
    <w:rsid w:val="00473A95"/>
    <w:rsid w:val="00475ACB"/>
    <w:rsid w:val="00475F3A"/>
    <w:rsid w:val="004764F3"/>
    <w:rsid w:val="00482E2E"/>
    <w:rsid w:val="004838DA"/>
    <w:rsid w:val="004839CD"/>
    <w:rsid w:val="00490067"/>
    <w:rsid w:val="004916A6"/>
    <w:rsid w:val="00491F46"/>
    <w:rsid w:val="00491F48"/>
    <w:rsid w:val="004937BF"/>
    <w:rsid w:val="004944AE"/>
    <w:rsid w:val="00495746"/>
    <w:rsid w:val="004972A4"/>
    <w:rsid w:val="004972D7"/>
    <w:rsid w:val="00497A33"/>
    <w:rsid w:val="004A178C"/>
    <w:rsid w:val="004A2658"/>
    <w:rsid w:val="004A2BD2"/>
    <w:rsid w:val="004A442E"/>
    <w:rsid w:val="004A473E"/>
    <w:rsid w:val="004A568B"/>
    <w:rsid w:val="004A579E"/>
    <w:rsid w:val="004A6EF0"/>
    <w:rsid w:val="004A71AC"/>
    <w:rsid w:val="004B07FE"/>
    <w:rsid w:val="004B11FD"/>
    <w:rsid w:val="004B1DD9"/>
    <w:rsid w:val="004B2BFE"/>
    <w:rsid w:val="004B518C"/>
    <w:rsid w:val="004B68DA"/>
    <w:rsid w:val="004B6B21"/>
    <w:rsid w:val="004B777D"/>
    <w:rsid w:val="004C01C3"/>
    <w:rsid w:val="004C092D"/>
    <w:rsid w:val="004C28D6"/>
    <w:rsid w:val="004C3E5C"/>
    <w:rsid w:val="004C5BB0"/>
    <w:rsid w:val="004D0B61"/>
    <w:rsid w:val="004D2E11"/>
    <w:rsid w:val="004D3932"/>
    <w:rsid w:val="004D433D"/>
    <w:rsid w:val="004E00C8"/>
    <w:rsid w:val="004E35CB"/>
    <w:rsid w:val="004E4732"/>
    <w:rsid w:val="004E4927"/>
    <w:rsid w:val="004E4F90"/>
    <w:rsid w:val="004E6A3C"/>
    <w:rsid w:val="004F062B"/>
    <w:rsid w:val="004F1906"/>
    <w:rsid w:val="004F251C"/>
    <w:rsid w:val="004F2A88"/>
    <w:rsid w:val="00500A05"/>
    <w:rsid w:val="00503161"/>
    <w:rsid w:val="005037F6"/>
    <w:rsid w:val="00505303"/>
    <w:rsid w:val="00505805"/>
    <w:rsid w:val="00507816"/>
    <w:rsid w:val="005121D9"/>
    <w:rsid w:val="005126DD"/>
    <w:rsid w:val="00513F7D"/>
    <w:rsid w:val="0051405E"/>
    <w:rsid w:val="0051497E"/>
    <w:rsid w:val="005150BF"/>
    <w:rsid w:val="00516B02"/>
    <w:rsid w:val="00517174"/>
    <w:rsid w:val="00520699"/>
    <w:rsid w:val="00521687"/>
    <w:rsid w:val="00522706"/>
    <w:rsid w:val="005234C4"/>
    <w:rsid w:val="005236C8"/>
    <w:rsid w:val="0052473F"/>
    <w:rsid w:val="00526825"/>
    <w:rsid w:val="005310EF"/>
    <w:rsid w:val="005315E2"/>
    <w:rsid w:val="00533EA8"/>
    <w:rsid w:val="0053447F"/>
    <w:rsid w:val="00534C05"/>
    <w:rsid w:val="00536033"/>
    <w:rsid w:val="00537926"/>
    <w:rsid w:val="00537BD0"/>
    <w:rsid w:val="00541D0A"/>
    <w:rsid w:val="00545BBC"/>
    <w:rsid w:val="00546237"/>
    <w:rsid w:val="00546B6A"/>
    <w:rsid w:val="00547FBA"/>
    <w:rsid w:val="005520C2"/>
    <w:rsid w:val="00555ED8"/>
    <w:rsid w:val="00563220"/>
    <w:rsid w:val="00564185"/>
    <w:rsid w:val="00564509"/>
    <w:rsid w:val="00564596"/>
    <w:rsid w:val="00564D68"/>
    <w:rsid w:val="00564DB9"/>
    <w:rsid w:val="005711E1"/>
    <w:rsid w:val="0057225E"/>
    <w:rsid w:val="00572511"/>
    <w:rsid w:val="005729B1"/>
    <w:rsid w:val="00575485"/>
    <w:rsid w:val="00577231"/>
    <w:rsid w:val="005804B3"/>
    <w:rsid w:val="00581990"/>
    <w:rsid w:val="00581E2D"/>
    <w:rsid w:val="00584F05"/>
    <w:rsid w:val="00585028"/>
    <w:rsid w:val="00587BD5"/>
    <w:rsid w:val="00593E3B"/>
    <w:rsid w:val="00593F85"/>
    <w:rsid w:val="00595A5B"/>
    <w:rsid w:val="00597ECD"/>
    <w:rsid w:val="005A1005"/>
    <w:rsid w:val="005A521E"/>
    <w:rsid w:val="005A58C7"/>
    <w:rsid w:val="005B1222"/>
    <w:rsid w:val="005B27E2"/>
    <w:rsid w:val="005B4456"/>
    <w:rsid w:val="005B4726"/>
    <w:rsid w:val="005B484A"/>
    <w:rsid w:val="005B4A8D"/>
    <w:rsid w:val="005B5153"/>
    <w:rsid w:val="005B5914"/>
    <w:rsid w:val="005B6B2B"/>
    <w:rsid w:val="005B6FA2"/>
    <w:rsid w:val="005B7C63"/>
    <w:rsid w:val="005C0F6E"/>
    <w:rsid w:val="005C1ECC"/>
    <w:rsid w:val="005C7AD9"/>
    <w:rsid w:val="005D1AD4"/>
    <w:rsid w:val="005D3952"/>
    <w:rsid w:val="005D4445"/>
    <w:rsid w:val="005D5110"/>
    <w:rsid w:val="005D5FD9"/>
    <w:rsid w:val="005D6F54"/>
    <w:rsid w:val="005D6FD3"/>
    <w:rsid w:val="005D7A2A"/>
    <w:rsid w:val="005D7F3C"/>
    <w:rsid w:val="005E2A3E"/>
    <w:rsid w:val="005E32F6"/>
    <w:rsid w:val="005F0A48"/>
    <w:rsid w:val="005F0E64"/>
    <w:rsid w:val="005F2769"/>
    <w:rsid w:val="005F2A84"/>
    <w:rsid w:val="005F3496"/>
    <w:rsid w:val="005F6D14"/>
    <w:rsid w:val="00600046"/>
    <w:rsid w:val="0060023D"/>
    <w:rsid w:val="0060080E"/>
    <w:rsid w:val="00601C88"/>
    <w:rsid w:val="0060244E"/>
    <w:rsid w:val="00604A94"/>
    <w:rsid w:val="00604BF4"/>
    <w:rsid w:val="00607BBB"/>
    <w:rsid w:val="00610960"/>
    <w:rsid w:val="00610D95"/>
    <w:rsid w:val="00610EE4"/>
    <w:rsid w:val="00612116"/>
    <w:rsid w:val="00612497"/>
    <w:rsid w:val="0061328B"/>
    <w:rsid w:val="00615A8C"/>
    <w:rsid w:val="006213DB"/>
    <w:rsid w:val="00623FFA"/>
    <w:rsid w:val="00625D59"/>
    <w:rsid w:val="0062747B"/>
    <w:rsid w:val="00631524"/>
    <w:rsid w:val="00631F0A"/>
    <w:rsid w:val="006329F9"/>
    <w:rsid w:val="0063312A"/>
    <w:rsid w:val="006334F7"/>
    <w:rsid w:val="006410CF"/>
    <w:rsid w:val="00641F00"/>
    <w:rsid w:val="006433BF"/>
    <w:rsid w:val="00647399"/>
    <w:rsid w:val="0064749A"/>
    <w:rsid w:val="00647EDB"/>
    <w:rsid w:val="00650914"/>
    <w:rsid w:val="00650E65"/>
    <w:rsid w:val="00653776"/>
    <w:rsid w:val="006560F6"/>
    <w:rsid w:val="00656557"/>
    <w:rsid w:val="00661876"/>
    <w:rsid w:val="0066366A"/>
    <w:rsid w:val="006650D5"/>
    <w:rsid w:val="00665DFB"/>
    <w:rsid w:val="00666214"/>
    <w:rsid w:val="006676EE"/>
    <w:rsid w:val="00670900"/>
    <w:rsid w:val="006716F2"/>
    <w:rsid w:val="00673867"/>
    <w:rsid w:val="00674B7C"/>
    <w:rsid w:val="006759CC"/>
    <w:rsid w:val="00675C92"/>
    <w:rsid w:val="00676ACC"/>
    <w:rsid w:val="00676DB3"/>
    <w:rsid w:val="00676F3D"/>
    <w:rsid w:val="00681D48"/>
    <w:rsid w:val="00681E4A"/>
    <w:rsid w:val="00684C87"/>
    <w:rsid w:val="00685F01"/>
    <w:rsid w:val="00686D1F"/>
    <w:rsid w:val="00690359"/>
    <w:rsid w:val="006918B8"/>
    <w:rsid w:val="00694DB0"/>
    <w:rsid w:val="00696FB7"/>
    <w:rsid w:val="00697486"/>
    <w:rsid w:val="0069748D"/>
    <w:rsid w:val="006A037C"/>
    <w:rsid w:val="006A117E"/>
    <w:rsid w:val="006A245A"/>
    <w:rsid w:val="006A2704"/>
    <w:rsid w:val="006A3BA5"/>
    <w:rsid w:val="006A3C41"/>
    <w:rsid w:val="006A428E"/>
    <w:rsid w:val="006A4A1F"/>
    <w:rsid w:val="006A4D9D"/>
    <w:rsid w:val="006A55A4"/>
    <w:rsid w:val="006A6BD8"/>
    <w:rsid w:val="006B18AA"/>
    <w:rsid w:val="006B2650"/>
    <w:rsid w:val="006B39EC"/>
    <w:rsid w:val="006B5947"/>
    <w:rsid w:val="006B7211"/>
    <w:rsid w:val="006B7733"/>
    <w:rsid w:val="006C1362"/>
    <w:rsid w:val="006C188A"/>
    <w:rsid w:val="006C36B0"/>
    <w:rsid w:val="006C393C"/>
    <w:rsid w:val="006C4FC6"/>
    <w:rsid w:val="006C775A"/>
    <w:rsid w:val="006D1DD1"/>
    <w:rsid w:val="006D2655"/>
    <w:rsid w:val="006D3A43"/>
    <w:rsid w:val="006D3F14"/>
    <w:rsid w:val="006D4F7B"/>
    <w:rsid w:val="006D5E0B"/>
    <w:rsid w:val="006E0012"/>
    <w:rsid w:val="006E02CE"/>
    <w:rsid w:val="006E152B"/>
    <w:rsid w:val="006E2F7C"/>
    <w:rsid w:val="006E418C"/>
    <w:rsid w:val="006E5D05"/>
    <w:rsid w:val="006F0687"/>
    <w:rsid w:val="006F0778"/>
    <w:rsid w:val="006F17B4"/>
    <w:rsid w:val="006F27A7"/>
    <w:rsid w:val="006F2EF4"/>
    <w:rsid w:val="006F50C1"/>
    <w:rsid w:val="006F6437"/>
    <w:rsid w:val="006F64B9"/>
    <w:rsid w:val="006F6B2E"/>
    <w:rsid w:val="007033EA"/>
    <w:rsid w:val="00703A1A"/>
    <w:rsid w:val="007075D6"/>
    <w:rsid w:val="00707916"/>
    <w:rsid w:val="00707FC7"/>
    <w:rsid w:val="00710FBC"/>
    <w:rsid w:val="00712042"/>
    <w:rsid w:val="00713014"/>
    <w:rsid w:val="00716A81"/>
    <w:rsid w:val="00716F81"/>
    <w:rsid w:val="00717B4B"/>
    <w:rsid w:val="007200DE"/>
    <w:rsid w:val="007206D2"/>
    <w:rsid w:val="00721958"/>
    <w:rsid w:val="007261D1"/>
    <w:rsid w:val="007315E3"/>
    <w:rsid w:val="00732A84"/>
    <w:rsid w:val="00735785"/>
    <w:rsid w:val="00735A83"/>
    <w:rsid w:val="00737430"/>
    <w:rsid w:val="00737F8D"/>
    <w:rsid w:val="007409B8"/>
    <w:rsid w:val="007413F4"/>
    <w:rsid w:val="00741424"/>
    <w:rsid w:val="00744B23"/>
    <w:rsid w:val="00745C45"/>
    <w:rsid w:val="00745D7F"/>
    <w:rsid w:val="00750723"/>
    <w:rsid w:val="00751461"/>
    <w:rsid w:val="00753508"/>
    <w:rsid w:val="00753813"/>
    <w:rsid w:val="00754306"/>
    <w:rsid w:val="007545B4"/>
    <w:rsid w:val="00755531"/>
    <w:rsid w:val="00755593"/>
    <w:rsid w:val="00755C9E"/>
    <w:rsid w:val="00757BC3"/>
    <w:rsid w:val="00760944"/>
    <w:rsid w:val="00760AB3"/>
    <w:rsid w:val="00762E8D"/>
    <w:rsid w:val="007632D5"/>
    <w:rsid w:val="00763F47"/>
    <w:rsid w:val="00764FB6"/>
    <w:rsid w:val="00766E4E"/>
    <w:rsid w:val="00771013"/>
    <w:rsid w:val="00771999"/>
    <w:rsid w:val="00772863"/>
    <w:rsid w:val="00772AA6"/>
    <w:rsid w:val="00775332"/>
    <w:rsid w:val="0077544A"/>
    <w:rsid w:val="0078084B"/>
    <w:rsid w:val="00782ED9"/>
    <w:rsid w:val="0078437A"/>
    <w:rsid w:val="0078705B"/>
    <w:rsid w:val="007871F0"/>
    <w:rsid w:val="007915DF"/>
    <w:rsid w:val="007946A6"/>
    <w:rsid w:val="00797E8A"/>
    <w:rsid w:val="007A2039"/>
    <w:rsid w:val="007A229E"/>
    <w:rsid w:val="007A5510"/>
    <w:rsid w:val="007A60E5"/>
    <w:rsid w:val="007A7B83"/>
    <w:rsid w:val="007B2320"/>
    <w:rsid w:val="007B5742"/>
    <w:rsid w:val="007B78DE"/>
    <w:rsid w:val="007B7FB2"/>
    <w:rsid w:val="007C0B79"/>
    <w:rsid w:val="007C22A2"/>
    <w:rsid w:val="007C72D1"/>
    <w:rsid w:val="007C7F0B"/>
    <w:rsid w:val="007D2730"/>
    <w:rsid w:val="007D3644"/>
    <w:rsid w:val="007D4090"/>
    <w:rsid w:val="007D4AB3"/>
    <w:rsid w:val="007E0575"/>
    <w:rsid w:val="007E19BF"/>
    <w:rsid w:val="007E7EB7"/>
    <w:rsid w:val="007F14E4"/>
    <w:rsid w:val="007F26B3"/>
    <w:rsid w:val="007F42F7"/>
    <w:rsid w:val="007F49C8"/>
    <w:rsid w:val="007F754A"/>
    <w:rsid w:val="00800777"/>
    <w:rsid w:val="00810376"/>
    <w:rsid w:val="00811A49"/>
    <w:rsid w:val="00811FA5"/>
    <w:rsid w:val="008141DD"/>
    <w:rsid w:val="00814625"/>
    <w:rsid w:val="008156DD"/>
    <w:rsid w:val="008172A6"/>
    <w:rsid w:val="00821059"/>
    <w:rsid w:val="0082151D"/>
    <w:rsid w:val="008227DE"/>
    <w:rsid w:val="008232C0"/>
    <w:rsid w:val="00823D7F"/>
    <w:rsid w:val="008258EE"/>
    <w:rsid w:val="00826655"/>
    <w:rsid w:val="00827C1C"/>
    <w:rsid w:val="008301B6"/>
    <w:rsid w:val="00830A6B"/>
    <w:rsid w:val="00830AA2"/>
    <w:rsid w:val="00831870"/>
    <w:rsid w:val="00832A6B"/>
    <w:rsid w:val="00833A86"/>
    <w:rsid w:val="00833E4E"/>
    <w:rsid w:val="008347EE"/>
    <w:rsid w:val="00835504"/>
    <w:rsid w:val="00835B82"/>
    <w:rsid w:val="00835FC2"/>
    <w:rsid w:val="00837636"/>
    <w:rsid w:val="0084000D"/>
    <w:rsid w:val="0084036B"/>
    <w:rsid w:val="0084105A"/>
    <w:rsid w:val="008425D0"/>
    <w:rsid w:val="00844173"/>
    <w:rsid w:val="00846B0B"/>
    <w:rsid w:val="00847547"/>
    <w:rsid w:val="00847C45"/>
    <w:rsid w:val="00856923"/>
    <w:rsid w:val="00863379"/>
    <w:rsid w:val="008635BC"/>
    <w:rsid w:val="00865333"/>
    <w:rsid w:val="00865E8B"/>
    <w:rsid w:val="008670CA"/>
    <w:rsid w:val="008670D4"/>
    <w:rsid w:val="0086730A"/>
    <w:rsid w:val="0086793C"/>
    <w:rsid w:val="00870D8D"/>
    <w:rsid w:val="0087364A"/>
    <w:rsid w:val="00873F1D"/>
    <w:rsid w:val="0087401E"/>
    <w:rsid w:val="008757EC"/>
    <w:rsid w:val="008804DA"/>
    <w:rsid w:val="008804F0"/>
    <w:rsid w:val="00881475"/>
    <w:rsid w:val="008816E1"/>
    <w:rsid w:val="00881EF6"/>
    <w:rsid w:val="00884C26"/>
    <w:rsid w:val="00884DAD"/>
    <w:rsid w:val="00891390"/>
    <w:rsid w:val="008922FD"/>
    <w:rsid w:val="00892449"/>
    <w:rsid w:val="00892B58"/>
    <w:rsid w:val="008935FA"/>
    <w:rsid w:val="00893EDB"/>
    <w:rsid w:val="008A0266"/>
    <w:rsid w:val="008A33B6"/>
    <w:rsid w:val="008A568B"/>
    <w:rsid w:val="008B0AB4"/>
    <w:rsid w:val="008B0E60"/>
    <w:rsid w:val="008B31A2"/>
    <w:rsid w:val="008B4FFE"/>
    <w:rsid w:val="008B55C0"/>
    <w:rsid w:val="008B6AA6"/>
    <w:rsid w:val="008C1461"/>
    <w:rsid w:val="008C1C55"/>
    <w:rsid w:val="008C22FF"/>
    <w:rsid w:val="008C2416"/>
    <w:rsid w:val="008C284B"/>
    <w:rsid w:val="008C2A04"/>
    <w:rsid w:val="008C4908"/>
    <w:rsid w:val="008D047C"/>
    <w:rsid w:val="008D0F15"/>
    <w:rsid w:val="008D54E7"/>
    <w:rsid w:val="008D5ED5"/>
    <w:rsid w:val="008D6F0A"/>
    <w:rsid w:val="008E0EF1"/>
    <w:rsid w:val="008E17E9"/>
    <w:rsid w:val="008E191F"/>
    <w:rsid w:val="008E3E44"/>
    <w:rsid w:val="008E4B31"/>
    <w:rsid w:val="008E54D8"/>
    <w:rsid w:val="008E5BE3"/>
    <w:rsid w:val="008E6718"/>
    <w:rsid w:val="008F0EF3"/>
    <w:rsid w:val="008F19CD"/>
    <w:rsid w:val="008F2D12"/>
    <w:rsid w:val="008F49B7"/>
    <w:rsid w:val="008F49F8"/>
    <w:rsid w:val="008F5804"/>
    <w:rsid w:val="008F66B0"/>
    <w:rsid w:val="008F6865"/>
    <w:rsid w:val="008F72CC"/>
    <w:rsid w:val="009029D4"/>
    <w:rsid w:val="00902EE6"/>
    <w:rsid w:val="00903EDF"/>
    <w:rsid w:val="00905ED3"/>
    <w:rsid w:val="009066F3"/>
    <w:rsid w:val="0091278A"/>
    <w:rsid w:val="0091607A"/>
    <w:rsid w:val="009169FE"/>
    <w:rsid w:val="009176AC"/>
    <w:rsid w:val="009179B1"/>
    <w:rsid w:val="00920AF2"/>
    <w:rsid w:val="00920C8B"/>
    <w:rsid w:val="00921341"/>
    <w:rsid w:val="00923CCA"/>
    <w:rsid w:val="00924152"/>
    <w:rsid w:val="00924EF6"/>
    <w:rsid w:val="00926BAC"/>
    <w:rsid w:val="009302B1"/>
    <w:rsid w:val="0093257B"/>
    <w:rsid w:val="0093269E"/>
    <w:rsid w:val="00932BD6"/>
    <w:rsid w:val="00937397"/>
    <w:rsid w:val="00937611"/>
    <w:rsid w:val="0093763F"/>
    <w:rsid w:val="00937BB3"/>
    <w:rsid w:val="00941F68"/>
    <w:rsid w:val="009423A5"/>
    <w:rsid w:val="00942BE3"/>
    <w:rsid w:val="00943135"/>
    <w:rsid w:val="00944998"/>
    <w:rsid w:val="009457F5"/>
    <w:rsid w:val="00950044"/>
    <w:rsid w:val="0095091A"/>
    <w:rsid w:val="00955343"/>
    <w:rsid w:val="00956EE3"/>
    <w:rsid w:val="00960283"/>
    <w:rsid w:val="00960A4C"/>
    <w:rsid w:val="00961CC0"/>
    <w:rsid w:val="009628BF"/>
    <w:rsid w:val="00964A96"/>
    <w:rsid w:val="00965346"/>
    <w:rsid w:val="00980BE4"/>
    <w:rsid w:val="00981BA9"/>
    <w:rsid w:val="00982519"/>
    <w:rsid w:val="009868C4"/>
    <w:rsid w:val="00987702"/>
    <w:rsid w:val="00990C0E"/>
    <w:rsid w:val="00991490"/>
    <w:rsid w:val="00991B61"/>
    <w:rsid w:val="00992ADB"/>
    <w:rsid w:val="00994832"/>
    <w:rsid w:val="0099530D"/>
    <w:rsid w:val="00996217"/>
    <w:rsid w:val="00996755"/>
    <w:rsid w:val="0099744C"/>
    <w:rsid w:val="009A00AA"/>
    <w:rsid w:val="009A0234"/>
    <w:rsid w:val="009A10D8"/>
    <w:rsid w:val="009A1585"/>
    <w:rsid w:val="009A4967"/>
    <w:rsid w:val="009A49F7"/>
    <w:rsid w:val="009B0986"/>
    <w:rsid w:val="009B138A"/>
    <w:rsid w:val="009B3902"/>
    <w:rsid w:val="009B5CA7"/>
    <w:rsid w:val="009C0A8B"/>
    <w:rsid w:val="009C0AC8"/>
    <w:rsid w:val="009C26B1"/>
    <w:rsid w:val="009C2E3F"/>
    <w:rsid w:val="009C3C42"/>
    <w:rsid w:val="009C4227"/>
    <w:rsid w:val="009C44F8"/>
    <w:rsid w:val="009C53B5"/>
    <w:rsid w:val="009C6F1A"/>
    <w:rsid w:val="009D1779"/>
    <w:rsid w:val="009D1E68"/>
    <w:rsid w:val="009D214C"/>
    <w:rsid w:val="009D337B"/>
    <w:rsid w:val="009D49BA"/>
    <w:rsid w:val="009D4EAA"/>
    <w:rsid w:val="009D572C"/>
    <w:rsid w:val="009D5EC5"/>
    <w:rsid w:val="009D60AD"/>
    <w:rsid w:val="009D6E7A"/>
    <w:rsid w:val="009D76B7"/>
    <w:rsid w:val="009D7AB1"/>
    <w:rsid w:val="009E1345"/>
    <w:rsid w:val="009E3818"/>
    <w:rsid w:val="009E445E"/>
    <w:rsid w:val="009E4A44"/>
    <w:rsid w:val="009F1E5D"/>
    <w:rsid w:val="009F2354"/>
    <w:rsid w:val="009F2F68"/>
    <w:rsid w:val="009F3409"/>
    <w:rsid w:val="009F4D9D"/>
    <w:rsid w:val="00A02732"/>
    <w:rsid w:val="00A035B4"/>
    <w:rsid w:val="00A035D5"/>
    <w:rsid w:val="00A04F42"/>
    <w:rsid w:val="00A0520A"/>
    <w:rsid w:val="00A05EFB"/>
    <w:rsid w:val="00A10432"/>
    <w:rsid w:val="00A1078B"/>
    <w:rsid w:val="00A12F26"/>
    <w:rsid w:val="00A16B6C"/>
    <w:rsid w:val="00A16D2E"/>
    <w:rsid w:val="00A20D60"/>
    <w:rsid w:val="00A21127"/>
    <w:rsid w:val="00A215FF"/>
    <w:rsid w:val="00A21B60"/>
    <w:rsid w:val="00A21D1E"/>
    <w:rsid w:val="00A24092"/>
    <w:rsid w:val="00A248C4"/>
    <w:rsid w:val="00A27531"/>
    <w:rsid w:val="00A27FE2"/>
    <w:rsid w:val="00A3121A"/>
    <w:rsid w:val="00A33209"/>
    <w:rsid w:val="00A342E3"/>
    <w:rsid w:val="00A34582"/>
    <w:rsid w:val="00A35173"/>
    <w:rsid w:val="00A35AFA"/>
    <w:rsid w:val="00A3652B"/>
    <w:rsid w:val="00A36CAE"/>
    <w:rsid w:val="00A400B8"/>
    <w:rsid w:val="00A407AB"/>
    <w:rsid w:val="00A428E1"/>
    <w:rsid w:val="00A432BD"/>
    <w:rsid w:val="00A43B8D"/>
    <w:rsid w:val="00A518C6"/>
    <w:rsid w:val="00A52E0E"/>
    <w:rsid w:val="00A53447"/>
    <w:rsid w:val="00A57250"/>
    <w:rsid w:val="00A60C67"/>
    <w:rsid w:val="00A60E61"/>
    <w:rsid w:val="00A61083"/>
    <w:rsid w:val="00A61104"/>
    <w:rsid w:val="00A62653"/>
    <w:rsid w:val="00A6313E"/>
    <w:rsid w:val="00A64A8A"/>
    <w:rsid w:val="00A65625"/>
    <w:rsid w:val="00A6584F"/>
    <w:rsid w:val="00A6723D"/>
    <w:rsid w:val="00A71F5D"/>
    <w:rsid w:val="00A726CF"/>
    <w:rsid w:val="00A72974"/>
    <w:rsid w:val="00A73340"/>
    <w:rsid w:val="00A74B39"/>
    <w:rsid w:val="00A77715"/>
    <w:rsid w:val="00A77E3D"/>
    <w:rsid w:val="00A852CB"/>
    <w:rsid w:val="00A85523"/>
    <w:rsid w:val="00A857FF"/>
    <w:rsid w:val="00A868E2"/>
    <w:rsid w:val="00A90EFC"/>
    <w:rsid w:val="00A92823"/>
    <w:rsid w:val="00A92A03"/>
    <w:rsid w:val="00A92F2F"/>
    <w:rsid w:val="00A93BFF"/>
    <w:rsid w:val="00A94C9A"/>
    <w:rsid w:val="00AA03BA"/>
    <w:rsid w:val="00AA0A7D"/>
    <w:rsid w:val="00AA0ED6"/>
    <w:rsid w:val="00AA203B"/>
    <w:rsid w:val="00AA27F1"/>
    <w:rsid w:val="00AA4041"/>
    <w:rsid w:val="00AA50EF"/>
    <w:rsid w:val="00AB1382"/>
    <w:rsid w:val="00AB3433"/>
    <w:rsid w:val="00AB3966"/>
    <w:rsid w:val="00AB39A0"/>
    <w:rsid w:val="00AB652E"/>
    <w:rsid w:val="00AB7F20"/>
    <w:rsid w:val="00AC0412"/>
    <w:rsid w:val="00AC0C77"/>
    <w:rsid w:val="00AC3E29"/>
    <w:rsid w:val="00AC6643"/>
    <w:rsid w:val="00AD23B0"/>
    <w:rsid w:val="00AD2CFC"/>
    <w:rsid w:val="00AD32B2"/>
    <w:rsid w:val="00AD5FD8"/>
    <w:rsid w:val="00AD6358"/>
    <w:rsid w:val="00AD6492"/>
    <w:rsid w:val="00AD6532"/>
    <w:rsid w:val="00AD6FBB"/>
    <w:rsid w:val="00AD72D2"/>
    <w:rsid w:val="00AD7B51"/>
    <w:rsid w:val="00AE01FF"/>
    <w:rsid w:val="00AE1555"/>
    <w:rsid w:val="00AE1D44"/>
    <w:rsid w:val="00AE2D35"/>
    <w:rsid w:val="00AE3063"/>
    <w:rsid w:val="00AE4096"/>
    <w:rsid w:val="00AE4B3C"/>
    <w:rsid w:val="00AE5586"/>
    <w:rsid w:val="00AE7C80"/>
    <w:rsid w:val="00AF466D"/>
    <w:rsid w:val="00AF4BB0"/>
    <w:rsid w:val="00AF672D"/>
    <w:rsid w:val="00B04813"/>
    <w:rsid w:val="00B04E83"/>
    <w:rsid w:val="00B05BF7"/>
    <w:rsid w:val="00B05D2D"/>
    <w:rsid w:val="00B07065"/>
    <w:rsid w:val="00B07B66"/>
    <w:rsid w:val="00B109E2"/>
    <w:rsid w:val="00B17DBE"/>
    <w:rsid w:val="00B2109B"/>
    <w:rsid w:val="00B21CB5"/>
    <w:rsid w:val="00B222CF"/>
    <w:rsid w:val="00B22CAF"/>
    <w:rsid w:val="00B23330"/>
    <w:rsid w:val="00B2334A"/>
    <w:rsid w:val="00B236EC"/>
    <w:rsid w:val="00B24303"/>
    <w:rsid w:val="00B254CB"/>
    <w:rsid w:val="00B27E10"/>
    <w:rsid w:val="00B3389A"/>
    <w:rsid w:val="00B33A83"/>
    <w:rsid w:val="00B342BC"/>
    <w:rsid w:val="00B34578"/>
    <w:rsid w:val="00B349C6"/>
    <w:rsid w:val="00B402C5"/>
    <w:rsid w:val="00B40A8E"/>
    <w:rsid w:val="00B40DCD"/>
    <w:rsid w:val="00B4235A"/>
    <w:rsid w:val="00B42C6A"/>
    <w:rsid w:val="00B44E7E"/>
    <w:rsid w:val="00B4622C"/>
    <w:rsid w:val="00B47908"/>
    <w:rsid w:val="00B52490"/>
    <w:rsid w:val="00B53F52"/>
    <w:rsid w:val="00B54C4B"/>
    <w:rsid w:val="00B55708"/>
    <w:rsid w:val="00B571FC"/>
    <w:rsid w:val="00B57A46"/>
    <w:rsid w:val="00B612F9"/>
    <w:rsid w:val="00B62574"/>
    <w:rsid w:val="00B632E3"/>
    <w:rsid w:val="00B63FE1"/>
    <w:rsid w:val="00B71C8F"/>
    <w:rsid w:val="00B724CD"/>
    <w:rsid w:val="00B756EF"/>
    <w:rsid w:val="00B75FF8"/>
    <w:rsid w:val="00B76DAC"/>
    <w:rsid w:val="00B77E3A"/>
    <w:rsid w:val="00B8282E"/>
    <w:rsid w:val="00B830F0"/>
    <w:rsid w:val="00B83833"/>
    <w:rsid w:val="00B83E4F"/>
    <w:rsid w:val="00B843A0"/>
    <w:rsid w:val="00B844E5"/>
    <w:rsid w:val="00B857CA"/>
    <w:rsid w:val="00B86338"/>
    <w:rsid w:val="00B91783"/>
    <w:rsid w:val="00B92733"/>
    <w:rsid w:val="00B92AFB"/>
    <w:rsid w:val="00B93ACD"/>
    <w:rsid w:val="00B94067"/>
    <w:rsid w:val="00B943CA"/>
    <w:rsid w:val="00B94C91"/>
    <w:rsid w:val="00BA2770"/>
    <w:rsid w:val="00BA3254"/>
    <w:rsid w:val="00BA39E3"/>
    <w:rsid w:val="00BA4FBD"/>
    <w:rsid w:val="00BA6863"/>
    <w:rsid w:val="00BB0CB6"/>
    <w:rsid w:val="00BB0D99"/>
    <w:rsid w:val="00BB22DF"/>
    <w:rsid w:val="00BB25E8"/>
    <w:rsid w:val="00BB7C0A"/>
    <w:rsid w:val="00BC435B"/>
    <w:rsid w:val="00BC4DC9"/>
    <w:rsid w:val="00BC5745"/>
    <w:rsid w:val="00BD1F86"/>
    <w:rsid w:val="00BD3E1C"/>
    <w:rsid w:val="00BD42B0"/>
    <w:rsid w:val="00BD67C0"/>
    <w:rsid w:val="00BD6A4C"/>
    <w:rsid w:val="00BD76FB"/>
    <w:rsid w:val="00BE0A2D"/>
    <w:rsid w:val="00BE1F6A"/>
    <w:rsid w:val="00BE2AF9"/>
    <w:rsid w:val="00BE2C59"/>
    <w:rsid w:val="00BE2CEF"/>
    <w:rsid w:val="00BE4A54"/>
    <w:rsid w:val="00BE4C72"/>
    <w:rsid w:val="00BE5E5C"/>
    <w:rsid w:val="00BF1D69"/>
    <w:rsid w:val="00BF2626"/>
    <w:rsid w:val="00BF5DED"/>
    <w:rsid w:val="00BF72EE"/>
    <w:rsid w:val="00C00761"/>
    <w:rsid w:val="00C01148"/>
    <w:rsid w:val="00C05E89"/>
    <w:rsid w:val="00C062D7"/>
    <w:rsid w:val="00C070E6"/>
    <w:rsid w:val="00C12D3D"/>
    <w:rsid w:val="00C16342"/>
    <w:rsid w:val="00C167C8"/>
    <w:rsid w:val="00C1688B"/>
    <w:rsid w:val="00C16FF9"/>
    <w:rsid w:val="00C17CA1"/>
    <w:rsid w:val="00C17F50"/>
    <w:rsid w:val="00C206CB"/>
    <w:rsid w:val="00C2078E"/>
    <w:rsid w:val="00C24526"/>
    <w:rsid w:val="00C249BE"/>
    <w:rsid w:val="00C25100"/>
    <w:rsid w:val="00C262AF"/>
    <w:rsid w:val="00C33F24"/>
    <w:rsid w:val="00C349BE"/>
    <w:rsid w:val="00C35CB8"/>
    <w:rsid w:val="00C406FE"/>
    <w:rsid w:val="00C410D0"/>
    <w:rsid w:val="00C419FB"/>
    <w:rsid w:val="00C41E51"/>
    <w:rsid w:val="00C4236D"/>
    <w:rsid w:val="00C43A02"/>
    <w:rsid w:val="00C449C6"/>
    <w:rsid w:val="00C45242"/>
    <w:rsid w:val="00C55123"/>
    <w:rsid w:val="00C5569E"/>
    <w:rsid w:val="00C566A3"/>
    <w:rsid w:val="00C60BF2"/>
    <w:rsid w:val="00C60E79"/>
    <w:rsid w:val="00C63DC5"/>
    <w:rsid w:val="00C64336"/>
    <w:rsid w:val="00C67EDA"/>
    <w:rsid w:val="00C70E41"/>
    <w:rsid w:val="00C76857"/>
    <w:rsid w:val="00C77AFD"/>
    <w:rsid w:val="00C80338"/>
    <w:rsid w:val="00C81814"/>
    <w:rsid w:val="00C861FC"/>
    <w:rsid w:val="00C864EA"/>
    <w:rsid w:val="00C86635"/>
    <w:rsid w:val="00C91B0B"/>
    <w:rsid w:val="00C949D6"/>
    <w:rsid w:val="00C96D41"/>
    <w:rsid w:val="00C9715F"/>
    <w:rsid w:val="00C97BD7"/>
    <w:rsid w:val="00C97D74"/>
    <w:rsid w:val="00CA09B8"/>
    <w:rsid w:val="00CA122E"/>
    <w:rsid w:val="00CA4139"/>
    <w:rsid w:val="00CA6727"/>
    <w:rsid w:val="00CA6DF8"/>
    <w:rsid w:val="00CB0ACD"/>
    <w:rsid w:val="00CB1B46"/>
    <w:rsid w:val="00CB263E"/>
    <w:rsid w:val="00CB2B35"/>
    <w:rsid w:val="00CB548D"/>
    <w:rsid w:val="00CB5D62"/>
    <w:rsid w:val="00CB609F"/>
    <w:rsid w:val="00CC0E0D"/>
    <w:rsid w:val="00CC1D3C"/>
    <w:rsid w:val="00CC1F1C"/>
    <w:rsid w:val="00CC3108"/>
    <w:rsid w:val="00CC5702"/>
    <w:rsid w:val="00CC5AA9"/>
    <w:rsid w:val="00CC6B72"/>
    <w:rsid w:val="00CC75D8"/>
    <w:rsid w:val="00CD1DAB"/>
    <w:rsid w:val="00CD39A0"/>
    <w:rsid w:val="00CD6046"/>
    <w:rsid w:val="00CD61B8"/>
    <w:rsid w:val="00CD62E6"/>
    <w:rsid w:val="00CE084D"/>
    <w:rsid w:val="00CE1534"/>
    <w:rsid w:val="00CE250C"/>
    <w:rsid w:val="00CE529A"/>
    <w:rsid w:val="00CE67DF"/>
    <w:rsid w:val="00CE7803"/>
    <w:rsid w:val="00CF01B7"/>
    <w:rsid w:val="00CF6774"/>
    <w:rsid w:val="00CF760A"/>
    <w:rsid w:val="00CF793B"/>
    <w:rsid w:val="00D00252"/>
    <w:rsid w:val="00D008AA"/>
    <w:rsid w:val="00D0305D"/>
    <w:rsid w:val="00D0317F"/>
    <w:rsid w:val="00D046B0"/>
    <w:rsid w:val="00D05ED7"/>
    <w:rsid w:val="00D060FC"/>
    <w:rsid w:val="00D0622D"/>
    <w:rsid w:val="00D077AF"/>
    <w:rsid w:val="00D102A6"/>
    <w:rsid w:val="00D11414"/>
    <w:rsid w:val="00D12454"/>
    <w:rsid w:val="00D127E3"/>
    <w:rsid w:val="00D130AD"/>
    <w:rsid w:val="00D15830"/>
    <w:rsid w:val="00D171F6"/>
    <w:rsid w:val="00D21D27"/>
    <w:rsid w:val="00D236B3"/>
    <w:rsid w:val="00D2458C"/>
    <w:rsid w:val="00D269AE"/>
    <w:rsid w:val="00D27D90"/>
    <w:rsid w:val="00D3035A"/>
    <w:rsid w:val="00D31B09"/>
    <w:rsid w:val="00D3208F"/>
    <w:rsid w:val="00D32D12"/>
    <w:rsid w:val="00D3384D"/>
    <w:rsid w:val="00D36A19"/>
    <w:rsid w:val="00D40496"/>
    <w:rsid w:val="00D441C1"/>
    <w:rsid w:val="00D44791"/>
    <w:rsid w:val="00D466EF"/>
    <w:rsid w:val="00D51B58"/>
    <w:rsid w:val="00D51D2C"/>
    <w:rsid w:val="00D52184"/>
    <w:rsid w:val="00D525A9"/>
    <w:rsid w:val="00D5326B"/>
    <w:rsid w:val="00D534B9"/>
    <w:rsid w:val="00D5462C"/>
    <w:rsid w:val="00D56279"/>
    <w:rsid w:val="00D563B0"/>
    <w:rsid w:val="00D57D5F"/>
    <w:rsid w:val="00D6139F"/>
    <w:rsid w:val="00D61C57"/>
    <w:rsid w:val="00D61D3A"/>
    <w:rsid w:val="00D62589"/>
    <w:rsid w:val="00D6281E"/>
    <w:rsid w:val="00D64257"/>
    <w:rsid w:val="00D64EBB"/>
    <w:rsid w:val="00D6516E"/>
    <w:rsid w:val="00D724C7"/>
    <w:rsid w:val="00D7259A"/>
    <w:rsid w:val="00D74209"/>
    <w:rsid w:val="00D756F1"/>
    <w:rsid w:val="00D879E1"/>
    <w:rsid w:val="00D906AC"/>
    <w:rsid w:val="00D91663"/>
    <w:rsid w:val="00D93652"/>
    <w:rsid w:val="00D96514"/>
    <w:rsid w:val="00DA109A"/>
    <w:rsid w:val="00DA1773"/>
    <w:rsid w:val="00DA1B5F"/>
    <w:rsid w:val="00DA30B0"/>
    <w:rsid w:val="00DA491A"/>
    <w:rsid w:val="00DB0E01"/>
    <w:rsid w:val="00DB28CC"/>
    <w:rsid w:val="00DB547D"/>
    <w:rsid w:val="00DB625A"/>
    <w:rsid w:val="00DB6EAD"/>
    <w:rsid w:val="00DC03F5"/>
    <w:rsid w:val="00DC0D6D"/>
    <w:rsid w:val="00DC0DEE"/>
    <w:rsid w:val="00DC294C"/>
    <w:rsid w:val="00DC4805"/>
    <w:rsid w:val="00DC4890"/>
    <w:rsid w:val="00DC62E6"/>
    <w:rsid w:val="00DC730B"/>
    <w:rsid w:val="00DC78A5"/>
    <w:rsid w:val="00DD0A68"/>
    <w:rsid w:val="00DD2A59"/>
    <w:rsid w:val="00DD40E6"/>
    <w:rsid w:val="00DD48EF"/>
    <w:rsid w:val="00DD5F0E"/>
    <w:rsid w:val="00DD6769"/>
    <w:rsid w:val="00DE0FA4"/>
    <w:rsid w:val="00DE1BC4"/>
    <w:rsid w:val="00DE2D3F"/>
    <w:rsid w:val="00DE39C9"/>
    <w:rsid w:val="00DE44A4"/>
    <w:rsid w:val="00DE4549"/>
    <w:rsid w:val="00DE4959"/>
    <w:rsid w:val="00DE6F93"/>
    <w:rsid w:val="00DF2390"/>
    <w:rsid w:val="00DF3985"/>
    <w:rsid w:val="00DF5EC4"/>
    <w:rsid w:val="00E00EA4"/>
    <w:rsid w:val="00E02BFD"/>
    <w:rsid w:val="00E04BFF"/>
    <w:rsid w:val="00E07435"/>
    <w:rsid w:val="00E077BA"/>
    <w:rsid w:val="00E1003D"/>
    <w:rsid w:val="00E10122"/>
    <w:rsid w:val="00E10D48"/>
    <w:rsid w:val="00E11D3B"/>
    <w:rsid w:val="00E132C1"/>
    <w:rsid w:val="00E14B57"/>
    <w:rsid w:val="00E14BA0"/>
    <w:rsid w:val="00E14C6A"/>
    <w:rsid w:val="00E162B3"/>
    <w:rsid w:val="00E1644A"/>
    <w:rsid w:val="00E215F5"/>
    <w:rsid w:val="00E224A1"/>
    <w:rsid w:val="00E22761"/>
    <w:rsid w:val="00E229A1"/>
    <w:rsid w:val="00E277D7"/>
    <w:rsid w:val="00E346CF"/>
    <w:rsid w:val="00E36EE4"/>
    <w:rsid w:val="00E37185"/>
    <w:rsid w:val="00E415CE"/>
    <w:rsid w:val="00E4266D"/>
    <w:rsid w:val="00E42CDB"/>
    <w:rsid w:val="00E42E39"/>
    <w:rsid w:val="00E43D42"/>
    <w:rsid w:val="00E44223"/>
    <w:rsid w:val="00E47A24"/>
    <w:rsid w:val="00E536B9"/>
    <w:rsid w:val="00E54565"/>
    <w:rsid w:val="00E57FAA"/>
    <w:rsid w:val="00E60905"/>
    <w:rsid w:val="00E61542"/>
    <w:rsid w:val="00E621C3"/>
    <w:rsid w:val="00E63455"/>
    <w:rsid w:val="00E634AC"/>
    <w:rsid w:val="00E71EAD"/>
    <w:rsid w:val="00E72305"/>
    <w:rsid w:val="00E73D7A"/>
    <w:rsid w:val="00E75AB8"/>
    <w:rsid w:val="00E80071"/>
    <w:rsid w:val="00E81475"/>
    <w:rsid w:val="00E8559D"/>
    <w:rsid w:val="00E90BFC"/>
    <w:rsid w:val="00E90C81"/>
    <w:rsid w:val="00E91974"/>
    <w:rsid w:val="00E92CB2"/>
    <w:rsid w:val="00E9356E"/>
    <w:rsid w:val="00E951A5"/>
    <w:rsid w:val="00E96BFF"/>
    <w:rsid w:val="00E97C30"/>
    <w:rsid w:val="00EA05A1"/>
    <w:rsid w:val="00EA0909"/>
    <w:rsid w:val="00EA096E"/>
    <w:rsid w:val="00EA38C3"/>
    <w:rsid w:val="00EA494C"/>
    <w:rsid w:val="00EA5195"/>
    <w:rsid w:val="00EA54AB"/>
    <w:rsid w:val="00EA5A4D"/>
    <w:rsid w:val="00EA6397"/>
    <w:rsid w:val="00EA664C"/>
    <w:rsid w:val="00EA7AED"/>
    <w:rsid w:val="00EB04AA"/>
    <w:rsid w:val="00EB116C"/>
    <w:rsid w:val="00EB2660"/>
    <w:rsid w:val="00EB2FE8"/>
    <w:rsid w:val="00EB4622"/>
    <w:rsid w:val="00EB5738"/>
    <w:rsid w:val="00EB707D"/>
    <w:rsid w:val="00EB7D6B"/>
    <w:rsid w:val="00EC08CA"/>
    <w:rsid w:val="00EC22BB"/>
    <w:rsid w:val="00EC31B1"/>
    <w:rsid w:val="00EC6B28"/>
    <w:rsid w:val="00EC7311"/>
    <w:rsid w:val="00ED2CC1"/>
    <w:rsid w:val="00ED540C"/>
    <w:rsid w:val="00ED648C"/>
    <w:rsid w:val="00EE0A4C"/>
    <w:rsid w:val="00EE1E45"/>
    <w:rsid w:val="00EE2A0A"/>
    <w:rsid w:val="00EE3E78"/>
    <w:rsid w:val="00EE6A49"/>
    <w:rsid w:val="00EF0A91"/>
    <w:rsid w:val="00EF152E"/>
    <w:rsid w:val="00EF20CB"/>
    <w:rsid w:val="00EF70DB"/>
    <w:rsid w:val="00EF730E"/>
    <w:rsid w:val="00F00E75"/>
    <w:rsid w:val="00F01EDA"/>
    <w:rsid w:val="00F02A40"/>
    <w:rsid w:val="00F078FB"/>
    <w:rsid w:val="00F07E00"/>
    <w:rsid w:val="00F07E6D"/>
    <w:rsid w:val="00F139D4"/>
    <w:rsid w:val="00F16765"/>
    <w:rsid w:val="00F2039E"/>
    <w:rsid w:val="00F206C4"/>
    <w:rsid w:val="00F20C9E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31730"/>
    <w:rsid w:val="00F344A1"/>
    <w:rsid w:val="00F348AF"/>
    <w:rsid w:val="00F353C2"/>
    <w:rsid w:val="00F41408"/>
    <w:rsid w:val="00F42C5E"/>
    <w:rsid w:val="00F44C81"/>
    <w:rsid w:val="00F45C1A"/>
    <w:rsid w:val="00F46703"/>
    <w:rsid w:val="00F46F63"/>
    <w:rsid w:val="00F52178"/>
    <w:rsid w:val="00F53252"/>
    <w:rsid w:val="00F53C86"/>
    <w:rsid w:val="00F55EE4"/>
    <w:rsid w:val="00F56FCE"/>
    <w:rsid w:val="00F60A04"/>
    <w:rsid w:val="00F60C27"/>
    <w:rsid w:val="00F60E4A"/>
    <w:rsid w:val="00F62781"/>
    <w:rsid w:val="00F63ADD"/>
    <w:rsid w:val="00F63AE1"/>
    <w:rsid w:val="00F64084"/>
    <w:rsid w:val="00F641B5"/>
    <w:rsid w:val="00F64749"/>
    <w:rsid w:val="00F64834"/>
    <w:rsid w:val="00F670A4"/>
    <w:rsid w:val="00F70420"/>
    <w:rsid w:val="00F71727"/>
    <w:rsid w:val="00F71C14"/>
    <w:rsid w:val="00F7288D"/>
    <w:rsid w:val="00F728A4"/>
    <w:rsid w:val="00F74C9E"/>
    <w:rsid w:val="00F74EF0"/>
    <w:rsid w:val="00F83AEE"/>
    <w:rsid w:val="00F84D64"/>
    <w:rsid w:val="00F85327"/>
    <w:rsid w:val="00F85E78"/>
    <w:rsid w:val="00F86251"/>
    <w:rsid w:val="00F92B42"/>
    <w:rsid w:val="00F93F17"/>
    <w:rsid w:val="00F95D3E"/>
    <w:rsid w:val="00F95DDC"/>
    <w:rsid w:val="00F965FA"/>
    <w:rsid w:val="00F968C6"/>
    <w:rsid w:val="00FA15C0"/>
    <w:rsid w:val="00FA1DDB"/>
    <w:rsid w:val="00FA3530"/>
    <w:rsid w:val="00FA47FE"/>
    <w:rsid w:val="00FA4B19"/>
    <w:rsid w:val="00FA5B7E"/>
    <w:rsid w:val="00FB329F"/>
    <w:rsid w:val="00FB4969"/>
    <w:rsid w:val="00FB569C"/>
    <w:rsid w:val="00FB6846"/>
    <w:rsid w:val="00FB745E"/>
    <w:rsid w:val="00FB77B4"/>
    <w:rsid w:val="00FB7954"/>
    <w:rsid w:val="00FC2632"/>
    <w:rsid w:val="00FC2A79"/>
    <w:rsid w:val="00FC2E98"/>
    <w:rsid w:val="00FC3DC9"/>
    <w:rsid w:val="00FC7925"/>
    <w:rsid w:val="00FD0C18"/>
    <w:rsid w:val="00FD1379"/>
    <w:rsid w:val="00FD2E63"/>
    <w:rsid w:val="00FD39A2"/>
    <w:rsid w:val="00FD3A21"/>
    <w:rsid w:val="00FD3C4E"/>
    <w:rsid w:val="00FD48AA"/>
    <w:rsid w:val="00FD70E6"/>
    <w:rsid w:val="00FD7CC3"/>
    <w:rsid w:val="00FE0530"/>
    <w:rsid w:val="00FE08FC"/>
    <w:rsid w:val="00FE1A6E"/>
    <w:rsid w:val="00FE2F5C"/>
    <w:rsid w:val="00FE428D"/>
    <w:rsid w:val="00FE4A1E"/>
    <w:rsid w:val="00FE5175"/>
    <w:rsid w:val="00FE6086"/>
    <w:rsid w:val="00FE613D"/>
    <w:rsid w:val="00FE6749"/>
    <w:rsid w:val="00FF4FED"/>
    <w:rsid w:val="00FF536D"/>
    <w:rsid w:val="00FF626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3BFB9"/>
  <w15:docId w15:val="{E5BD6A7D-F05F-46E1-BB17-2659CE2E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8147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F44C81"/>
    <w:rPr>
      <w:color w:val="0000FF"/>
      <w:u w:val="single"/>
    </w:rPr>
  </w:style>
  <w:style w:type="character" w:styleId="Grietas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prastasis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D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7A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7A46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4E47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178F-5F9B-475A-9C7B-3BBECD4C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Alytaus r. meno ir sporto mokykla</cp:lastModifiedBy>
  <cp:revision>2</cp:revision>
  <cp:lastPrinted>2022-03-24T10:43:00Z</cp:lastPrinted>
  <dcterms:created xsi:type="dcterms:W3CDTF">2025-11-25T08:45:00Z</dcterms:created>
  <dcterms:modified xsi:type="dcterms:W3CDTF">2025-11-25T08:45:00Z</dcterms:modified>
</cp:coreProperties>
</file>